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983" w:rsidRPr="00D07983" w:rsidRDefault="00D07983" w:rsidP="00D07983">
      <w:pPr>
        <w:spacing w:line="312" w:lineRule="auto"/>
        <w:jc w:val="both"/>
        <w:rPr>
          <w:rFonts w:ascii="Arial" w:hAnsi="Arial" w:cs="David"/>
          <w:sz w:val="16"/>
          <w:szCs w:val="16"/>
          <w:rtl/>
        </w:rPr>
      </w:pPr>
      <w:r>
        <w:rPr>
          <w:rFonts w:ascii="Arial" w:hAnsi="Arial" w:cs="David" w:hint="cs"/>
          <w:sz w:val="16"/>
          <w:szCs w:val="16"/>
          <w:rtl/>
        </w:rPr>
        <w:t>בס"ד</w:t>
      </w:r>
    </w:p>
    <w:p w:rsidR="00D07983" w:rsidRPr="00533A19" w:rsidRDefault="00533A19" w:rsidP="00533A19">
      <w:pPr>
        <w:spacing w:line="312" w:lineRule="auto"/>
        <w:jc w:val="center"/>
        <w:rPr>
          <w:rFonts w:ascii="Arial" w:hAnsi="Arial" w:cs="David"/>
          <w:b/>
          <w:bCs/>
          <w:sz w:val="28"/>
          <w:szCs w:val="28"/>
          <w:rtl/>
        </w:rPr>
      </w:pPr>
      <w:r w:rsidRPr="00533A19">
        <w:rPr>
          <w:rFonts w:ascii="Arial" w:hAnsi="Arial" w:cs="David" w:hint="cs"/>
          <w:b/>
          <w:bCs/>
          <w:sz w:val="28"/>
          <w:szCs w:val="28"/>
          <w:rtl/>
        </w:rPr>
        <w:t>יבנה מול ביתר</w:t>
      </w:r>
    </w:p>
    <w:p w:rsidR="00D07983" w:rsidRDefault="00D07983" w:rsidP="00D07983">
      <w:pPr>
        <w:spacing w:line="312" w:lineRule="auto"/>
        <w:jc w:val="both"/>
        <w:rPr>
          <w:rFonts w:ascii="Arial" w:hAnsi="Arial" w:cs="David"/>
          <w:rtl/>
        </w:rPr>
      </w:pPr>
    </w:p>
    <w:tbl>
      <w:tblPr>
        <w:tblStyle w:val="afe"/>
        <w:bidiVisual/>
        <w:tblW w:w="7557" w:type="dxa"/>
        <w:tblInd w:w="-4" w:type="dxa"/>
        <w:tblLook w:val="04A0" w:firstRow="1" w:lastRow="0" w:firstColumn="1" w:lastColumn="0" w:noHBand="0" w:noVBand="1"/>
      </w:tblPr>
      <w:tblGrid>
        <w:gridCol w:w="7557"/>
      </w:tblGrid>
      <w:tr w:rsidR="00194F41" w:rsidRPr="00194F41" w:rsidTr="004D533E">
        <w:tc>
          <w:tcPr>
            <w:tcW w:w="7557" w:type="dxa"/>
          </w:tcPr>
          <w:p w:rsidR="00194F41" w:rsidRPr="00194F41" w:rsidRDefault="00194F41" w:rsidP="00455ED6">
            <w:pPr>
              <w:spacing w:line="312" w:lineRule="auto"/>
              <w:jc w:val="center"/>
              <w:rPr>
                <w:rFonts w:ascii="David" w:hAnsi="David" w:cs="David"/>
                <w:sz w:val="20"/>
                <w:szCs w:val="20"/>
                <w:rtl/>
              </w:rPr>
            </w:pPr>
            <w:r w:rsidRPr="00194F41">
              <w:rPr>
                <w:rFonts w:ascii="David" w:hAnsi="David" w:cs="David"/>
                <w:sz w:val="20"/>
                <w:szCs w:val="20"/>
                <w:rtl/>
              </w:rPr>
              <w:t>אבות ו י</w:t>
            </w:r>
          </w:p>
        </w:tc>
      </w:tr>
      <w:tr w:rsidR="00194F41" w:rsidRPr="00194F41" w:rsidTr="004D533E">
        <w:tc>
          <w:tcPr>
            <w:tcW w:w="7557" w:type="dxa"/>
          </w:tcPr>
          <w:p w:rsidR="00194F41" w:rsidRPr="004D533E" w:rsidRDefault="00194F41" w:rsidP="00455ED6">
            <w:pPr>
              <w:spacing w:line="312" w:lineRule="auto"/>
              <w:jc w:val="both"/>
              <w:rPr>
                <w:rFonts w:ascii="David" w:hAnsi="David" w:cs="David"/>
                <w:sz w:val="22"/>
                <w:szCs w:val="22"/>
                <w:rtl/>
              </w:rPr>
            </w:pPr>
            <w:r w:rsidRPr="004D533E">
              <w:rPr>
                <w:rFonts w:ascii="David" w:hAnsi="David" w:cs="David"/>
                <w:sz w:val="22"/>
                <w:szCs w:val="22"/>
                <w:rtl/>
              </w:rPr>
              <w:t xml:space="preserve">אָמַר רַבִּי יוֹסֵי בֶּן קִסְמָא </w:t>
            </w:r>
          </w:p>
          <w:p w:rsidR="00194F41" w:rsidRPr="004D533E" w:rsidRDefault="00194F41" w:rsidP="00455ED6">
            <w:pPr>
              <w:spacing w:line="312" w:lineRule="auto"/>
              <w:jc w:val="both"/>
              <w:rPr>
                <w:rFonts w:ascii="David" w:hAnsi="David" w:cs="David"/>
                <w:sz w:val="22"/>
                <w:szCs w:val="22"/>
                <w:rtl/>
              </w:rPr>
            </w:pPr>
            <w:r w:rsidRPr="004D533E">
              <w:rPr>
                <w:rFonts w:ascii="David" w:hAnsi="David" w:cs="David"/>
                <w:sz w:val="22"/>
                <w:szCs w:val="22"/>
                <w:rtl/>
              </w:rPr>
              <w:t xml:space="preserve">פַּעַם אַחַת הָיִיתִי מְהַלֵּךְ בַּדֶּרֶךְ וּפָּגַע בִּי אָדָם אֶחָד וְנָתַן לִי שָׁלוֹם וְהֶחֱזַרְתִּי לוֹ שָׁלוֹם </w:t>
            </w:r>
          </w:p>
        </w:tc>
      </w:tr>
      <w:tr w:rsidR="00194F41" w:rsidRPr="00194F41" w:rsidTr="004D533E">
        <w:tc>
          <w:tcPr>
            <w:tcW w:w="7557" w:type="dxa"/>
          </w:tcPr>
          <w:p w:rsidR="00194F41" w:rsidRPr="004D533E" w:rsidRDefault="00194F41" w:rsidP="00455ED6">
            <w:pPr>
              <w:spacing w:line="312" w:lineRule="auto"/>
              <w:jc w:val="both"/>
              <w:rPr>
                <w:rFonts w:ascii="David" w:hAnsi="David" w:cs="David"/>
                <w:sz w:val="22"/>
                <w:szCs w:val="22"/>
                <w:rtl/>
              </w:rPr>
            </w:pPr>
            <w:r w:rsidRPr="004D533E">
              <w:rPr>
                <w:rFonts w:ascii="David" w:hAnsi="David" w:cs="David"/>
                <w:sz w:val="22"/>
                <w:szCs w:val="22"/>
                <w:rtl/>
              </w:rPr>
              <w:t xml:space="preserve">אָמַר לִי </w:t>
            </w:r>
          </w:p>
          <w:p w:rsidR="00194F41" w:rsidRPr="004D533E" w:rsidRDefault="00194F41" w:rsidP="00455ED6">
            <w:pPr>
              <w:spacing w:line="312" w:lineRule="auto"/>
              <w:jc w:val="both"/>
              <w:rPr>
                <w:rFonts w:ascii="David" w:hAnsi="David" w:cs="David"/>
                <w:sz w:val="22"/>
                <w:szCs w:val="22"/>
                <w:rtl/>
              </w:rPr>
            </w:pPr>
            <w:r w:rsidRPr="004D533E">
              <w:rPr>
                <w:rFonts w:ascii="David" w:hAnsi="David" w:cs="David"/>
                <w:sz w:val="22"/>
                <w:szCs w:val="22"/>
                <w:rtl/>
              </w:rPr>
              <w:t xml:space="preserve">רַבִּי מֵאֵיזֶה מָקוֹם אָתָּה </w:t>
            </w:r>
          </w:p>
          <w:p w:rsidR="00194F41" w:rsidRPr="004D533E" w:rsidRDefault="00194F41" w:rsidP="00455ED6">
            <w:pPr>
              <w:spacing w:line="312" w:lineRule="auto"/>
              <w:jc w:val="both"/>
              <w:rPr>
                <w:rFonts w:ascii="David" w:hAnsi="David" w:cs="David"/>
                <w:sz w:val="22"/>
                <w:szCs w:val="22"/>
                <w:rtl/>
              </w:rPr>
            </w:pPr>
            <w:r w:rsidRPr="004D533E">
              <w:rPr>
                <w:rFonts w:ascii="David" w:hAnsi="David" w:cs="David"/>
                <w:sz w:val="22"/>
                <w:szCs w:val="22"/>
                <w:rtl/>
              </w:rPr>
              <w:t xml:space="preserve">אָמַרְתִּי לוֹ </w:t>
            </w:r>
          </w:p>
          <w:p w:rsidR="00194F41" w:rsidRPr="004D533E" w:rsidRDefault="00194F41" w:rsidP="00455ED6">
            <w:pPr>
              <w:spacing w:line="312" w:lineRule="auto"/>
              <w:jc w:val="both"/>
              <w:rPr>
                <w:rFonts w:ascii="David" w:hAnsi="David" w:cs="David"/>
                <w:sz w:val="22"/>
                <w:szCs w:val="22"/>
                <w:rtl/>
              </w:rPr>
            </w:pPr>
            <w:r w:rsidRPr="004D533E">
              <w:rPr>
                <w:rFonts w:ascii="David" w:hAnsi="David" w:cs="David"/>
                <w:sz w:val="22"/>
                <w:szCs w:val="22"/>
                <w:rtl/>
              </w:rPr>
              <w:t xml:space="preserve">מֵעִיר גְּדוֹלָה שֶׁל חֲכָמִים וְשֶׁל סוֹפְרִים אָנִי </w:t>
            </w:r>
          </w:p>
        </w:tc>
      </w:tr>
      <w:tr w:rsidR="00194F41" w:rsidRPr="00194F41" w:rsidTr="004D533E">
        <w:tc>
          <w:tcPr>
            <w:tcW w:w="7557" w:type="dxa"/>
          </w:tcPr>
          <w:p w:rsidR="00194F41" w:rsidRPr="004D533E" w:rsidRDefault="00194F41" w:rsidP="00455ED6">
            <w:pPr>
              <w:spacing w:line="312" w:lineRule="auto"/>
              <w:jc w:val="both"/>
              <w:rPr>
                <w:rFonts w:ascii="David" w:hAnsi="David" w:cs="David"/>
                <w:sz w:val="22"/>
                <w:szCs w:val="22"/>
                <w:rtl/>
              </w:rPr>
            </w:pPr>
            <w:r w:rsidRPr="004D533E">
              <w:rPr>
                <w:rFonts w:ascii="David" w:hAnsi="David" w:cs="David"/>
                <w:sz w:val="22"/>
                <w:szCs w:val="22"/>
                <w:rtl/>
              </w:rPr>
              <w:t xml:space="preserve">אָמַר לִי </w:t>
            </w:r>
          </w:p>
          <w:p w:rsidR="00194F41" w:rsidRPr="004D533E" w:rsidRDefault="00194F41" w:rsidP="00455ED6">
            <w:pPr>
              <w:spacing w:line="312" w:lineRule="auto"/>
              <w:jc w:val="both"/>
              <w:rPr>
                <w:rFonts w:ascii="David" w:hAnsi="David" w:cs="David"/>
                <w:sz w:val="22"/>
                <w:szCs w:val="22"/>
                <w:rtl/>
              </w:rPr>
            </w:pPr>
            <w:r w:rsidRPr="004D533E">
              <w:rPr>
                <w:rFonts w:ascii="David" w:hAnsi="David" w:cs="David"/>
                <w:sz w:val="22"/>
                <w:szCs w:val="22"/>
                <w:rtl/>
              </w:rPr>
              <w:t xml:space="preserve">רַבִּי רְצוֹנְךָ שֶׁתָּדוּר עִמָּנוּ בִּמְקוֹמֵנוּ וַאֲנִי אֶתֵּן לְךָ אֶלֶף אֲלָפִים דִּנְרֵי זָהָב וַאֲבָנִים טוֹבוֹת וּמַרְגָּלִיּוֹת </w:t>
            </w:r>
          </w:p>
          <w:p w:rsidR="00194F41" w:rsidRPr="004D533E" w:rsidRDefault="00194F41" w:rsidP="00455ED6">
            <w:pPr>
              <w:spacing w:line="312" w:lineRule="auto"/>
              <w:jc w:val="both"/>
              <w:rPr>
                <w:rFonts w:ascii="David" w:hAnsi="David" w:cs="David"/>
                <w:sz w:val="22"/>
                <w:szCs w:val="22"/>
                <w:rtl/>
              </w:rPr>
            </w:pPr>
            <w:r w:rsidRPr="004D533E">
              <w:rPr>
                <w:rFonts w:ascii="David" w:hAnsi="David" w:cs="David"/>
                <w:sz w:val="22"/>
                <w:szCs w:val="22"/>
                <w:rtl/>
              </w:rPr>
              <w:t xml:space="preserve">אָמַרְתִּי לוֹ </w:t>
            </w:r>
          </w:p>
          <w:p w:rsidR="00194F41" w:rsidRPr="004D533E" w:rsidRDefault="00194F41" w:rsidP="00455ED6">
            <w:pPr>
              <w:spacing w:line="312" w:lineRule="auto"/>
              <w:jc w:val="both"/>
              <w:rPr>
                <w:rFonts w:ascii="David" w:hAnsi="David" w:cs="David"/>
                <w:sz w:val="22"/>
                <w:szCs w:val="22"/>
                <w:rtl/>
              </w:rPr>
            </w:pPr>
            <w:r w:rsidRPr="004D533E">
              <w:rPr>
                <w:rFonts w:ascii="David" w:hAnsi="David" w:cs="David"/>
                <w:sz w:val="22"/>
                <w:szCs w:val="22"/>
                <w:rtl/>
              </w:rPr>
              <w:t>אִם אַתָּה נוֹתֵן לִי כָּל כֶּסֶף וְזָהָב וַאֲבָנִים טוֹבוֹת וּמַרְגָּלִיּוֹת שֶׁבָּעוֹלָם אֵינִי דָר אֶלָּא בִּמְקוֹם תּוֹרָה וְכֵן כָּתוּב בְּסֵפֶר תְּהִלִּים עַל יְדֵי דָוִד מֶלֶךְ יִשְׂרָאֵל טוֹב לִי תּוֹרַת פִּיךָ מֵאַלְפֵי זָהָב וָכָסֶף</w:t>
            </w:r>
          </w:p>
        </w:tc>
      </w:tr>
      <w:tr w:rsidR="004D533E" w:rsidRPr="00194F41" w:rsidTr="004D533E">
        <w:tc>
          <w:tcPr>
            <w:tcW w:w="7557" w:type="dxa"/>
          </w:tcPr>
          <w:p w:rsidR="004D533E" w:rsidRPr="004D533E" w:rsidRDefault="004D533E" w:rsidP="004D533E">
            <w:pPr>
              <w:spacing w:line="312" w:lineRule="auto"/>
              <w:jc w:val="both"/>
              <w:rPr>
                <w:rFonts w:ascii="David" w:hAnsi="David" w:cs="David"/>
                <w:sz w:val="22"/>
                <w:szCs w:val="22"/>
                <w:rtl/>
              </w:rPr>
            </w:pPr>
            <w:r w:rsidRPr="004D533E">
              <w:rPr>
                <w:rFonts w:ascii="David" w:hAnsi="David" w:cs="David"/>
                <w:sz w:val="22"/>
                <w:szCs w:val="22"/>
                <w:rtl/>
              </w:rPr>
              <w:t xml:space="preserve">וְלֹא עוֹד אֶלָּא שֶׁבִּשְׁעַת פְּטִירָתוֹ שֶׁל אָדָם אֵין מְלַוִין לוֹ לְאָדָם לֹא כֶסֶף וְלֹא זָהָב וְלֹא אֲבָנִים טוֹבוֹת וּמַרְגָּלִיּוֹת אֶלָּא תּוֹרָה וּמַעֲשִׂים טוֹבִים בִּלְבָד </w:t>
            </w:r>
          </w:p>
          <w:p w:rsidR="004D533E" w:rsidRDefault="004D533E" w:rsidP="004D533E">
            <w:pPr>
              <w:spacing w:line="312" w:lineRule="auto"/>
              <w:jc w:val="both"/>
              <w:rPr>
                <w:rFonts w:ascii="David" w:hAnsi="David" w:cs="David"/>
                <w:sz w:val="22"/>
                <w:szCs w:val="22"/>
                <w:rtl/>
              </w:rPr>
            </w:pPr>
            <w:r w:rsidRPr="004D533E">
              <w:rPr>
                <w:rFonts w:ascii="David" w:hAnsi="David" w:cs="David"/>
                <w:sz w:val="22"/>
                <w:szCs w:val="22"/>
                <w:rtl/>
              </w:rPr>
              <w:t xml:space="preserve">שֶׁנֶּאֱמַר בְּהִתְהַלֶּכְךָ תַּנְחֶה אוֹתָךְ בְּשָׁכְבְּךָ תִּשְׁמוֹר עָלֶיךָ וַהֲקִיצוֹתָ הִיא תְשִׂיחֶךָ </w:t>
            </w:r>
          </w:p>
          <w:p w:rsidR="004D533E" w:rsidRDefault="004D533E" w:rsidP="004D533E">
            <w:pPr>
              <w:spacing w:line="312" w:lineRule="auto"/>
              <w:jc w:val="both"/>
              <w:rPr>
                <w:rFonts w:ascii="David" w:hAnsi="David" w:cs="David"/>
                <w:sz w:val="22"/>
                <w:szCs w:val="22"/>
                <w:rtl/>
              </w:rPr>
            </w:pPr>
            <w:r w:rsidRPr="004D533E">
              <w:rPr>
                <w:rFonts w:ascii="David" w:hAnsi="David" w:cs="David"/>
                <w:sz w:val="22"/>
                <w:szCs w:val="22"/>
                <w:rtl/>
              </w:rPr>
              <w:t xml:space="preserve">בְּהִתְהַלֶּכְךָ תַּנְחֶה אֹתָךְ בָּעוֹלָם הַזֶּה </w:t>
            </w:r>
          </w:p>
          <w:p w:rsidR="004D533E" w:rsidRDefault="004D533E" w:rsidP="004D533E">
            <w:pPr>
              <w:spacing w:line="312" w:lineRule="auto"/>
              <w:jc w:val="both"/>
              <w:rPr>
                <w:rFonts w:ascii="David" w:hAnsi="David" w:cs="David"/>
                <w:sz w:val="22"/>
                <w:szCs w:val="22"/>
                <w:rtl/>
              </w:rPr>
            </w:pPr>
            <w:r w:rsidRPr="004D533E">
              <w:rPr>
                <w:rFonts w:ascii="David" w:hAnsi="David" w:cs="David"/>
                <w:sz w:val="22"/>
                <w:szCs w:val="22"/>
                <w:rtl/>
              </w:rPr>
              <w:t xml:space="preserve">בְּשָׁכְבְּךָ תִּשְׁמוֹר עָלֶיךָ בַּקָּבֶר </w:t>
            </w:r>
          </w:p>
          <w:p w:rsidR="004D533E" w:rsidRPr="004D533E" w:rsidRDefault="004D533E" w:rsidP="004D533E">
            <w:pPr>
              <w:spacing w:line="312" w:lineRule="auto"/>
              <w:jc w:val="both"/>
              <w:rPr>
                <w:rFonts w:ascii="David" w:hAnsi="David" w:cs="David"/>
                <w:sz w:val="22"/>
                <w:szCs w:val="22"/>
                <w:rtl/>
              </w:rPr>
            </w:pPr>
            <w:r w:rsidRPr="004D533E">
              <w:rPr>
                <w:rFonts w:ascii="David" w:hAnsi="David" w:cs="David"/>
                <w:sz w:val="22"/>
                <w:szCs w:val="22"/>
                <w:rtl/>
              </w:rPr>
              <w:t xml:space="preserve">וַהֲקִיצוֹתָ הִיא תְשִׂיחֶךָ לָעוֹלָם הַבָּא </w:t>
            </w:r>
          </w:p>
          <w:p w:rsidR="004D533E" w:rsidRPr="004D533E" w:rsidRDefault="004D533E" w:rsidP="004D533E">
            <w:pPr>
              <w:spacing w:line="312" w:lineRule="auto"/>
              <w:jc w:val="both"/>
              <w:rPr>
                <w:rFonts w:ascii="David" w:hAnsi="David" w:cs="David"/>
                <w:sz w:val="22"/>
                <w:szCs w:val="22"/>
                <w:rtl/>
              </w:rPr>
            </w:pPr>
            <w:r w:rsidRPr="004D533E">
              <w:rPr>
                <w:rFonts w:ascii="David" w:hAnsi="David" w:cs="David"/>
                <w:sz w:val="22"/>
                <w:szCs w:val="22"/>
                <w:rtl/>
              </w:rPr>
              <w:t xml:space="preserve">וְאוֹמֵר לִי הַכֶּסֶף וְלִי הַזָּהָב נְאֻם </w:t>
            </w:r>
            <w:r w:rsidR="00E5020D">
              <w:rPr>
                <w:rFonts w:ascii="David" w:hAnsi="David" w:cs="David"/>
                <w:sz w:val="22"/>
                <w:szCs w:val="22"/>
                <w:rtl/>
              </w:rPr>
              <w:t>י-הוה</w:t>
            </w:r>
            <w:r w:rsidRPr="004D533E">
              <w:rPr>
                <w:rFonts w:ascii="David" w:hAnsi="David" w:cs="David"/>
                <w:sz w:val="22"/>
                <w:szCs w:val="22"/>
                <w:rtl/>
              </w:rPr>
              <w:t xml:space="preserve"> צְ-בָאוֹת:</w:t>
            </w:r>
          </w:p>
        </w:tc>
      </w:tr>
    </w:tbl>
    <w:p w:rsidR="004D533E" w:rsidRDefault="004D533E" w:rsidP="00D07983">
      <w:pPr>
        <w:spacing w:line="312" w:lineRule="auto"/>
        <w:jc w:val="both"/>
        <w:rPr>
          <w:rFonts w:ascii="Arial" w:hAnsi="Arial" w:cs="David"/>
          <w:rtl/>
        </w:rPr>
      </w:pPr>
    </w:p>
    <w:p w:rsidR="00D07983" w:rsidRDefault="001B3361" w:rsidP="00D07983">
      <w:pPr>
        <w:spacing w:line="312" w:lineRule="auto"/>
        <w:jc w:val="both"/>
        <w:rPr>
          <w:rFonts w:ascii="Arial" w:hAnsi="Arial" w:cs="David"/>
          <w:rtl/>
        </w:rPr>
      </w:pPr>
      <w:r>
        <w:rPr>
          <w:rFonts w:ascii="Arial" w:hAnsi="Arial" w:cs="David" w:hint="cs"/>
          <w:rtl/>
        </w:rPr>
        <w:t>האם התשובה ראויה?</w:t>
      </w:r>
    </w:p>
    <w:p w:rsidR="001B3361" w:rsidRDefault="001B3361" w:rsidP="00533A19">
      <w:pPr>
        <w:spacing w:line="312" w:lineRule="auto"/>
        <w:jc w:val="both"/>
        <w:rPr>
          <w:rFonts w:ascii="Arial" w:hAnsi="Arial" w:cs="David"/>
          <w:rtl/>
        </w:rPr>
      </w:pPr>
      <w:r>
        <w:rPr>
          <w:rFonts w:ascii="Arial" w:hAnsi="Arial" w:cs="David" w:hint="cs"/>
          <w:rtl/>
        </w:rPr>
        <w:t>האם נכון לדחות אדם שמבקש תורה</w:t>
      </w:r>
      <w:r w:rsidR="00533A19">
        <w:rPr>
          <w:rFonts w:ascii="Arial" w:hAnsi="Arial" w:cs="David" w:hint="cs"/>
          <w:rtl/>
        </w:rPr>
        <w:t>,</w:t>
      </w:r>
      <w:r>
        <w:rPr>
          <w:rFonts w:ascii="Arial" w:hAnsi="Arial" w:cs="David" w:hint="cs"/>
          <w:rtl/>
        </w:rPr>
        <w:t xml:space="preserve"> בתואנה </w:t>
      </w:r>
      <w:r w:rsidR="00533A19">
        <w:rPr>
          <w:rFonts w:ascii="Arial" w:hAnsi="Arial" w:cs="David" w:hint="cs"/>
          <w:rtl/>
        </w:rPr>
        <w:t>"</w:t>
      </w:r>
      <w:r>
        <w:rPr>
          <w:rFonts w:ascii="Arial" w:hAnsi="Arial" w:cs="David" w:hint="cs"/>
          <w:rtl/>
        </w:rPr>
        <w:t>אנוכית</w:t>
      </w:r>
      <w:r w:rsidR="00533A19">
        <w:rPr>
          <w:rFonts w:ascii="Arial" w:hAnsi="Arial" w:cs="David" w:hint="cs"/>
          <w:rtl/>
        </w:rPr>
        <w:t>"</w:t>
      </w:r>
      <w:r>
        <w:rPr>
          <w:rFonts w:ascii="Arial" w:hAnsi="Arial" w:cs="David" w:hint="cs"/>
          <w:rtl/>
        </w:rPr>
        <w:t xml:space="preserve"> שמבקשת לטפח בלעדית את תורת עצמו</w:t>
      </w:r>
      <w:r w:rsidR="00533A19">
        <w:rPr>
          <w:rFonts w:ascii="Arial" w:hAnsi="Arial" w:cs="David" w:hint="cs"/>
          <w:rtl/>
        </w:rPr>
        <w:t xml:space="preserve"> וטובתו</w:t>
      </w:r>
      <w:r>
        <w:rPr>
          <w:rFonts w:ascii="Arial" w:hAnsi="Arial" w:cs="David" w:hint="cs"/>
          <w:rtl/>
        </w:rPr>
        <w:t>?</w:t>
      </w:r>
    </w:p>
    <w:p w:rsidR="001B3361" w:rsidRDefault="001B3361" w:rsidP="00D07983">
      <w:pPr>
        <w:spacing w:line="312" w:lineRule="auto"/>
        <w:jc w:val="both"/>
        <w:rPr>
          <w:rFonts w:ascii="Arial" w:hAnsi="Arial" w:cs="David"/>
          <w:rtl/>
        </w:rPr>
      </w:pPr>
    </w:p>
    <w:p w:rsidR="001B3361" w:rsidRDefault="001B3361" w:rsidP="00D07983">
      <w:pPr>
        <w:spacing w:line="312" w:lineRule="auto"/>
        <w:jc w:val="both"/>
        <w:rPr>
          <w:rFonts w:ascii="Arial" w:hAnsi="Arial" w:cs="David"/>
          <w:rtl/>
        </w:rPr>
      </w:pPr>
      <w:r>
        <w:rPr>
          <w:rFonts w:ascii="Arial" w:hAnsi="Arial" w:cs="David" w:hint="cs"/>
          <w:rtl/>
        </w:rPr>
        <w:t xml:space="preserve">באחרית ימיו, ריב"ק ויתר </w:t>
      </w:r>
      <w:r w:rsidR="00533A19">
        <w:rPr>
          <w:rFonts w:ascii="Arial" w:hAnsi="Arial" w:cs="David" w:hint="cs"/>
          <w:rtl/>
        </w:rPr>
        <w:t xml:space="preserve">לכאורה </w:t>
      </w:r>
      <w:r>
        <w:rPr>
          <w:rFonts w:ascii="Arial" w:hAnsi="Arial" w:cs="David" w:hint="cs"/>
          <w:rtl/>
        </w:rPr>
        <w:t>על תורתו בגלל גזירת הרומאים...</w:t>
      </w:r>
    </w:p>
    <w:p w:rsidR="001B3361" w:rsidRPr="001B3361" w:rsidRDefault="001B3361" w:rsidP="001B3361">
      <w:pPr>
        <w:spacing w:line="312" w:lineRule="auto"/>
        <w:ind w:left="567"/>
        <w:jc w:val="both"/>
        <w:rPr>
          <w:rFonts w:ascii="David" w:hAnsi="David" w:cs="David"/>
          <w:sz w:val="20"/>
          <w:szCs w:val="20"/>
          <w:rtl/>
        </w:rPr>
      </w:pPr>
      <w:r w:rsidRPr="001B3361">
        <w:rPr>
          <w:rFonts w:ascii="David" w:hAnsi="David" w:cs="David"/>
          <w:sz w:val="20"/>
          <w:szCs w:val="20"/>
          <w:rtl/>
        </w:rPr>
        <w:t>ע"ז יח א</w:t>
      </w:r>
    </w:p>
    <w:p w:rsidR="001B3361" w:rsidRDefault="001B3361" w:rsidP="001B3361">
      <w:pPr>
        <w:spacing w:line="312" w:lineRule="auto"/>
        <w:ind w:left="567"/>
        <w:jc w:val="both"/>
        <w:rPr>
          <w:rFonts w:ascii="David" w:hAnsi="David" w:cs="David"/>
          <w:sz w:val="20"/>
          <w:szCs w:val="20"/>
          <w:rtl/>
        </w:rPr>
      </w:pPr>
      <w:r w:rsidRPr="001B3361">
        <w:rPr>
          <w:rFonts w:ascii="David" w:hAnsi="David" w:cs="David"/>
          <w:sz w:val="20"/>
          <w:szCs w:val="20"/>
          <w:rtl/>
        </w:rPr>
        <w:t xml:space="preserve">תנו רבנן כשחלה רבי יוסי בן קיסמא הלך רבי חנינא בן תרדיון לבקרו </w:t>
      </w:r>
    </w:p>
    <w:p w:rsidR="001B3361" w:rsidRDefault="001B3361" w:rsidP="001B3361">
      <w:pPr>
        <w:spacing w:line="312" w:lineRule="auto"/>
        <w:ind w:left="567"/>
        <w:jc w:val="both"/>
        <w:rPr>
          <w:rFonts w:ascii="David" w:hAnsi="David" w:cs="David"/>
          <w:sz w:val="20"/>
          <w:szCs w:val="20"/>
          <w:rtl/>
        </w:rPr>
      </w:pPr>
      <w:r w:rsidRPr="001B3361">
        <w:rPr>
          <w:rFonts w:ascii="David" w:hAnsi="David" w:cs="David"/>
          <w:sz w:val="20"/>
          <w:szCs w:val="20"/>
          <w:rtl/>
        </w:rPr>
        <w:t xml:space="preserve">אמר לו חנינא אחי (אחי) אי אתה יודע שאומה זו מן השמים המליכוה שהחריבה את ביתו ושרפה את היכלו והרגה את חסידיו ואבדה את טוביו ועדיין היא קיימת ואני שמעתי עליך שאתה יושב ועוסק בתורה [ומקהיל קהלות ברבים] וספר מונח לך בחיקך </w:t>
      </w:r>
    </w:p>
    <w:p w:rsidR="001B3361" w:rsidRDefault="001B3361" w:rsidP="001B3361">
      <w:pPr>
        <w:spacing w:line="312" w:lineRule="auto"/>
        <w:ind w:left="567"/>
        <w:jc w:val="both"/>
        <w:rPr>
          <w:rFonts w:ascii="David" w:hAnsi="David" w:cs="David"/>
          <w:sz w:val="20"/>
          <w:szCs w:val="20"/>
          <w:rtl/>
        </w:rPr>
      </w:pPr>
      <w:r w:rsidRPr="001B3361">
        <w:rPr>
          <w:rFonts w:ascii="David" w:hAnsi="David" w:cs="David"/>
          <w:sz w:val="20"/>
          <w:szCs w:val="20"/>
          <w:rtl/>
        </w:rPr>
        <w:t xml:space="preserve">אמר לו מן השמים ירחמו </w:t>
      </w:r>
    </w:p>
    <w:p w:rsidR="001B3361" w:rsidRDefault="001B3361" w:rsidP="001B3361">
      <w:pPr>
        <w:spacing w:line="312" w:lineRule="auto"/>
        <w:ind w:left="567"/>
        <w:jc w:val="both"/>
        <w:rPr>
          <w:rFonts w:ascii="David" w:hAnsi="David" w:cs="David"/>
          <w:sz w:val="20"/>
          <w:szCs w:val="20"/>
          <w:rtl/>
        </w:rPr>
      </w:pPr>
      <w:r w:rsidRPr="001B3361">
        <w:rPr>
          <w:rFonts w:ascii="David" w:hAnsi="David" w:cs="David"/>
          <w:sz w:val="20"/>
          <w:szCs w:val="20"/>
          <w:rtl/>
        </w:rPr>
        <w:t xml:space="preserve">אמר לו אני אומר לך דברים של טעם ואתה אומר לי מן השמים ירחמו תמה אני אם לא ישרפו אותך ואת ספר תורה באש </w:t>
      </w:r>
    </w:p>
    <w:p w:rsidR="001B3361" w:rsidRDefault="001B3361" w:rsidP="001B3361">
      <w:pPr>
        <w:spacing w:line="312" w:lineRule="auto"/>
        <w:ind w:left="567"/>
        <w:jc w:val="both"/>
        <w:rPr>
          <w:rFonts w:ascii="David" w:hAnsi="David" w:cs="David"/>
          <w:sz w:val="20"/>
          <w:szCs w:val="20"/>
          <w:rtl/>
        </w:rPr>
      </w:pPr>
      <w:r w:rsidRPr="001B3361">
        <w:rPr>
          <w:rFonts w:ascii="David" w:hAnsi="David" w:cs="David"/>
          <w:sz w:val="20"/>
          <w:szCs w:val="20"/>
          <w:rtl/>
        </w:rPr>
        <w:t xml:space="preserve">אמר לו רבי מה אני לחיי העולם הבא </w:t>
      </w:r>
    </w:p>
    <w:p w:rsidR="001B3361" w:rsidRDefault="001B3361" w:rsidP="001B3361">
      <w:pPr>
        <w:spacing w:line="312" w:lineRule="auto"/>
        <w:ind w:left="567"/>
        <w:jc w:val="both"/>
        <w:rPr>
          <w:rFonts w:ascii="David" w:hAnsi="David" w:cs="David"/>
          <w:sz w:val="20"/>
          <w:szCs w:val="20"/>
          <w:rtl/>
        </w:rPr>
      </w:pPr>
      <w:r w:rsidRPr="001B3361">
        <w:rPr>
          <w:rFonts w:ascii="David" w:hAnsi="David" w:cs="David"/>
          <w:sz w:val="20"/>
          <w:szCs w:val="20"/>
          <w:rtl/>
        </w:rPr>
        <w:t xml:space="preserve">אמר לו כלום מעשה בא לידך אמר לו מעות של פורים נתחלפו לי במעות של צדקה וחלקתים לעניים </w:t>
      </w:r>
    </w:p>
    <w:p w:rsidR="001B3361" w:rsidRDefault="001B3361" w:rsidP="001B3361">
      <w:pPr>
        <w:spacing w:line="312" w:lineRule="auto"/>
        <w:ind w:left="567"/>
        <w:jc w:val="both"/>
        <w:rPr>
          <w:rFonts w:ascii="David" w:hAnsi="David" w:cs="David"/>
          <w:sz w:val="20"/>
          <w:szCs w:val="20"/>
          <w:rtl/>
        </w:rPr>
      </w:pPr>
      <w:r w:rsidRPr="001B3361">
        <w:rPr>
          <w:rFonts w:ascii="David" w:hAnsi="David" w:cs="David"/>
          <w:sz w:val="20"/>
          <w:szCs w:val="20"/>
          <w:rtl/>
        </w:rPr>
        <w:t xml:space="preserve">אמר לו אם כן מחלקך יהי חלקי ומגורלך יהי גורלי </w:t>
      </w:r>
    </w:p>
    <w:p w:rsidR="00450FC3" w:rsidRPr="00450FC3" w:rsidRDefault="001B3361" w:rsidP="00450FC3">
      <w:pPr>
        <w:spacing w:line="312" w:lineRule="auto"/>
        <w:ind w:left="567"/>
        <w:jc w:val="both"/>
        <w:rPr>
          <w:rFonts w:ascii="David" w:hAnsi="David" w:cs="David"/>
          <w:sz w:val="20"/>
          <w:szCs w:val="20"/>
          <w:rtl/>
        </w:rPr>
      </w:pPr>
      <w:r w:rsidRPr="001B3361">
        <w:rPr>
          <w:rFonts w:ascii="David" w:hAnsi="David" w:cs="David"/>
          <w:sz w:val="20"/>
          <w:szCs w:val="20"/>
          <w:rtl/>
        </w:rPr>
        <w:t>אמרו לא היו ימים מועטים עד שנפטר רבי יוסי בן קיסמא והלכו כל גדולי רומי לקברו והספידוהו הספד גדול ובחזרתן מצאוהו לרבי חנינא בן תרדיון שהיה יושב ועוסק בתורה ומקהיל קהלות ברבים וספר תורה מונח לו בחיקו הביאוהו וכרכוהו בספר תורה והקיפוהו בחבילי זמורות והציתו בהן את האור ...</w:t>
      </w:r>
    </w:p>
    <w:p w:rsidR="001B3361" w:rsidRDefault="001B3361" w:rsidP="00D07983">
      <w:pPr>
        <w:spacing w:line="312" w:lineRule="auto"/>
        <w:jc w:val="both"/>
        <w:rPr>
          <w:rFonts w:ascii="Arial" w:hAnsi="Arial" w:cs="David"/>
          <w:rtl/>
        </w:rPr>
      </w:pPr>
    </w:p>
    <w:p w:rsidR="004D533E" w:rsidRDefault="004D533E" w:rsidP="00D07983">
      <w:pPr>
        <w:spacing w:line="312" w:lineRule="auto"/>
        <w:jc w:val="both"/>
        <w:rPr>
          <w:rFonts w:ascii="Arial" w:hAnsi="Arial" w:cs="David"/>
          <w:rtl/>
        </w:rPr>
      </w:pPr>
      <w:r>
        <w:rPr>
          <w:rFonts w:ascii="Arial" w:hAnsi="Arial" w:cs="David" w:hint="cs"/>
          <w:rtl/>
        </w:rPr>
        <w:t>ל"סיפור" הנ"ל יש שתי גירסאות במדרש סדר אליהו:</w:t>
      </w:r>
    </w:p>
    <w:p w:rsidR="00B834A2" w:rsidRPr="00B834A2" w:rsidRDefault="00B834A2" w:rsidP="00D07983">
      <w:pPr>
        <w:spacing w:line="312" w:lineRule="auto"/>
        <w:jc w:val="both"/>
        <w:rPr>
          <w:rFonts w:ascii="Arial" w:hAnsi="Arial" w:cs="David"/>
          <w:b/>
          <w:bCs/>
          <w:rtl/>
        </w:rPr>
      </w:pPr>
      <w:r>
        <w:rPr>
          <w:rFonts w:ascii="Arial" w:hAnsi="Arial" w:cs="David" w:hint="cs"/>
          <w:b/>
          <w:bCs/>
          <w:rtl/>
        </w:rPr>
        <w:t>פרק יח</w:t>
      </w:r>
    </w:p>
    <w:p w:rsidR="00B834A2" w:rsidRPr="004D533E" w:rsidRDefault="00B834A2" w:rsidP="00B834A2">
      <w:pPr>
        <w:spacing w:line="312" w:lineRule="auto"/>
        <w:ind w:left="-4"/>
        <w:jc w:val="both"/>
        <w:rPr>
          <w:rFonts w:ascii="David" w:hAnsi="David" w:cs="David"/>
          <w:sz w:val="22"/>
          <w:szCs w:val="22"/>
          <w:rtl/>
        </w:rPr>
      </w:pPr>
      <w:r w:rsidRPr="004D533E">
        <w:rPr>
          <w:rFonts w:ascii="David" w:hAnsi="David" w:cs="David"/>
          <w:sz w:val="22"/>
          <w:szCs w:val="22"/>
          <w:rtl/>
        </w:rPr>
        <w:t xml:space="preserve">פעם אחת הייתי עובר ממקום למקום ושנת בצורת הייתה </w:t>
      </w:r>
    </w:p>
    <w:p w:rsidR="00B834A2" w:rsidRPr="004D533E" w:rsidRDefault="00B834A2" w:rsidP="00B834A2">
      <w:pPr>
        <w:spacing w:line="312" w:lineRule="auto"/>
        <w:ind w:left="-4"/>
        <w:jc w:val="both"/>
        <w:rPr>
          <w:rFonts w:ascii="David" w:hAnsi="David" w:cs="David"/>
          <w:sz w:val="22"/>
          <w:szCs w:val="22"/>
          <w:rtl/>
        </w:rPr>
      </w:pPr>
      <w:r w:rsidRPr="004D533E">
        <w:rPr>
          <w:rFonts w:ascii="David" w:hAnsi="David" w:cs="David"/>
          <w:sz w:val="22"/>
          <w:szCs w:val="22"/>
          <w:rtl/>
        </w:rPr>
        <w:t xml:space="preserve">מצאני קודיר אחד </w:t>
      </w:r>
    </w:p>
    <w:p w:rsidR="00B834A2" w:rsidRPr="004D533E" w:rsidRDefault="00B834A2" w:rsidP="00B834A2">
      <w:pPr>
        <w:spacing w:line="312" w:lineRule="auto"/>
        <w:ind w:left="-4"/>
        <w:jc w:val="both"/>
        <w:rPr>
          <w:rFonts w:ascii="David" w:hAnsi="David" w:cs="David"/>
          <w:sz w:val="22"/>
          <w:szCs w:val="22"/>
          <w:rtl/>
        </w:rPr>
      </w:pPr>
      <w:r w:rsidRPr="004D533E">
        <w:rPr>
          <w:rFonts w:ascii="David" w:hAnsi="David" w:cs="David"/>
          <w:sz w:val="22"/>
          <w:szCs w:val="22"/>
          <w:rtl/>
        </w:rPr>
        <w:t xml:space="preserve">אמר לי רבי מאיזה מקום אתה </w:t>
      </w:r>
    </w:p>
    <w:p w:rsidR="00B834A2" w:rsidRPr="004D533E" w:rsidRDefault="00B834A2" w:rsidP="00B834A2">
      <w:pPr>
        <w:spacing w:line="312" w:lineRule="auto"/>
        <w:ind w:left="-4"/>
        <w:jc w:val="both"/>
        <w:rPr>
          <w:rFonts w:ascii="David" w:hAnsi="David" w:cs="David"/>
          <w:sz w:val="22"/>
          <w:szCs w:val="22"/>
          <w:rtl/>
        </w:rPr>
      </w:pPr>
      <w:r w:rsidRPr="004D533E">
        <w:rPr>
          <w:rFonts w:ascii="David" w:hAnsi="David" w:cs="David"/>
          <w:sz w:val="22"/>
          <w:szCs w:val="22"/>
          <w:rtl/>
        </w:rPr>
        <w:t xml:space="preserve">אמרתי לו בני </w:t>
      </w:r>
      <w:r w:rsidRPr="004D533E">
        <w:rPr>
          <w:rFonts w:ascii="David" w:hAnsi="David" w:cs="David"/>
          <w:b/>
          <w:bCs/>
          <w:sz w:val="22"/>
          <w:szCs w:val="22"/>
          <w:rtl/>
        </w:rPr>
        <w:t>מיבנה</w:t>
      </w:r>
      <w:r w:rsidRPr="004D533E">
        <w:rPr>
          <w:rFonts w:ascii="David" w:hAnsi="David" w:cs="David"/>
          <w:sz w:val="22"/>
          <w:szCs w:val="22"/>
          <w:rtl/>
        </w:rPr>
        <w:t xml:space="preserve"> אני ממקום חכמים ורבנים</w:t>
      </w:r>
    </w:p>
    <w:p w:rsidR="00B834A2" w:rsidRPr="004D533E" w:rsidRDefault="00B834A2" w:rsidP="00B834A2">
      <w:pPr>
        <w:spacing w:line="312" w:lineRule="auto"/>
        <w:ind w:left="-4"/>
        <w:jc w:val="both"/>
        <w:rPr>
          <w:rFonts w:ascii="David" w:hAnsi="David" w:cs="David"/>
          <w:sz w:val="22"/>
          <w:szCs w:val="22"/>
          <w:rtl/>
        </w:rPr>
      </w:pPr>
      <w:r w:rsidRPr="004D533E">
        <w:rPr>
          <w:rFonts w:ascii="David" w:hAnsi="David" w:cs="David"/>
          <w:sz w:val="22"/>
          <w:szCs w:val="22"/>
          <w:rtl/>
        </w:rPr>
        <w:t>אמר לי רבי בא ושב במקום שאני מראה אותך ואני נותן לך חטים ושעורים ופול ועדשים וכל מיני קטניות כולן</w:t>
      </w:r>
    </w:p>
    <w:p w:rsidR="00B834A2" w:rsidRPr="004D533E" w:rsidRDefault="00B834A2" w:rsidP="00B834A2">
      <w:pPr>
        <w:spacing w:line="312" w:lineRule="auto"/>
        <w:ind w:left="-4"/>
        <w:jc w:val="both"/>
        <w:rPr>
          <w:rFonts w:ascii="David" w:hAnsi="David" w:cs="David"/>
          <w:sz w:val="22"/>
          <w:szCs w:val="22"/>
          <w:rtl/>
        </w:rPr>
      </w:pPr>
      <w:r w:rsidRPr="004D533E">
        <w:rPr>
          <w:rFonts w:ascii="David" w:hAnsi="David" w:cs="David"/>
          <w:sz w:val="22"/>
          <w:szCs w:val="22"/>
          <w:rtl/>
        </w:rPr>
        <w:t>אמרתי לו בני אפילו אתה נותן לי אלף אלפי אלפים דנרי זהב אין אני מניח מקום תורה והולך אני במקום שאין בו תורה</w:t>
      </w:r>
    </w:p>
    <w:p w:rsidR="00B834A2" w:rsidRPr="004D533E" w:rsidRDefault="00B834A2" w:rsidP="00B834A2">
      <w:pPr>
        <w:spacing w:line="312" w:lineRule="auto"/>
        <w:ind w:left="-4"/>
        <w:jc w:val="both"/>
        <w:rPr>
          <w:rFonts w:ascii="David" w:hAnsi="David" w:cs="David"/>
          <w:sz w:val="22"/>
          <w:szCs w:val="22"/>
          <w:rtl/>
        </w:rPr>
      </w:pPr>
      <w:r w:rsidRPr="004D533E">
        <w:rPr>
          <w:rFonts w:ascii="David" w:hAnsi="David" w:cs="David"/>
          <w:sz w:val="22"/>
          <w:szCs w:val="22"/>
          <w:rtl/>
        </w:rPr>
        <w:t>אמר לי רבי מפני מה</w:t>
      </w:r>
    </w:p>
    <w:p w:rsidR="00B834A2" w:rsidRPr="004D533E" w:rsidRDefault="00B834A2" w:rsidP="00B834A2">
      <w:pPr>
        <w:spacing w:line="312" w:lineRule="auto"/>
        <w:ind w:left="-4"/>
        <w:jc w:val="both"/>
        <w:rPr>
          <w:rFonts w:ascii="David" w:hAnsi="David" w:cs="David"/>
          <w:sz w:val="18"/>
          <w:szCs w:val="18"/>
          <w:rtl/>
        </w:rPr>
      </w:pPr>
      <w:r w:rsidRPr="004D533E">
        <w:rPr>
          <w:rFonts w:ascii="David" w:hAnsi="David" w:cs="David"/>
          <w:sz w:val="18"/>
          <w:szCs w:val="18"/>
          <w:rtl/>
        </w:rPr>
        <w:t xml:space="preserve">אמרתי לו לפי שכל אותן בני אדם שאתה רואה בעולם הזה שמספיקין ועומדין במקומה ואין בהן דברי תורה לאחר שעה מיתין והולכין להן לפי שאין מלוין אדם לבית עולמו אלא דברי תורה בלבד שנאמר (דברים כד יג) הָשֵׁב תָּשִׁיב לוֹ אֶת הָעֲבוֹט כְּבוֹא הַשֶּׁמֶשׁ וְשָׁכַב בְּשַׂלְמָתוֹ וּבֵרֲכֶךָּ וּלְךָ תִּהְיֶה </w:t>
      </w:r>
      <w:r w:rsidRPr="004D533E">
        <w:rPr>
          <w:rFonts w:ascii="David" w:hAnsi="David" w:cs="David"/>
          <w:sz w:val="18"/>
          <w:szCs w:val="18"/>
          <w:shd w:val="clear" w:color="auto" w:fill="FFFFFF"/>
          <w:rtl/>
        </w:rPr>
        <w:t>צְדָקָה</w:t>
      </w:r>
      <w:r w:rsidRPr="004D533E">
        <w:rPr>
          <w:rFonts w:ascii="David" w:hAnsi="David" w:cs="David"/>
          <w:sz w:val="18"/>
          <w:szCs w:val="18"/>
          <w:rtl/>
        </w:rPr>
        <w:t xml:space="preserve"> לִפְנֵי י-הוה אֱ-לֹהֶיךָ:</w:t>
      </w:r>
    </w:p>
    <w:p w:rsidR="00B834A2" w:rsidRPr="004D533E" w:rsidRDefault="00B834A2" w:rsidP="00B834A2">
      <w:pPr>
        <w:spacing w:line="312" w:lineRule="auto"/>
        <w:ind w:left="-4"/>
        <w:jc w:val="both"/>
        <w:rPr>
          <w:rFonts w:ascii="David" w:hAnsi="David" w:cs="David"/>
          <w:sz w:val="18"/>
          <w:szCs w:val="18"/>
          <w:rtl/>
        </w:rPr>
      </w:pPr>
      <w:r w:rsidRPr="004D533E">
        <w:rPr>
          <w:rFonts w:ascii="David" w:hAnsi="David" w:cs="David"/>
          <w:sz w:val="18"/>
          <w:szCs w:val="18"/>
          <w:rtl/>
        </w:rPr>
        <w:t xml:space="preserve">(ישעיה נח ח) אָז יִבָּקַע כַּשַּׁחַר אוֹרֶךָ וַאֲרֻכָתְךָ מְהֵרָה תִצְמָח וְהָלַךְ לְפָנֶיךָ </w:t>
      </w:r>
      <w:r w:rsidRPr="004D533E">
        <w:rPr>
          <w:rFonts w:ascii="David" w:hAnsi="David" w:cs="David"/>
          <w:sz w:val="18"/>
          <w:szCs w:val="18"/>
          <w:shd w:val="clear" w:color="auto" w:fill="FFFFFF"/>
          <w:rtl/>
        </w:rPr>
        <w:t>צִדְקֶךָ</w:t>
      </w:r>
      <w:r w:rsidRPr="004D533E">
        <w:rPr>
          <w:rFonts w:ascii="David" w:hAnsi="David" w:cs="David"/>
          <w:sz w:val="18"/>
          <w:szCs w:val="18"/>
          <w:rtl/>
        </w:rPr>
        <w:t xml:space="preserve"> כְּבוֹד י-הוה יַאַסְפֶךָ:</w:t>
      </w:r>
      <w:r>
        <w:rPr>
          <w:rFonts w:ascii="David" w:hAnsi="David" w:cs="David" w:hint="cs"/>
          <w:sz w:val="18"/>
          <w:szCs w:val="18"/>
          <w:rtl/>
        </w:rPr>
        <w:t xml:space="preserve">  ...</w:t>
      </w:r>
    </w:p>
    <w:p w:rsidR="00B834A2" w:rsidRPr="004D533E" w:rsidRDefault="00B834A2" w:rsidP="00B834A2">
      <w:pPr>
        <w:spacing w:line="312" w:lineRule="auto"/>
        <w:ind w:left="-4"/>
        <w:jc w:val="both"/>
        <w:rPr>
          <w:rFonts w:ascii="David" w:hAnsi="David" w:cs="David"/>
          <w:sz w:val="18"/>
          <w:szCs w:val="18"/>
          <w:rtl/>
        </w:rPr>
      </w:pPr>
      <w:r w:rsidRPr="004D533E">
        <w:rPr>
          <w:rFonts w:ascii="David" w:hAnsi="David" w:cs="David"/>
          <w:sz w:val="18"/>
          <w:szCs w:val="18"/>
          <w:rtl/>
        </w:rPr>
        <w:t xml:space="preserve">בוא וראה כמה גדול פשיעה של תורה </w:t>
      </w:r>
    </w:p>
    <w:p w:rsidR="00B834A2" w:rsidRPr="004D533E" w:rsidRDefault="00B834A2" w:rsidP="00B834A2">
      <w:pPr>
        <w:spacing w:line="312" w:lineRule="auto"/>
        <w:ind w:left="-4"/>
        <w:jc w:val="both"/>
        <w:rPr>
          <w:rFonts w:ascii="David" w:hAnsi="David" w:cs="David"/>
          <w:sz w:val="18"/>
          <w:szCs w:val="18"/>
          <w:rtl/>
        </w:rPr>
      </w:pPr>
      <w:r w:rsidRPr="004D533E">
        <w:rPr>
          <w:rFonts w:ascii="David" w:hAnsi="David" w:cs="David"/>
          <w:sz w:val="18"/>
          <w:szCs w:val="18"/>
          <w:rtl/>
        </w:rPr>
        <w:t xml:space="preserve">שלא חרב העולם בראשונה אלא בפשעה של תורה </w:t>
      </w:r>
    </w:p>
    <w:p w:rsidR="00B834A2" w:rsidRPr="004D533E" w:rsidRDefault="00B834A2" w:rsidP="00B834A2">
      <w:pPr>
        <w:spacing w:line="312" w:lineRule="auto"/>
        <w:ind w:left="-4"/>
        <w:jc w:val="both"/>
        <w:rPr>
          <w:rFonts w:ascii="David" w:hAnsi="David" w:cs="David"/>
          <w:sz w:val="18"/>
          <w:szCs w:val="18"/>
          <w:rtl/>
        </w:rPr>
      </w:pPr>
      <w:r w:rsidRPr="004D533E">
        <w:rPr>
          <w:rFonts w:ascii="David" w:hAnsi="David" w:cs="David"/>
          <w:sz w:val="18"/>
          <w:szCs w:val="18"/>
          <w:rtl/>
        </w:rPr>
        <w:t xml:space="preserve">ולא חרבה ירושלים ולא חרב בית המקדש אלא בפשעה של תורה </w:t>
      </w:r>
    </w:p>
    <w:p w:rsidR="00B834A2" w:rsidRPr="004D533E" w:rsidRDefault="00B834A2" w:rsidP="00B834A2">
      <w:pPr>
        <w:spacing w:line="312" w:lineRule="auto"/>
        <w:ind w:left="-4"/>
        <w:jc w:val="both"/>
        <w:rPr>
          <w:rFonts w:ascii="David" w:hAnsi="David" w:cs="David"/>
          <w:sz w:val="18"/>
          <w:szCs w:val="18"/>
          <w:rtl/>
        </w:rPr>
      </w:pPr>
      <w:r w:rsidRPr="004D533E">
        <w:rPr>
          <w:rFonts w:ascii="David" w:hAnsi="David" w:cs="David"/>
          <w:sz w:val="18"/>
          <w:szCs w:val="18"/>
          <w:rtl/>
        </w:rPr>
        <w:t xml:space="preserve">שנאמר </w:t>
      </w:r>
      <w:r w:rsidRPr="004D533E">
        <w:rPr>
          <w:rFonts w:ascii="David" w:hAnsi="David" w:cs="David"/>
          <w:noProof/>
          <w:sz w:val="18"/>
          <w:szCs w:val="18"/>
          <w:rtl/>
        </w:rPr>
        <mc:AlternateContent>
          <mc:Choice Requires="wps">
            <w:drawing>
              <wp:anchor distT="0" distB="0" distL="114300" distR="114300" simplePos="0" relativeHeight="251659264" behindDoc="0" locked="0" layoutInCell="1" allowOverlap="1" wp14:anchorId="40194EE9" wp14:editId="25F50A73">
                <wp:simplePos x="0" y="0"/>
                <wp:positionH relativeFrom="column">
                  <wp:posOffset>3193415</wp:posOffset>
                </wp:positionH>
                <wp:positionV relativeFrom="paragraph">
                  <wp:posOffset>58420</wp:posOffset>
                </wp:positionV>
                <wp:extent cx="0" cy="5715"/>
                <wp:effectExtent l="13970" t="6985" r="5080" b="6350"/>
                <wp:wrapNone/>
                <wp:docPr id="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D7BFF6" id="_x0000_t32" coordsize="21600,21600" o:spt="32" o:oned="t" path="m,l21600,21600e" filled="f">
                <v:path arrowok="t" fillok="f" o:connecttype="none"/>
                <o:lock v:ext="edit" shapetype="t"/>
              </v:shapetype>
              <v:shape id="AutoShape 51" o:spid="_x0000_s1026" type="#_x0000_t32" style="position:absolute;left:0;text-align:left;margin-left:251.45pt;margin-top:4.6pt;width:0;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"/>
            </w:pict>
          </mc:Fallback>
        </mc:AlternateContent>
      </w:r>
      <w:r w:rsidRPr="004D533E">
        <w:rPr>
          <w:rFonts w:ascii="David" w:hAnsi="David" w:cs="David"/>
          <w:sz w:val="18"/>
          <w:szCs w:val="18"/>
          <w:rtl/>
        </w:rPr>
        <w:t xml:space="preserve">(מיכה א ה) </w:t>
      </w:r>
      <w:r w:rsidRPr="004D533E">
        <w:rPr>
          <w:rFonts w:ascii="David" w:hAnsi="David" w:cs="David"/>
          <w:sz w:val="18"/>
          <w:szCs w:val="18"/>
          <w:shd w:val="clear" w:color="auto" w:fill="FFFFFF"/>
          <w:rtl/>
        </w:rPr>
        <w:t>בְּפֶשַׁע</w:t>
      </w:r>
      <w:r w:rsidRPr="004D533E">
        <w:rPr>
          <w:rFonts w:ascii="David" w:hAnsi="David" w:cs="David"/>
          <w:sz w:val="18"/>
          <w:szCs w:val="18"/>
          <w:rtl/>
        </w:rPr>
        <w:t xml:space="preserve"> יַעֲקֹב כָּל </w:t>
      </w:r>
      <w:r w:rsidRPr="004D533E">
        <w:rPr>
          <w:rFonts w:ascii="David" w:hAnsi="David" w:cs="David"/>
          <w:sz w:val="18"/>
          <w:szCs w:val="18"/>
          <w:shd w:val="clear" w:color="auto" w:fill="FFFFFF"/>
          <w:rtl/>
        </w:rPr>
        <w:t>זֹאת</w:t>
      </w:r>
      <w:r w:rsidRPr="004D533E">
        <w:rPr>
          <w:rFonts w:ascii="David" w:hAnsi="David" w:cs="David"/>
          <w:sz w:val="18"/>
          <w:szCs w:val="18"/>
          <w:rtl/>
        </w:rPr>
        <w:t xml:space="preserve"> וּבְחַטֹּאות בֵּית יִשְׂרָאֵל מִי </w:t>
      </w:r>
      <w:r w:rsidRPr="004D533E">
        <w:rPr>
          <w:rFonts w:ascii="David" w:hAnsi="David" w:cs="David"/>
          <w:sz w:val="18"/>
          <w:szCs w:val="18"/>
          <w:shd w:val="clear" w:color="auto" w:fill="FFFFFF"/>
          <w:rtl/>
        </w:rPr>
        <w:t>פֶשַׁע</w:t>
      </w:r>
      <w:r w:rsidRPr="004D533E">
        <w:rPr>
          <w:rFonts w:ascii="David" w:hAnsi="David" w:cs="David"/>
          <w:sz w:val="18"/>
          <w:szCs w:val="18"/>
          <w:rtl/>
        </w:rPr>
        <w:t xml:space="preserve"> יַעֲקֹב הֲלוֹא שֹׁמְרוֹן וּמִי בָּמוֹת יְהוּדָה הֲלוֹא יְרוּשָׁלִָם:</w:t>
      </w:r>
    </w:p>
    <w:p w:rsidR="00B834A2" w:rsidRPr="004D533E" w:rsidRDefault="00B834A2" w:rsidP="00B834A2">
      <w:pPr>
        <w:spacing w:line="312" w:lineRule="auto"/>
        <w:ind w:left="-4"/>
        <w:jc w:val="both"/>
        <w:rPr>
          <w:rFonts w:ascii="David" w:hAnsi="David" w:cs="David"/>
          <w:sz w:val="18"/>
          <w:szCs w:val="18"/>
          <w:rtl/>
        </w:rPr>
      </w:pPr>
      <w:r w:rsidRPr="004D533E">
        <w:rPr>
          <w:rFonts w:ascii="David" w:hAnsi="David" w:cs="David"/>
          <w:sz w:val="18"/>
          <w:szCs w:val="18"/>
          <w:rtl/>
        </w:rPr>
        <w:t xml:space="preserve">ואין זֹאת אלא תורה </w:t>
      </w:r>
    </w:p>
    <w:p w:rsidR="00B834A2" w:rsidRPr="004D533E" w:rsidRDefault="00B834A2" w:rsidP="00B834A2">
      <w:pPr>
        <w:spacing w:line="312" w:lineRule="auto"/>
        <w:ind w:left="-4"/>
        <w:jc w:val="both"/>
        <w:rPr>
          <w:rFonts w:ascii="David" w:hAnsi="David" w:cs="David"/>
          <w:sz w:val="18"/>
          <w:szCs w:val="18"/>
          <w:rtl/>
        </w:rPr>
      </w:pPr>
      <w:r w:rsidRPr="004D533E">
        <w:rPr>
          <w:rFonts w:ascii="David" w:hAnsi="David" w:cs="David"/>
          <w:sz w:val="18"/>
          <w:szCs w:val="18"/>
          <w:rtl/>
        </w:rPr>
        <w:t xml:space="preserve">שנאמר (ירמ' ט יא) מִי הָאִישׁ הֶחָכָם וְיָבֵן אֶת </w:t>
      </w:r>
      <w:r w:rsidRPr="004D533E">
        <w:rPr>
          <w:rFonts w:ascii="David" w:hAnsi="David" w:cs="David"/>
          <w:sz w:val="18"/>
          <w:szCs w:val="18"/>
          <w:shd w:val="clear" w:color="auto" w:fill="FFFFFF"/>
          <w:rtl/>
        </w:rPr>
        <w:t>זֹאת</w:t>
      </w:r>
      <w:r w:rsidRPr="004D533E">
        <w:rPr>
          <w:rFonts w:ascii="David" w:hAnsi="David" w:cs="David"/>
          <w:sz w:val="18"/>
          <w:szCs w:val="18"/>
          <w:rtl/>
        </w:rPr>
        <w:t xml:space="preserve"> וַאֲשֶׁר דִּבֶּר פִּי י-הוה אֵלָיו וְיַגִּדָהּ עַל מָה אָבְדָה הָאָרֶץ נִצְּתָה כַמִּדְבָּר מִבְּלִי עֹבֵר: </w:t>
      </w:r>
    </w:p>
    <w:p w:rsidR="00B834A2" w:rsidRPr="004D533E" w:rsidRDefault="00B834A2" w:rsidP="00B834A2">
      <w:pPr>
        <w:spacing w:line="312" w:lineRule="auto"/>
        <w:ind w:left="-4"/>
        <w:jc w:val="both"/>
        <w:rPr>
          <w:rFonts w:ascii="David" w:hAnsi="David" w:cs="David"/>
          <w:sz w:val="18"/>
          <w:szCs w:val="18"/>
          <w:rtl/>
        </w:rPr>
      </w:pPr>
      <w:r w:rsidRPr="004D533E">
        <w:rPr>
          <w:rFonts w:ascii="David" w:hAnsi="David" w:cs="David"/>
          <w:sz w:val="18"/>
          <w:szCs w:val="18"/>
          <w:rtl/>
        </w:rPr>
        <w:t>(יב) וַיֹּאמֶר י-הוה עַל עָזְבָם אֶת תּוֹרָתִי אֲשֶׁר נָתַתִּי לִפְנֵיהֶם וְלֹא שָׁמְעוּ בְקוֹלִי וְלֹא הָלְכוּ בָהּ:</w:t>
      </w:r>
    </w:p>
    <w:p w:rsidR="00B834A2" w:rsidRDefault="00B834A2" w:rsidP="00B834A2">
      <w:pPr>
        <w:spacing w:line="312" w:lineRule="auto"/>
        <w:jc w:val="both"/>
        <w:rPr>
          <w:rFonts w:ascii="Arial" w:hAnsi="Arial" w:cs="David"/>
          <w:rtl/>
        </w:rPr>
      </w:pPr>
      <w:r w:rsidRPr="004D533E">
        <w:rPr>
          <w:rFonts w:ascii="David" w:hAnsi="David" w:cs="David"/>
          <w:sz w:val="22"/>
          <w:szCs w:val="22"/>
          <w:rtl/>
        </w:rPr>
        <w:t>ברוך המקום ברוך הוא שבחר בכם מתוך שבעים לשונות ונתן בכם חכמה ובינה ודיעה והשכל שתהיו בטוחין בו בכל שעה ושעה</w:t>
      </w:r>
    </w:p>
    <w:p w:rsidR="00B834A2" w:rsidRPr="00B834A2" w:rsidRDefault="00B834A2" w:rsidP="00D07983">
      <w:pPr>
        <w:spacing w:line="312" w:lineRule="auto"/>
        <w:jc w:val="both"/>
        <w:rPr>
          <w:rFonts w:ascii="Arial" w:hAnsi="Arial" w:cs="David"/>
          <w:b/>
          <w:bCs/>
          <w:rtl/>
        </w:rPr>
      </w:pPr>
      <w:r w:rsidRPr="00B834A2">
        <w:rPr>
          <w:rFonts w:ascii="Arial" w:hAnsi="Arial" w:cs="David" w:hint="cs"/>
          <w:b/>
          <w:bCs/>
          <w:rtl/>
        </w:rPr>
        <w:t>זוטא פרק א</w:t>
      </w:r>
    </w:p>
    <w:p w:rsidR="00B834A2" w:rsidRPr="00B834A2" w:rsidRDefault="00B834A2" w:rsidP="00B834A2">
      <w:pPr>
        <w:spacing w:line="312" w:lineRule="auto"/>
        <w:jc w:val="both"/>
        <w:rPr>
          <w:rFonts w:ascii="David" w:hAnsi="David" w:cs="David"/>
          <w:sz w:val="22"/>
          <w:szCs w:val="22"/>
          <w:rtl/>
        </w:rPr>
      </w:pPr>
      <w:r w:rsidRPr="00B834A2">
        <w:rPr>
          <w:rFonts w:ascii="David" w:hAnsi="David" w:cs="David"/>
          <w:sz w:val="22"/>
          <w:szCs w:val="22"/>
          <w:rtl/>
        </w:rPr>
        <w:t xml:space="preserve">פעם אחת הייתי עובר ממקום למקום </w:t>
      </w:r>
    </w:p>
    <w:p w:rsidR="00B834A2" w:rsidRPr="00B834A2" w:rsidRDefault="00B834A2" w:rsidP="00B834A2">
      <w:pPr>
        <w:spacing w:line="312" w:lineRule="auto"/>
        <w:jc w:val="both"/>
        <w:rPr>
          <w:rFonts w:ascii="David" w:hAnsi="David" w:cs="David"/>
          <w:sz w:val="22"/>
          <w:szCs w:val="22"/>
          <w:rtl/>
        </w:rPr>
      </w:pPr>
      <w:r w:rsidRPr="00B834A2">
        <w:rPr>
          <w:rFonts w:ascii="David" w:hAnsi="David" w:cs="David"/>
          <w:sz w:val="22"/>
          <w:szCs w:val="22"/>
          <w:rtl/>
        </w:rPr>
        <w:t xml:space="preserve">ומצאני כשדור אחד </w:t>
      </w:r>
    </w:p>
    <w:p w:rsidR="00B834A2" w:rsidRPr="00B834A2" w:rsidRDefault="00B834A2" w:rsidP="00B834A2">
      <w:pPr>
        <w:spacing w:line="312" w:lineRule="auto"/>
        <w:jc w:val="both"/>
        <w:rPr>
          <w:rFonts w:ascii="David" w:hAnsi="David" w:cs="David"/>
          <w:sz w:val="22"/>
          <w:szCs w:val="22"/>
          <w:rtl/>
        </w:rPr>
      </w:pPr>
      <w:r w:rsidRPr="00B834A2">
        <w:rPr>
          <w:rFonts w:ascii="David" w:hAnsi="David" w:cs="David"/>
          <w:sz w:val="22"/>
          <w:szCs w:val="22"/>
          <w:rtl/>
        </w:rPr>
        <w:t xml:space="preserve">ונתן לי שלום ולא היה מכיריני </w:t>
      </w:r>
    </w:p>
    <w:p w:rsidR="00B834A2" w:rsidRPr="00B834A2" w:rsidRDefault="00B834A2" w:rsidP="00B834A2">
      <w:pPr>
        <w:tabs>
          <w:tab w:val="left" w:pos="991"/>
        </w:tabs>
        <w:spacing w:line="312" w:lineRule="auto"/>
        <w:jc w:val="both"/>
        <w:rPr>
          <w:rFonts w:ascii="David" w:hAnsi="David" w:cs="David"/>
          <w:sz w:val="22"/>
          <w:szCs w:val="22"/>
          <w:rtl/>
        </w:rPr>
      </w:pPr>
      <w:r w:rsidRPr="00B834A2">
        <w:rPr>
          <w:rFonts w:ascii="David" w:hAnsi="David" w:cs="David"/>
          <w:sz w:val="22"/>
          <w:szCs w:val="22"/>
          <w:rtl/>
        </w:rPr>
        <w:t xml:space="preserve">אמר לי רבי מאי זה מקום אתה </w:t>
      </w:r>
    </w:p>
    <w:p w:rsidR="00B834A2" w:rsidRPr="00B834A2" w:rsidRDefault="00B834A2" w:rsidP="00B834A2">
      <w:pPr>
        <w:spacing w:line="312" w:lineRule="auto"/>
        <w:jc w:val="both"/>
        <w:rPr>
          <w:rFonts w:ascii="David" w:hAnsi="David" w:cs="David"/>
          <w:sz w:val="22"/>
          <w:szCs w:val="22"/>
          <w:rtl/>
        </w:rPr>
      </w:pPr>
      <w:r w:rsidRPr="00B834A2">
        <w:rPr>
          <w:rFonts w:ascii="David" w:hAnsi="David" w:cs="David"/>
          <w:sz w:val="22"/>
          <w:szCs w:val="22"/>
          <w:rtl/>
        </w:rPr>
        <w:t xml:space="preserve">אמרתי לו </w:t>
      </w:r>
      <w:r w:rsidRPr="00B834A2">
        <w:rPr>
          <w:rFonts w:ascii="David" w:hAnsi="David" w:cs="David"/>
          <w:b/>
          <w:bCs/>
          <w:sz w:val="22"/>
          <w:szCs w:val="22"/>
          <w:rtl/>
        </w:rPr>
        <w:t>מיבנה</w:t>
      </w:r>
      <w:r w:rsidRPr="00B834A2">
        <w:rPr>
          <w:rFonts w:ascii="David" w:hAnsi="David" w:cs="David"/>
          <w:sz w:val="22"/>
          <w:szCs w:val="22"/>
          <w:rtl/>
        </w:rPr>
        <w:t xml:space="preserve"> גדולה אני מעיר חכמים ורבנים</w:t>
      </w:r>
    </w:p>
    <w:p w:rsidR="00B834A2" w:rsidRPr="00B834A2" w:rsidRDefault="00B834A2" w:rsidP="00B834A2">
      <w:pPr>
        <w:spacing w:line="312" w:lineRule="auto"/>
        <w:jc w:val="both"/>
        <w:rPr>
          <w:rFonts w:ascii="David" w:hAnsi="David" w:cs="David"/>
          <w:sz w:val="22"/>
          <w:szCs w:val="22"/>
          <w:rtl/>
        </w:rPr>
      </w:pPr>
      <w:r w:rsidRPr="00B834A2">
        <w:rPr>
          <w:rFonts w:ascii="David" w:hAnsi="David" w:cs="David"/>
          <w:sz w:val="22"/>
          <w:szCs w:val="22"/>
          <w:rtl/>
        </w:rPr>
        <w:t xml:space="preserve">אמר לי רבי בא ושב במקום שאני מראה אותך ואני נותן לך חטים ושעורים ופולים ועדשים וכל מיני קטניות </w:t>
      </w:r>
    </w:p>
    <w:p w:rsidR="00B834A2" w:rsidRPr="00B834A2" w:rsidRDefault="00B834A2" w:rsidP="00B834A2">
      <w:pPr>
        <w:spacing w:line="312" w:lineRule="auto"/>
        <w:jc w:val="both"/>
        <w:rPr>
          <w:rFonts w:ascii="David" w:hAnsi="David" w:cs="David"/>
          <w:sz w:val="22"/>
          <w:szCs w:val="22"/>
          <w:rtl/>
        </w:rPr>
      </w:pPr>
      <w:r w:rsidRPr="00B834A2">
        <w:rPr>
          <w:rFonts w:ascii="David" w:hAnsi="David" w:cs="David"/>
          <w:sz w:val="22"/>
          <w:szCs w:val="22"/>
          <w:rtl/>
        </w:rPr>
        <w:t xml:space="preserve">אמרתי לו בני אם אתה נותן לי אלף אלפים דינרי זהב איני מניח את התורה ודר אני במקום שאין בו תורה </w:t>
      </w:r>
    </w:p>
    <w:p w:rsidR="00B834A2" w:rsidRPr="00B834A2" w:rsidRDefault="00B834A2" w:rsidP="00B834A2">
      <w:pPr>
        <w:spacing w:line="312" w:lineRule="auto"/>
        <w:rPr>
          <w:rFonts w:ascii="David" w:hAnsi="David" w:cs="David"/>
          <w:sz w:val="22"/>
          <w:szCs w:val="22"/>
          <w:rtl/>
        </w:rPr>
      </w:pPr>
      <w:r w:rsidRPr="00B834A2">
        <w:rPr>
          <w:rFonts w:ascii="David" w:hAnsi="David" w:cs="David"/>
          <w:sz w:val="22"/>
          <w:szCs w:val="22"/>
          <w:rtl/>
        </w:rPr>
        <w:t xml:space="preserve">אמר לי רבי מפני מה </w:t>
      </w:r>
    </w:p>
    <w:p w:rsidR="00B834A2" w:rsidRPr="00B834A2" w:rsidRDefault="00B834A2" w:rsidP="00B834A2">
      <w:pPr>
        <w:spacing w:line="312" w:lineRule="auto"/>
        <w:jc w:val="both"/>
        <w:rPr>
          <w:rFonts w:ascii="David" w:hAnsi="David" w:cs="David"/>
          <w:sz w:val="18"/>
          <w:szCs w:val="18"/>
          <w:rtl/>
        </w:rPr>
      </w:pPr>
      <w:r w:rsidRPr="00B834A2">
        <w:rPr>
          <w:rFonts w:ascii="David" w:hAnsi="David" w:cs="David"/>
          <w:sz w:val="18"/>
          <w:szCs w:val="18"/>
          <w:rtl/>
        </w:rPr>
        <w:t xml:space="preserve">אמרתי לו בני </w:t>
      </w:r>
    </w:p>
    <w:p w:rsidR="00B834A2" w:rsidRPr="00B834A2" w:rsidRDefault="00B834A2" w:rsidP="00B834A2">
      <w:pPr>
        <w:spacing w:line="312" w:lineRule="auto"/>
        <w:jc w:val="both"/>
        <w:rPr>
          <w:rFonts w:ascii="David" w:hAnsi="David" w:cs="David"/>
          <w:sz w:val="18"/>
          <w:szCs w:val="18"/>
          <w:rtl/>
        </w:rPr>
      </w:pPr>
      <w:r w:rsidRPr="00B834A2">
        <w:rPr>
          <w:rFonts w:ascii="David" w:hAnsi="David" w:cs="David"/>
          <w:sz w:val="18"/>
          <w:szCs w:val="18"/>
          <w:rtl/>
        </w:rPr>
        <w:t xml:space="preserve">לא חרב עולם אלא מפני פשעה של תורה </w:t>
      </w:r>
    </w:p>
    <w:p w:rsidR="00B834A2" w:rsidRPr="00B834A2" w:rsidRDefault="00B834A2" w:rsidP="00B834A2">
      <w:pPr>
        <w:spacing w:line="312" w:lineRule="auto"/>
        <w:jc w:val="both"/>
        <w:rPr>
          <w:rFonts w:ascii="David" w:hAnsi="David" w:cs="David"/>
          <w:sz w:val="18"/>
          <w:szCs w:val="18"/>
          <w:rtl/>
        </w:rPr>
      </w:pPr>
      <w:r w:rsidRPr="00B834A2">
        <w:rPr>
          <w:rFonts w:ascii="David" w:hAnsi="David" w:cs="David"/>
          <w:sz w:val="18"/>
          <w:szCs w:val="18"/>
          <w:rtl/>
        </w:rPr>
        <w:t xml:space="preserve">ולא חרבה ארץ ישראל אלא מפני פשעה של תורה </w:t>
      </w:r>
    </w:p>
    <w:p w:rsidR="00B834A2" w:rsidRPr="00B834A2" w:rsidRDefault="00B834A2" w:rsidP="00B834A2">
      <w:pPr>
        <w:spacing w:line="312" w:lineRule="auto"/>
        <w:jc w:val="both"/>
        <w:rPr>
          <w:rFonts w:ascii="David" w:hAnsi="David" w:cs="David"/>
          <w:sz w:val="18"/>
          <w:szCs w:val="18"/>
          <w:rtl/>
        </w:rPr>
      </w:pPr>
      <w:r w:rsidRPr="00B834A2">
        <w:rPr>
          <w:rFonts w:ascii="David" w:hAnsi="David" w:cs="David"/>
          <w:sz w:val="18"/>
          <w:szCs w:val="18"/>
          <w:rtl/>
        </w:rPr>
        <w:t xml:space="preserve">וכל צרות הבאות על ישראל שגדול ורב הוא לפני הקב"ה פשעה של תורה </w:t>
      </w:r>
    </w:p>
    <w:p w:rsidR="00B834A2" w:rsidRPr="00B834A2" w:rsidRDefault="00B834A2" w:rsidP="00B834A2">
      <w:pPr>
        <w:spacing w:line="312" w:lineRule="auto"/>
        <w:jc w:val="both"/>
        <w:rPr>
          <w:rFonts w:ascii="David" w:hAnsi="David" w:cs="David"/>
          <w:sz w:val="18"/>
          <w:szCs w:val="18"/>
          <w:rtl/>
        </w:rPr>
      </w:pPr>
      <w:r w:rsidRPr="00B834A2">
        <w:rPr>
          <w:rFonts w:ascii="David" w:hAnsi="David" w:cs="David"/>
          <w:sz w:val="18"/>
          <w:szCs w:val="18"/>
          <w:rtl/>
        </w:rPr>
        <w:t xml:space="preserve">מפני שהיא שקולה כנגד כל העבירות שבעולם </w:t>
      </w:r>
    </w:p>
    <w:p w:rsidR="00B834A2" w:rsidRPr="00B834A2" w:rsidRDefault="00B834A2" w:rsidP="00B834A2">
      <w:pPr>
        <w:spacing w:line="312" w:lineRule="auto"/>
        <w:jc w:val="both"/>
        <w:rPr>
          <w:rFonts w:ascii="David" w:hAnsi="David" w:cs="David"/>
          <w:sz w:val="18"/>
          <w:szCs w:val="18"/>
          <w:rtl/>
        </w:rPr>
      </w:pPr>
      <w:r w:rsidRPr="00B834A2">
        <w:rPr>
          <w:rFonts w:ascii="David" w:hAnsi="David" w:cs="David"/>
          <w:sz w:val="18"/>
          <w:szCs w:val="18"/>
          <w:rtl/>
        </w:rPr>
        <w:t>שנאמר (מיכה א ה) בְּפֶשַׁע יַעֲקֹב כָּל זֹאת וּבְחַטֹּאות בֵּית יִשְׂרָאֵל מִי פֶשַׁע יַעֲקֹב הֲלוֹא שֹׁמְרוֹן וּמִי בָּמוֹת יְהוּדָה הֲלוֹא יְרוּשָׁלִָם:</w:t>
      </w:r>
    </w:p>
    <w:p w:rsidR="00B834A2" w:rsidRPr="00B834A2" w:rsidRDefault="00B834A2" w:rsidP="00B834A2">
      <w:pPr>
        <w:spacing w:line="312" w:lineRule="auto"/>
        <w:jc w:val="both"/>
        <w:rPr>
          <w:rFonts w:ascii="David" w:hAnsi="David" w:cs="David"/>
          <w:sz w:val="18"/>
          <w:szCs w:val="18"/>
          <w:rtl/>
        </w:rPr>
      </w:pPr>
      <w:r w:rsidRPr="00B834A2">
        <w:rPr>
          <w:rFonts w:ascii="David" w:hAnsi="David" w:cs="David"/>
          <w:sz w:val="18"/>
          <w:szCs w:val="18"/>
          <w:rtl/>
        </w:rPr>
        <w:t xml:space="preserve">ואין זאת אלא תורה </w:t>
      </w:r>
    </w:p>
    <w:p w:rsidR="00B834A2" w:rsidRPr="00B834A2" w:rsidRDefault="00B834A2" w:rsidP="00B834A2">
      <w:pPr>
        <w:spacing w:line="312" w:lineRule="auto"/>
        <w:jc w:val="both"/>
        <w:rPr>
          <w:rFonts w:ascii="David" w:hAnsi="David" w:cs="David"/>
          <w:sz w:val="18"/>
          <w:szCs w:val="18"/>
          <w:rtl/>
        </w:rPr>
      </w:pPr>
      <w:r w:rsidRPr="00B834A2">
        <w:rPr>
          <w:rFonts w:ascii="David" w:hAnsi="David" w:cs="David"/>
          <w:sz w:val="18"/>
          <w:szCs w:val="18"/>
          <w:rtl/>
        </w:rPr>
        <w:t>שנאמר (ירמ' ט יא) מִי הָאִישׁ הֶחָכָם וְיָבֵן אֶת זֹאת וַאֲשֶׁר דִּבֶּר פִּי י-הוה אֵלָיו וְיַגִּדָהּ עַל מָה אָבְדָה הָאָרֶץ נִצְּתָה כַמִּדְבָּר מִבְּלִי עֹבֵר:</w:t>
      </w:r>
    </w:p>
    <w:p w:rsidR="00B834A2" w:rsidRPr="00B834A2" w:rsidRDefault="00B834A2" w:rsidP="00B834A2">
      <w:pPr>
        <w:spacing w:line="312" w:lineRule="auto"/>
        <w:jc w:val="both"/>
        <w:rPr>
          <w:rFonts w:ascii="David" w:hAnsi="David" w:cs="David"/>
          <w:sz w:val="18"/>
          <w:szCs w:val="18"/>
          <w:rtl/>
        </w:rPr>
      </w:pPr>
      <w:r w:rsidRPr="00B834A2">
        <w:rPr>
          <w:rFonts w:ascii="David" w:hAnsi="David" w:cs="David"/>
          <w:sz w:val="18"/>
          <w:szCs w:val="18"/>
          <w:rtl/>
        </w:rPr>
        <w:t>ואומר (שם שם יב) וַיֹּאמֶר י-הוה עַל עָזְבָם אֶת תּוֹרָתִי אֲשֶׁר נָתַתִּי לִפְנֵיהֶם וְלֹא שָׁמְעוּ בְקוֹלִי וְלֹא הָלְכוּ בָהּ:</w:t>
      </w:r>
    </w:p>
    <w:p w:rsidR="00B834A2" w:rsidRDefault="00B834A2" w:rsidP="00B834A2">
      <w:pPr>
        <w:spacing w:line="312" w:lineRule="auto"/>
        <w:jc w:val="both"/>
        <w:rPr>
          <w:rFonts w:ascii="Arial" w:hAnsi="Arial" w:cs="David"/>
          <w:rtl/>
        </w:rPr>
      </w:pPr>
      <w:r w:rsidRPr="00B834A2">
        <w:rPr>
          <w:rFonts w:ascii="David" w:hAnsi="David" w:cs="David"/>
          <w:sz w:val="22"/>
          <w:szCs w:val="22"/>
          <w:rtl/>
        </w:rPr>
        <w:t>אמר לי רבי ברוך ה' שבחר בכם משבעים לשונות ונתן לכם את התורה שאתם בוטחים בו בכל מקום</w:t>
      </w:r>
    </w:p>
    <w:p w:rsidR="004D533E" w:rsidRDefault="004D533E" w:rsidP="00D07983">
      <w:pPr>
        <w:spacing w:line="312" w:lineRule="auto"/>
        <w:jc w:val="both"/>
        <w:rPr>
          <w:rFonts w:ascii="Arial" w:hAnsi="Arial" w:cs="David"/>
          <w:rtl/>
        </w:rPr>
      </w:pPr>
      <w:bookmarkStart w:id="0" w:name="_GoBack"/>
      <w:bookmarkEnd w:id="0"/>
    </w:p>
    <w:p w:rsidR="00D07983" w:rsidRDefault="000F7E13" w:rsidP="000F7E13">
      <w:pPr>
        <w:spacing w:line="312" w:lineRule="auto"/>
        <w:jc w:val="both"/>
        <w:rPr>
          <w:rFonts w:ascii="Arial" w:hAnsi="Arial" w:cs="David"/>
          <w:rtl/>
        </w:rPr>
      </w:pPr>
      <w:r>
        <w:rPr>
          <w:rFonts w:ascii="Arial" w:hAnsi="Arial" w:cs="David" w:hint="cs"/>
          <w:rtl/>
        </w:rPr>
        <w:t xml:space="preserve">בעל סדר-אליהו לא מסכים עם ריב"ק </w:t>
      </w:r>
      <w:r>
        <w:rPr>
          <w:rFonts w:ascii="Arial" w:hAnsi="Arial" w:cs="David"/>
          <w:rtl/>
        </w:rPr>
        <w:t>–</w:t>
      </w:r>
      <w:r>
        <w:rPr>
          <w:rFonts w:ascii="Arial" w:hAnsi="Arial" w:cs="David" w:hint="cs"/>
          <w:rtl/>
        </w:rPr>
        <w:t xml:space="preserve"> לכן הוא מעלים את שמו מה"סיפור", ומספר בגוף ראשון</w:t>
      </w:r>
      <w:r w:rsidR="00533A19">
        <w:rPr>
          <w:rFonts w:ascii="Arial" w:hAnsi="Arial" w:cs="David" w:hint="cs"/>
          <w:rtl/>
        </w:rPr>
        <w:t xml:space="preserve"> "בדידי הוה עובדא"</w:t>
      </w:r>
      <w:r>
        <w:rPr>
          <w:rFonts w:ascii="Arial" w:hAnsi="Arial" w:cs="David" w:hint="cs"/>
          <w:rtl/>
        </w:rPr>
        <w:t>,</w:t>
      </w:r>
    </w:p>
    <w:p w:rsidR="000F7E13" w:rsidRDefault="000F7E13" w:rsidP="00D07983">
      <w:pPr>
        <w:spacing w:line="312" w:lineRule="auto"/>
        <w:jc w:val="both"/>
        <w:rPr>
          <w:rFonts w:ascii="Arial" w:hAnsi="Arial" w:cs="David"/>
          <w:rtl/>
        </w:rPr>
      </w:pPr>
      <w:r>
        <w:rPr>
          <w:rFonts w:ascii="Arial" w:hAnsi="Arial" w:cs="David" w:hint="cs"/>
          <w:rtl/>
        </w:rPr>
        <w:t>אבל הוא מכבד מאד את ריב"ק, לכן ה"תוכחה" מוסתרת ומוגשת בלשון נעימה.</w:t>
      </w:r>
    </w:p>
    <w:p w:rsidR="000F7E13" w:rsidRDefault="000F7E13" w:rsidP="00D07983">
      <w:pPr>
        <w:spacing w:line="312" w:lineRule="auto"/>
        <w:jc w:val="both"/>
        <w:rPr>
          <w:rFonts w:ascii="Arial" w:hAnsi="Arial" w:cs="David"/>
          <w:rtl/>
        </w:rPr>
      </w:pPr>
    </w:p>
    <w:p w:rsidR="000F7E13" w:rsidRDefault="000F7E13" w:rsidP="00D07983">
      <w:pPr>
        <w:spacing w:line="312" w:lineRule="auto"/>
        <w:jc w:val="both"/>
        <w:rPr>
          <w:rFonts w:ascii="Arial" w:hAnsi="Arial" w:cs="David"/>
          <w:rtl/>
        </w:rPr>
      </w:pPr>
      <w:r>
        <w:rPr>
          <w:rFonts w:ascii="Arial" w:hAnsi="Arial" w:cs="David" w:hint="cs"/>
          <w:rtl/>
        </w:rPr>
        <w:t xml:space="preserve">1. בעל סדר-אליהו מגלה את שם העיר שהיא "מקום חכמים ורבנים" </w:t>
      </w:r>
      <w:r>
        <w:rPr>
          <w:rFonts w:ascii="Arial" w:hAnsi="Arial" w:cs="David"/>
          <w:rtl/>
        </w:rPr>
        <w:t>–</w:t>
      </w:r>
      <w:r>
        <w:rPr>
          <w:rFonts w:ascii="Arial" w:hAnsi="Arial" w:cs="David" w:hint="cs"/>
          <w:rtl/>
        </w:rPr>
        <w:t xml:space="preserve"> </w:t>
      </w:r>
      <w:r w:rsidRPr="00FD4AD6">
        <w:rPr>
          <w:rFonts w:ascii="Arial" w:hAnsi="Arial" w:cs="David" w:hint="cs"/>
          <w:b/>
          <w:bCs/>
          <w:rtl/>
        </w:rPr>
        <w:t>יבנה</w:t>
      </w:r>
      <w:r>
        <w:rPr>
          <w:rFonts w:ascii="Arial" w:hAnsi="Arial" w:cs="David" w:hint="cs"/>
          <w:rtl/>
        </w:rPr>
        <w:t xml:space="preserve">, </w:t>
      </w:r>
    </w:p>
    <w:p w:rsidR="000F7E13" w:rsidRDefault="000F7E13" w:rsidP="00D07983">
      <w:pPr>
        <w:spacing w:line="312" w:lineRule="auto"/>
        <w:jc w:val="both"/>
        <w:rPr>
          <w:rFonts w:ascii="Arial" w:hAnsi="Arial" w:cs="David"/>
          <w:rtl/>
        </w:rPr>
      </w:pPr>
      <w:r>
        <w:rPr>
          <w:rFonts w:ascii="Arial" w:hAnsi="Arial" w:cs="David" w:hint="cs"/>
          <w:rtl/>
        </w:rPr>
        <w:t xml:space="preserve">כלומר, מדובר פה בפולמוס "יבנה </w:t>
      </w:r>
      <w:r>
        <w:rPr>
          <w:rFonts w:ascii="Arial" w:hAnsi="Arial" w:cs="David"/>
          <w:rtl/>
        </w:rPr>
        <w:t>–</w:t>
      </w:r>
      <w:r>
        <w:rPr>
          <w:rFonts w:ascii="Arial" w:hAnsi="Arial" w:cs="David" w:hint="cs"/>
          <w:rtl/>
        </w:rPr>
        <w:t xml:space="preserve"> ביתר"</w:t>
      </w:r>
      <w:r w:rsidR="00FD4AD6">
        <w:rPr>
          <w:rFonts w:ascii="Arial" w:hAnsi="Arial" w:cs="David" w:hint="cs"/>
          <w:rtl/>
        </w:rPr>
        <w:t xml:space="preserve"> /</w:t>
      </w:r>
      <w:r>
        <w:rPr>
          <w:rFonts w:ascii="Arial" w:hAnsi="Arial" w:cs="David" w:hint="cs"/>
          <w:rtl/>
        </w:rPr>
        <w:t xml:space="preserve"> רק תורה </w:t>
      </w:r>
      <w:r>
        <w:rPr>
          <w:rFonts w:ascii="Arial" w:hAnsi="Arial" w:cs="David"/>
          <w:rtl/>
        </w:rPr>
        <w:t>–</w:t>
      </w:r>
      <w:r>
        <w:rPr>
          <w:rFonts w:ascii="Arial" w:hAnsi="Arial" w:cs="David" w:hint="cs"/>
          <w:rtl/>
        </w:rPr>
        <w:t xml:space="preserve"> </w:t>
      </w:r>
      <w:r w:rsidR="00FD4AD6">
        <w:rPr>
          <w:rFonts w:ascii="Arial" w:hAnsi="Arial" w:cs="David" w:hint="cs"/>
          <w:rtl/>
        </w:rPr>
        <w:t xml:space="preserve">או </w:t>
      </w:r>
      <w:r>
        <w:rPr>
          <w:rFonts w:ascii="Arial" w:hAnsi="Arial" w:cs="David" w:hint="cs"/>
          <w:rtl/>
        </w:rPr>
        <w:t xml:space="preserve">תורה </w:t>
      </w:r>
      <w:r w:rsidR="00FD4AD6">
        <w:rPr>
          <w:rFonts w:ascii="Arial" w:hAnsi="Arial" w:cs="David" w:hint="cs"/>
          <w:rtl/>
        </w:rPr>
        <w:t>עם לאומיות /</w:t>
      </w:r>
      <w:r>
        <w:rPr>
          <w:rFonts w:ascii="Arial" w:hAnsi="Arial" w:cs="David" w:hint="cs"/>
          <w:rtl/>
        </w:rPr>
        <w:t xml:space="preserve"> ריב"ק </w:t>
      </w:r>
      <w:r>
        <w:rPr>
          <w:rFonts w:ascii="Arial" w:hAnsi="Arial" w:cs="David"/>
          <w:rtl/>
        </w:rPr>
        <w:t>–</w:t>
      </w:r>
      <w:r>
        <w:rPr>
          <w:rFonts w:ascii="Arial" w:hAnsi="Arial" w:cs="David" w:hint="cs"/>
          <w:rtl/>
        </w:rPr>
        <w:t xml:space="preserve"> </w:t>
      </w:r>
      <w:r w:rsidR="00FD4AD6">
        <w:rPr>
          <w:rFonts w:ascii="Arial" w:hAnsi="Arial" w:cs="David" w:hint="cs"/>
          <w:rtl/>
        </w:rPr>
        <w:t xml:space="preserve">מול </w:t>
      </w:r>
      <w:r>
        <w:rPr>
          <w:rFonts w:ascii="Arial" w:hAnsi="Arial" w:cs="David" w:hint="cs"/>
          <w:rtl/>
        </w:rPr>
        <w:t>רבי עקיבא וכו'</w:t>
      </w:r>
    </w:p>
    <w:p w:rsidR="000F7E13" w:rsidRDefault="000F7E13" w:rsidP="00D07983">
      <w:pPr>
        <w:spacing w:line="312" w:lineRule="auto"/>
        <w:jc w:val="both"/>
        <w:rPr>
          <w:rFonts w:ascii="Arial" w:hAnsi="Arial" w:cs="David"/>
          <w:rtl/>
        </w:rPr>
      </w:pPr>
    </w:p>
    <w:p w:rsidR="000F7E13" w:rsidRDefault="000F7E13" w:rsidP="000F7E13">
      <w:pPr>
        <w:spacing w:line="312" w:lineRule="auto"/>
        <w:jc w:val="both"/>
        <w:rPr>
          <w:rFonts w:ascii="Arial" w:hAnsi="Arial" w:cs="David"/>
          <w:rtl/>
        </w:rPr>
      </w:pPr>
      <w:r>
        <w:rPr>
          <w:rFonts w:ascii="Arial" w:hAnsi="Arial" w:cs="David" w:hint="cs"/>
          <w:rtl/>
        </w:rPr>
        <w:t>2. האדם שפגע בריב"ק היה יהודי,</w:t>
      </w:r>
    </w:p>
    <w:p w:rsidR="000F7E13" w:rsidRDefault="000F7E13" w:rsidP="00D07983">
      <w:pPr>
        <w:spacing w:line="312" w:lineRule="auto"/>
        <w:jc w:val="both"/>
        <w:rPr>
          <w:rFonts w:ascii="Arial" w:hAnsi="Arial" w:cs="David"/>
          <w:rtl/>
        </w:rPr>
      </w:pPr>
      <w:r w:rsidRPr="000F7E13">
        <w:rPr>
          <w:rFonts w:ascii="Arial" w:hAnsi="Arial" w:cs="David" w:hint="cs"/>
          <w:rtl/>
        </w:rPr>
        <w:t xml:space="preserve">האדם שמצא את בעל סדר-אליהו היה גוי, זה מודגש בהתחלה בכינוי קודיר וכשדור, ובסוף: </w:t>
      </w:r>
      <w:r w:rsidRPr="000F7E13">
        <w:rPr>
          <w:rFonts w:ascii="David" w:hAnsi="David" w:cs="David"/>
          <w:rtl/>
        </w:rPr>
        <w:t>אמר לי רבי ברוך ה' שבחר בכם משבעים לשונות ונתן לכם את התורה שאתם בוטחים בו בכל מקום</w:t>
      </w:r>
      <w:r>
        <w:rPr>
          <w:rFonts w:ascii="Arial" w:hAnsi="Arial" w:cs="David" w:hint="cs"/>
          <w:rtl/>
        </w:rPr>
        <w:t xml:space="preserve">, </w:t>
      </w:r>
      <w:r w:rsidR="00FD4AD6">
        <w:rPr>
          <w:rFonts w:ascii="Arial" w:hAnsi="Arial" w:cs="David" w:hint="cs"/>
          <w:rtl/>
        </w:rPr>
        <w:t xml:space="preserve">זה היה </w:t>
      </w:r>
      <w:r>
        <w:rPr>
          <w:rFonts w:ascii="Arial" w:hAnsi="Arial" w:cs="David" w:hint="cs"/>
          <w:rtl/>
        </w:rPr>
        <w:t>גוי שאהב יהודים והאמין בתועלת שתצמח לו מתורתם...</w:t>
      </w:r>
    </w:p>
    <w:p w:rsidR="000F7E13" w:rsidRDefault="000F7E13" w:rsidP="00D07983">
      <w:pPr>
        <w:spacing w:line="312" w:lineRule="auto"/>
        <w:jc w:val="both"/>
        <w:rPr>
          <w:rFonts w:ascii="Arial" w:hAnsi="Arial" w:cs="David"/>
          <w:rtl/>
        </w:rPr>
      </w:pPr>
      <w:r>
        <w:rPr>
          <w:rFonts w:ascii="Arial" w:hAnsi="Arial" w:cs="David" w:hint="cs"/>
          <w:rtl/>
        </w:rPr>
        <w:t xml:space="preserve">כוונתו של </w:t>
      </w:r>
      <w:r w:rsidRPr="000F7E13">
        <w:rPr>
          <w:rFonts w:ascii="Arial" w:hAnsi="Arial" w:cs="David" w:hint="cs"/>
          <w:rtl/>
        </w:rPr>
        <w:t>בעל סדר-אליהו</w:t>
      </w:r>
      <w:r>
        <w:rPr>
          <w:rFonts w:ascii="Arial" w:hAnsi="Arial" w:cs="David" w:hint="cs"/>
          <w:rtl/>
        </w:rPr>
        <w:t xml:space="preserve"> לומר, שהתשובה שהשיב ריב"ק ליהודי נכונה רק ביחס לגוי...</w:t>
      </w:r>
    </w:p>
    <w:p w:rsidR="000F7E13" w:rsidRDefault="00450FC3" w:rsidP="00450FC3">
      <w:pPr>
        <w:spacing w:line="312" w:lineRule="auto"/>
        <w:jc w:val="both"/>
        <w:rPr>
          <w:rFonts w:ascii="Arial" w:hAnsi="Arial" w:cs="David"/>
          <w:rtl/>
        </w:rPr>
      </w:pPr>
      <w:r w:rsidRPr="00450FC3">
        <w:rPr>
          <w:rFonts w:ascii="Arial" w:hAnsi="Arial" w:cs="David" w:hint="cs"/>
          <w:rtl/>
        </w:rPr>
        <w:t>עניין זה נרמז גם ב</w:t>
      </w:r>
      <w:r>
        <w:rPr>
          <w:rFonts w:ascii="Arial" w:hAnsi="Arial" w:cs="David" w:hint="cs"/>
          <w:rtl/>
        </w:rPr>
        <w:t>משפט</w:t>
      </w:r>
      <w:r w:rsidRPr="00450FC3">
        <w:rPr>
          <w:rFonts w:ascii="Arial" w:hAnsi="Arial" w:cs="David" w:hint="cs"/>
          <w:rtl/>
        </w:rPr>
        <w:t xml:space="preserve">: </w:t>
      </w:r>
      <w:r w:rsidRPr="00450FC3">
        <w:rPr>
          <w:rFonts w:ascii="David" w:hAnsi="David" w:cs="David"/>
          <w:rtl/>
        </w:rPr>
        <w:t>אִם אַתָּה נוֹתֵן לִי כָּל כֶּסֶף וְזָהָב וַאֲבָנִים טוֹבוֹת וּמַרְגָּלִיּוֹת שֶׁבָּעוֹלָם</w:t>
      </w:r>
    </w:p>
    <w:p w:rsidR="00450FC3" w:rsidRDefault="00450FC3" w:rsidP="00D07983">
      <w:pPr>
        <w:spacing w:line="312" w:lineRule="auto"/>
        <w:jc w:val="both"/>
        <w:rPr>
          <w:rFonts w:ascii="Arial" w:hAnsi="Arial" w:cs="David"/>
          <w:rtl/>
        </w:rPr>
      </w:pPr>
      <w:r>
        <w:rPr>
          <w:rFonts w:ascii="Arial" w:hAnsi="Arial" w:cs="David" w:hint="cs"/>
          <w:rtl/>
        </w:rPr>
        <w:t>שמזכיר את לשונו של בלעם הקוסם (קסמא?) לשליחי בלק הגוים:</w:t>
      </w:r>
    </w:p>
    <w:p w:rsidR="00450FC3" w:rsidRPr="001B3361" w:rsidRDefault="00450FC3" w:rsidP="00450FC3">
      <w:pPr>
        <w:spacing w:line="312" w:lineRule="auto"/>
        <w:ind w:left="567"/>
        <w:jc w:val="both"/>
        <w:rPr>
          <w:rFonts w:ascii="David" w:hAnsi="David" w:cs="David"/>
          <w:sz w:val="20"/>
          <w:szCs w:val="20"/>
          <w:rtl/>
        </w:rPr>
      </w:pPr>
      <w:r w:rsidRPr="00450FC3">
        <w:rPr>
          <w:rFonts w:ascii="David" w:hAnsi="David" w:cs="David"/>
          <w:sz w:val="20"/>
          <w:szCs w:val="20"/>
          <w:rtl/>
        </w:rPr>
        <w:t>(</w:t>
      </w:r>
      <w:r>
        <w:rPr>
          <w:rFonts w:ascii="David" w:hAnsi="David" w:cs="David" w:hint="cs"/>
          <w:sz w:val="20"/>
          <w:szCs w:val="20"/>
          <w:rtl/>
        </w:rPr>
        <w:t xml:space="preserve">במד' כד </w:t>
      </w:r>
      <w:r w:rsidRPr="00450FC3">
        <w:rPr>
          <w:rFonts w:ascii="David" w:hAnsi="David" w:cs="David"/>
          <w:sz w:val="20"/>
          <w:szCs w:val="20"/>
          <w:rtl/>
        </w:rPr>
        <w:t xml:space="preserve">יג) אִם יִתֶּן לִי בָלָק מְלֹא בֵיתוֹ </w:t>
      </w:r>
      <w:r w:rsidRPr="00450FC3">
        <w:rPr>
          <w:rFonts w:ascii="David" w:hAnsi="David" w:cs="David"/>
          <w:b/>
          <w:bCs/>
          <w:sz w:val="22"/>
          <w:szCs w:val="22"/>
          <w:rtl/>
        </w:rPr>
        <w:t>כֶּסֶף וְזָהָב</w:t>
      </w:r>
      <w:r w:rsidRPr="00450FC3">
        <w:rPr>
          <w:rFonts w:ascii="David" w:hAnsi="David" w:cs="David"/>
          <w:sz w:val="22"/>
          <w:szCs w:val="22"/>
          <w:rtl/>
        </w:rPr>
        <w:t xml:space="preserve"> </w:t>
      </w:r>
      <w:r w:rsidRPr="00450FC3">
        <w:rPr>
          <w:rFonts w:ascii="David" w:hAnsi="David" w:cs="David"/>
          <w:sz w:val="20"/>
          <w:szCs w:val="20"/>
          <w:rtl/>
        </w:rPr>
        <w:t xml:space="preserve">לֹא אוּכַל לַעֲבֹר אֶת פִּי </w:t>
      </w:r>
      <w:r w:rsidR="00E5020D">
        <w:rPr>
          <w:rFonts w:ascii="David" w:hAnsi="David" w:cs="David"/>
          <w:sz w:val="20"/>
          <w:szCs w:val="20"/>
          <w:rtl/>
        </w:rPr>
        <w:t>י-הוה</w:t>
      </w:r>
      <w:r w:rsidRPr="00450FC3">
        <w:rPr>
          <w:rFonts w:ascii="David" w:hAnsi="David" w:cs="David"/>
          <w:sz w:val="20"/>
          <w:szCs w:val="20"/>
          <w:rtl/>
        </w:rPr>
        <w:t xml:space="preserve"> לַעֲשׂוֹת טוֹבָה אוֹ רָעָה מִלִּבִּי אֲשֶׁר יְדַבֵּר </w:t>
      </w:r>
      <w:r w:rsidR="00E5020D">
        <w:rPr>
          <w:rFonts w:ascii="David" w:hAnsi="David" w:cs="David"/>
          <w:sz w:val="20"/>
          <w:szCs w:val="20"/>
          <w:rtl/>
        </w:rPr>
        <w:t>י-הוה</w:t>
      </w:r>
      <w:r w:rsidRPr="00450FC3">
        <w:rPr>
          <w:rFonts w:ascii="David" w:hAnsi="David" w:cs="David"/>
          <w:sz w:val="20"/>
          <w:szCs w:val="20"/>
          <w:rtl/>
        </w:rPr>
        <w:t xml:space="preserve"> אֹתוֹ אֲדַבֵּר:</w:t>
      </w:r>
    </w:p>
    <w:p w:rsidR="00450FC3" w:rsidRDefault="00450FC3" w:rsidP="00D07983">
      <w:pPr>
        <w:spacing w:line="312" w:lineRule="auto"/>
        <w:jc w:val="both"/>
        <w:rPr>
          <w:rFonts w:ascii="Arial" w:hAnsi="Arial" w:cs="David"/>
          <w:rtl/>
        </w:rPr>
      </w:pPr>
    </w:p>
    <w:p w:rsidR="00450FC3" w:rsidRDefault="00450FC3" w:rsidP="00D07983">
      <w:pPr>
        <w:spacing w:line="312" w:lineRule="auto"/>
        <w:jc w:val="both"/>
        <w:rPr>
          <w:rFonts w:ascii="Arial" w:hAnsi="Arial" w:cs="David"/>
          <w:rtl/>
        </w:rPr>
      </w:pPr>
      <w:r>
        <w:rPr>
          <w:rFonts w:ascii="Arial" w:hAnsi="Arial" w:cs="David" w:hint="cs"/>
          <w:rtl/>
        </w:rPr>
        <w:t>3. הנימוק של ריב"ק "אנוכי", טובת האדם עצמו,</w:t>
      </w:r>
    </w:p>
    <w:p w:rsidR="00450FC3" w:rsidRPr="00450FC3" w:rsidRDefault="00450FC3" w:rsidP="00D07983">
      <w:pPr>
        <w:spacing w:line="312" w:lineRule="auto"/>
        <w:jc w:val="both"/>
        <w:rPr>
          <w:rFonts w:ascii="Arial" w:hAnsi="Arial" w:cs="David"/>
          <w:rtl/>
        </w:rPr>
      </w:pPr>
      <w:r>
        <w:rPr>
          <w:rFonts w:ascii="Arial" w:hAnsi="Arial" w:cs="David" w:hint="cs"/>
          <w:rtl/>
        </w:rPr>
        <w:t xml:space="preserve">הנימוק של בעל סדר-אליהו הוא גם אישי וגם לאומי (ר' במדרש בהרחבה), </w:t>
      </w:r>
      <w:r w:rsidR="00FD4AD6">
        <w:rPr>
          <w:rFonts w:ascii="Arial" w:hAnsi="Arial" w:cs="David" w:hint="cs"/>
          <w:rtl/>
        </w:rPr>
        <w:t xml:space="preserve">כלומר </w:t>
      </w:r>
      <w:r>
        <w:rPr>
          <w:rFonts w:ascii="Arial" w:hAnsi="Arial" w:cs="David" w:hint="cs"/>
          <w:rtl/>
        </w:rPr>
        <w:t>יש מקום לאסכולת יבנה וגם לאסכולת ביתר...</w:t>
      </w:r>
    </w:p>
    <w:p w:rsidR="00D07983" w:rsidRDefault="00D07983" w:rsidP="00D07983">
      <w:pPr>
        <w:spacing w:line="312" w:lineRule="auto"/>
        <w:jc w:val="both"/>
        <w:rPr>
          <w:rFonts w:ascii="Arial" w:hAnsi="Arial" w:cs="David"/>
          <w:rtl/>
        </w:rPr>
      </w:pPr>
    </w:p>
    <w:sectPr w:rsidR="00D07983" w:rsidSect="00923CE2">
      <w:footerReference w:type="default" r:id="rId8"/>
      <w:type w:val="continuous"/>
      <w:pgSz w:w="11906" w:h="16838" w:code="9"/>
      <w:pgMar w:top="1440" w:right="1800" w:bottom="1440" w:left="1800" w:header="1134" w:footer="3289" w:gutter="0"/>
      <w:pgNumType w:start="48"/>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D80" w:rsidRDefault="00E70D80">
      <w:r>
        <w:separator/>
      </w:r>
    </w:p>
  </w:endnote>
  <w:endnote w:type="continuationSeparator" w:id="0">
    <w:p w:rsidR="00E70D80" w:rsidRDefault="00E7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A1D" w:rsidRDefault="002B3A1D" w:rsidP="00FD6AD4">
    <w:pPr>
      <w:pStyle w:val="a4"/>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D80" w:rsidRDefault="00E70D80">
      <w:r>
        <w:separator/>
      </w:r>
    </w:p>
  </w:footnote>
  <w:footnote w:type="continuationSeparator" w:id="0">
    <w:p w:rsidR="00E70D80" w:rsidRDefault="00E70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64A6"/>
    <w:multiLevelType w:val="hybridMultilevel"/>
    <w:tmpl w:val="F4169D5C"/>
    <w:lvl w:ilvl="0" w:tplc="3FA6314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190990"/>
    <w:multiLevelType w:val="hybridMultilevel"/>
    <w:tmpl w:val="4372FB38"/>
    <w:lvl w:ilvl="0" w:tplc="21982C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2386A"/>
    <w:multiLevelType w:val="hybridMultilevel"/>
    <w:tmpl w:val="DBB41704"/>
    <w:lvl w:ilvl="0" w:tplc="21982C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E5F8F"/>
    <w:multiLevelType w:val="hybridMultilevel"/>
    <w:tmpl w:val="4372FB38"/>
    <w:lvl w:ilvl="0" w:tplc="21982C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90FA4"/>
    <w:multiLevelType w:val="hybridMultilevel"/>
    <w:tmpl w:val="047EB47C"/>
    <w:lvl w:ilvl="0" w:tplc="5622E8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E849F3"/>
    <w:multiLevelType w:val="hybridMultilevel"/>
    <w:tmpl w:val="00B47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56598"/>
    <w:multiLevelType w:val="hybridMultilevel"/>
    <w:tmpl w:val="DCFEA452"/>
    <w:lvl w:ilvl="0" w:tplc="3006C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E144F"/>
    <w:multiLevelType w:val="hybridMultilevel"/>
    <w:tmpl w:val="D7183986"/>
    <w:lvl w:ilvl="0" w:tplc="059ECB6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E41CC"/>
    <w:multiLevelType w:val="hybridMultilevel"/>
    <w:tmpl w:val="5A027F00"/>
    <w:lvl w:ilvl="0" w:tplc="B2CE40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C9721B"/>
    <w:multiLevelType w:val="hybridMultilevel"/>
    <w:tmpl w:val="AB542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74173"/>
    <w:multiLevelType w:val="hybridMultilevel"/>
    <w:tmpl w:val="85A0DEA8"/>
    <w:lvl w:ilvl="0" w:tplc="7B3046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37AD4"/>
    <w:multiLevelType w:val="hybridMultilevel"/>
    <w:tmpl w:val="00BC6F1E"/>
    <w:lvl w:ilvl="0" w:tplc="FF724F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E3748F"/>
    <w:multiLevelType w:val="hybridMultilevel"/>
    <w:tmpl w:val="EA382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C95AE4"/>
    <w:multiLevelType w:val="hybridMultilevel"/>
    <w:tmpl w:val="65C47F92"/>
    <w:lvl w:ilvl="0" w:tplc="D2627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52E22"/>
    <w:multiLevelType w:val="hybridMultilevel"/>
    <w:tmpl w:val="4372FB38"/>
    <w:lvl w:ilvl="0" w:tplc="21982C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024B7"/>
    <w:multiLevelType w:val="hybridMultilevel"/>
    <w:tmpl w:val="60C28442"/>
    <w:lvl w:ilvl="0" w:tplc="0974E62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D7813"/>
    <w:multiLevelType w:val="hybridMultilevel"/>
    <w:tmpl w:val="D5FC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A2DCA"/>
    <w:multiLevelType w:val="hybridMultilevel"/>
    <w:tmpl w:val="61849EF2"/>
    <w:lvl w:ilvl="0" w:tplc="D54EAAD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CF47CB"/>
    <w:multiLevelType w:val="hybridMultilevel"/>
    <w:tmpl w:val="4372FB38"/>
    <w:lvl w:ilvl="0" w:tplc="21982C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D51E4"/>
    <w:multiLevelType w:val="hybridMultilevel"/>
    <w:tmpl w:val="ACA606A4"/>
    <w:lvl w:ilvl="0" w:tplc="37F8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296484"/>
    <w:multiLevelType w:val="hybridMultilevel"/>
    <w:tmpl w:val="3C585E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A37310"/>
    <w:multiLevelType w:val="hybridMultilevel"/>
    <w:tmpl w:val="E8FE0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53FBE"/>
    <w:multiLevelType w:val="hybridMultilevel"/>
    <w:tmpl w:val="1DF225FE"/>
    <w:lvl w:ilvl="0" w:tplc="677C9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33D70"/>
    <w:multiLevelType w:val="hybridMultilevel"/>
    <w:tmpl w:val="9C7CDC42"/>
    <w:lvl w:ilvl="0" w:tplc="9D7E651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62C9C"/>
    <w:multiLevelType w:val="hybridMultilevel"/>
    <w:tmpl w:val="4372FB38"/>
    <w:lvl w:ilvl="0" w:tplc="21982C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1729F"/>
    <w:multiLevelType w:val="hybridMultilevel"/>
    <w:tmpl w:val="3ABEFBA8"/>
    <w:lvl w:ilvl="0" w:tplc="21982C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700E0"/>
    <w:multiLevelType w:val="hybridMultilevel"/>
    <w:tmpl w:val="989E8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9D35E0"/>
    <w:multiLevelType w:val="hybridMultilevel"/>
    <w:tmpl w:val="8726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CB367F"/>
    <w:multiLevelType w:val="hybridMultilevel"/>
    <w:tmpl w:val="ECE46DDE"/>
    <w:lvl w:ilvl="0" w:tplc="B26E9C6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1795F"/>
    <w:multiLevelType w:val="hybridMultilevel"/>
    <w:tmpl w:val="BE78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D37150"/>
    <w:multiLevelType w:val="hybridMultilevel"/>
    <w:tmpl w:val="0276C768"/>
    <w:lvl w:ilvl="0" w:tplc="CB9A8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61004"/>
    <w:multiLevelType w:val="hybridMultilevel"/>
    <w:tmpl w:val="564C1498"/>
    <w:lvl w:ilvl="0" w:tplc="B26E9C6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6"/>
  </w:num>
  <w:num w:numId="3">
    <w:abstractNumId w:val="29"/>
  </w:num>
  <w:num w:numId="4">
    <w:abstractNumId w:val="5"/>
  </w:num>
  <w:num w:numId="5">
    <w:abstractNumId w:val="21"/>
  </w:num>
  <w:num w:numId="6">
    <w:abstractNumId w:val="0"/>
  </w:num>
  <w:num w:numId="7">
    <w:abstractNumId w:val="23"/>
  </w:num>
  <w:num w:numId="8">
    <w:abstractNumId w:val="7"/>
  </w:num>
  <w:num w:numId="9">
    <w:abstractNumId w:val="17"/>
  </w:num>
  <w:num w:numId="10">
    <w:abstractNumId w:val="16"/>
  </w:num>
  <w:num w:numId="11">
    <w:abstractNumId w:val="15"/>
  </w:num>
  <w:num w:numId="12">
    <w:abstractNumId w:val="8"/>
  </w:num>
  <w:num w:numId="13">
    <w:abstractNumId w:val="9"/>
  </w:num>
  <w:num w:numId="14">
    <w:abstractNumId w:val="12"/>
  </w:num>
  <w:num w:numId="15">
    <w:abstractNumId w:val="20"/>
  </w:num>
  <w:num w:numId="16">
    <w:abstractNumId w:val="24"/>
  </w:num>
  <w:num w:numId="17">
    <w:abstractNumId w:val="25"/>
  </w:num>
  <w:num w:numId="18">
    <w:abstractNumId w:val="2"/>
  </w:num>
  <w:num w:numId="19">
    <w:abstractNumId w:val="30"/>
  </w:num>
  <w:num w:numId="20">
    <w:abstractNumId w:val="28"/>
  </w:num>
  <w:num w:numId="21">
    <w:abstractNumId w:val="13"/>
  </w:num>
  <w:num w:numId="22">
    <w:abstractNumId w:val="22"/>
  </w:num>
  <w:num w:numId="23">
    <w:abstractNumId w:val="31"/>
  </w:num>
  <w:num w:numId="24">
    <w:abstractNumId w:val="19"/>
  </w:num>
  <w:num w:numId="25">
    <w:abstractNumId w:val="6"/>
  </w:num>
  <w:num w:numId="26">
    <w:abstractNumId w:val="4"/>
  </w:num>
  <w:num w:numId="27">
    <w:abstractNumId w:val="27"/>
  </w:num>
  <w:num w:numId="28">
    <w:abstractNumId w:val="14"/>
  </w:num>
  <w:num w:numId="29">
    <w:abstractNumId w:val="1"/>
  </w:num>
  <w:num w:numId="30">
    <w:abstractNumId w:val="3"/>
  </w:num>
  <w:num w:numId="31">
    <w:abstractNumId w:val="18"/>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D94"/>
    <w:rsid w:val="000005DE"/>
    <w:rsid w:val="00000C04"/>
    <w:rsid w:val="00000FD5"/>
    <w:rsid w:val="00001D0A"/>
    <w:rsid w:val="00002379"/>
    <w:rsid w:val="00002CE9"/>
    <w:rsid w:val="00002F84"/>
    <w:rsid w:val="0000333C"/>
    <w:rsid w:val="000034E3"/>
    <w:rsid w:val="0000374C"/>
    <w:rsid w:val="00004B9C"/>
    <w:rsid w:val="00004DC1"/>
    <w:rsid w:val="000057D1"/>
    <w:rsid w:val="00005BAF"/>
    <w:rsid w:val="00005CE2"/>
    <w:rsid w:val="00006248"/>
    <w:rsid w:val="000069FE"/>
    <w:rsid w:val="000073B6"/>
    <w:rsid w:val="0000762F"/>
    <w:rsid w:val="00007E2F"/>
    <w:rsid w:val="000115CB"/>
    <w:rsid w:val="00011757"/>
    <w:rsid w:val="00011E1B"/>
    <w:rsid w:val="00012365"/>
    <w:rsid w:val="0001255F"/>
    <w:rsid w:val="00012574"/>
    <w:rsid w:val="0001278B"/>
    <w:rsid w:val="00013E7C"/>
    <w:rsid w:val="00014426"/>
    <w:rsid w:val="00014989"/>
    <w:rsid w:val="00014EAC"/>
    <w:rsid w:val="00015CA9"/>
    <w:rsid w:val="000165AC"/>
    <w:rsid w:val="00017095"/>
    <w:rsid w:val="000171D2"/>
    <w:rsid w:val="00017AF0"/>
    <w:rsid w:val="000205A8"/>
    <w:rsid w:val="00020E00"/>
    <w:rsid w:val="000211EA"/>
    <w:rsid w:val="00021248"/>
    <w:rsid w:val="000212E0"/>
    <w:rsid w:val="00021CB0"/>
    <w:rsid w:val="0002240F"/>
    <w:rsid w:val="0002248D"/>
    <w:rsid w:val="0002454E"/>
    <w:rsid w:val="000245D3"/>
    <w:rsid w:val="0002475A"/>
    <w:rsid w:val="000249F4"/>
    <w:rsid w:val="00025653"/>
    <w:rsid w:val="00025CE7"/>
    <w:rsid w:val="00026038"/>
    <w:rsid w:val="00027B0F"/>
    <w:rsid w:val="0003077A"/>
    <w:rsid w:val="00030DA7"/>
    <w:rsid w:val="00031199"/>
    <w:rsid w:val="000318CE"/>
    <w:rsid w:val="00031987"/>
    <w:rsid w:val="000324AC"/>
    <w:rsid w:val="000327F0"/>
    <w:rsid w:val="00032FAE"/>
    <w:rsid w:val="00033D5B"/>
    <w:rsid w:val="00033F95"/>
    <w:rsid w:val="000343A7"/>
    <w:rsid w:val="00034A62"/>
    <w:rsid w:val="000354A0"/>
    <w:rsid w:val="00035DE9"/>
    <w:rsid w:val="00036290"/>
    <w:rsid w:val="00040694"/>
    <w:rsid w:val="00040BB4"/>
    <w:rsid w:val="00040F19"/>
    <w:rsid w:val="000415B2"/>
    <w:rsid w:val="000461A7"/>
    <w:rsid w:val="0004637A"/>
    <w:rsid w:val="00046846"/>
    <w:rsid w:val="00046922"/>
    <w:rsid w:val="00046C1C"/>
    <w:rsid w:val="00046C33"/>
    <w:rsid w:val="0004766F"/>
    <w:rsid w:val="00047A1A"/>
    <w:rsid w:val="00047C1B"/>
    <w:rsid w:val="000520F4"/>
    <w:rsid w:val="00052155"/>
    <w:rsid w:val="0005392C"/>
    <w:rsid w:val="000543DE"/>
    <w:rsid w:val="000554AA"/>
    <w:rsid w:val="00055535"/>
    <w:rsid w:val="0005560B"/>
    <w:rsid w:val="00056B15"/>
    <w:rsid w:val="00056D75"/>
    <w:rsid w:val="00056FA1"/>
    <w:rsid w:val="00057066"/>
    <w:rsid w:val="00060EA7"/>
    <w:rsid w:val="000613DB"/>
    <w:rsid w:val="00062297"/>
    <w:rsid w:val="00062494"/>
    <w:rsid w:val="000635EE"/>
    <w:rsid w:val="000644D5"/>
    <w:rsid w:val="00065053"/>
    <w:rsid w:val="00065B95"/>
    <w:rsid w:val="00066A55"/>
    <w:rsid w:val="00066EE2"/>
    <w:rsid w:val="00067210"/>
    <w:rsid w:val="000673D9"/>
    <w:rsid w:val="0006782B"/>
    <w:rsid w:val="00071B9C"/>
    <w:rsid w:val="000726D2"/>
    <w:rsid w:val="00072F98"/>
    <w:rsid w:val="00073078"/>
    <w:rsid w:val="0007363B"/>
    <w:rsid w:val="00073EF8"/>
    <w:rsid w:val="000756B6"/>
    <w:rsid w:val="000763E4"/>
    <w:rsid w:val="00077E33"/>
    <w:rsid w:val="00077EE7"/>
    <w:rsid w:val="000800FF"/>
    <w:rsid w:val="000801BB"/>
    <w:rsid w:val="000801DD"/>
    <w:rsid w:val="00080663"/>
    <w:rsid w:val="000811B3"/>
    <w:rsid w:val="000823A7"/>
    <w:rsid w:val="0008266B"/>
    <w:rsid w:val="00083BA8"/>
    <w:rsid w:val="00084646"/>
    <w:rsid w:val="0008476C"/>
    <w:rsid w:val="00085884"/>
    <w:rsid w:val="00085AE3"/>
    <w:rsid w:val="00085E4E"/>
    <w:rsid w:val="0008609D"/>
    <w:rsid w:val="00086E44"/>
    <w:rsid w:val="000877D2"/>
    <w:rsid w:val="00087BDA"/>
    <w:rsid w:val="00087F76"/>
    <w:rsid w:val="000902B5"/>
    <w:rsid w:val="0009033E"/>
    <w:rsid w:val="000903E5"/>
    <w:rsid w:val="00090606"/>
    <w:rsid w:val="00091A87"/>
    <w:rsid w:val="000932B7"/>
    <w:rsid w:val="00094373"/>
    <w:rsid w:val="00094581"/>
    <w:rsid w:val="0009466D"/>
    <w:rsid w:val="0009481C"/>
    <w:rsid w:val="0009509A"/>
    <w:rsid w:val="0009562D"/>
    <w:rsid w:val="00095EAD"/>
    <w:rsid w:val="00096383"/>
    <w:rsid w:val="000963CF"/>
    <w:rsid w:val="0009692E"/>
    <w:rsid w:val="00097115"/>
    <w:rsid w:val="00097521"/>
    <w:rsid w:val="00097A90"/>
    <w:rsid w:val="000A0023"/>
    <w:rsid w:val="000A0163"/>
    <w:rsid w:val="000A06A3"/>
    <w:rsid w:val="000A0825"/>
    <w:rsid w:val="000A084E"/>
    <w:rsid w:val="000A0E0D"/>
    <w:rsid w:val="000A0E11"/>
    <w:rsid w:val="000A133F"/>
    <w:rsid w:val="000A19FF"/>
    <w:rsid w:val="000A2A05"/>
    <w:rsid w:val="000A40E7"/>
    <w:rsid w:val="000A4820"/>
    <w:rsid w:val="000A486C"/>
    <w:rsid w:val="000A505E"/>
    <w:rsid w:val="000A56D3"/>
    <w:rsid w:val="000A66CC"/>
    <w:rsid w:val="000A6FA8"/>
    <w:rsid w:val="000A7C29"/>
    <w:rsid w:val="000B0BD6"/>
    <w:rsid w:val="000B1087"/>
    <w:rsid w:val="000B15B6"/>
    <w:rsid w:val="000B1789"/>
    <w:rsid w:val="000B21E8"/>
    <w:rsid w:val="000B25F6"/>
    <w:rsid w:val="000B2B8E"/>
    <w:rsid w:val="000B3188"/>
    <w:rsid w:val="000B322B"/>
    <w:rsid w:val="000B427D"/>
    <w:rsid w:val="000B632A"/>
    <w:rsid w:val="000B6523"/>
    <w:rsid w:val="000B6FD3"/>
    <w:rsid w:val="000B7138"/>
    <w:rsid w:val="000B7210"/>
    <w:rsid w:val="000C201E"/>
    <w:rsid w:val="000C2EB1"/>
    <w:rsid w:val="000C395E"/>
    <w:rsid w:val="000C3B01"/>
    <w:rsid w:val="000C4536"/>
    <w:rsid w:val="000C6424"/>
    <w:rsid w:val="000C65A3"/>
    <w:rsid w:val="000C680A"/>
    <w:rsid w:val="000C6E29"/>
    <w:rsid w:val="000C7233"/>
    <w:rsid w:val="000C79AB"/>
    <w:rsid w:val="000D0016"/>
    <w:rsid w:val="000D125F"/>
    <w:rsid w:val="000D12A0"/>
    <w:rsid w:val="000D207B"/>
    <w:rsid w:val="000D371C"/>
    <w:rsid w:val="000D4250"/>
    <w:rsid w:val="000D4665"/>
    <w:rsid w:val="000D6091"/>
    <w:rsid w:val="000D63CE"/>
    <w:rsid w:val="000D67ED"/>
    <w:rsid w:val="000D6FA7"/>
    <w:rsid w:val="000D6FE0"/>
    <w:rsid w:val="000D76A9"/>
    <w:rsid w:val="000D7C30"/>
    <w:rsid w:val="000D7E53"/>
    <w:rsid w:val="000D7E79"/>
    <w:rsid w:val="000E02E2"/>
    <w:rsid w:val="000E0729"/>
    <w:rsid w:val="000E1115"/>
    <w:rsid w:val="000E24E7"/>
    <w:rsid w:val="000E2A33"/>
    <w:rsid w:val="000E3243"/>
    <w:rsid w:val="000E3690"/>
    <w:rsid w:val="000E416A"/>
    <w:rsid w:val="000E4263"/>
    <w:rsid w:val="000E4A88"/>
    <w:rsid w:val="000E4DE3"/>
    <w:rsid w:val="000E4F7A"/>
    <w:rsid w:val="000E4FE9"/>
    <w:rsid w:val="000E579D"/>
    <w:rsid w:val="000E58A2"/>
    <w:rsid w:val="000E59F2"/>
    <w:rsid w:val="000E6621"/>
    <w:rsid w:val="000E69C9"/>
    <w:rsid w:val="000E6F33"/>
    <w:rsid w:val="000E7175"/>
    <w:rsid w:val="000E7285"/>
    <w:rsid w:val="000E794B"/>
    <w:rsid w:val="000F0754"/>
    <w:rsid w:val="000F0BAA"/>
    <w:rsid w:val="000F0CFB"/>
    <w:rsid w:val="000F0F4B"/>
    <w:rsid w:val="000F0F7E"/>
    <w:rsid w:val="000F2145"/>
    <w:rsid w:val="000F27B6"/>
    <w:rsid w:val="000F323F"/>
    <w:rsid w:val="000F35AF"/>
    <w:rsid w:val="000F3CCE"/>
    <w:rsid w:val="000F5217"/>
    <w:rsid w:val="000F5555"/>
    <w:rsid w:val="000F673F"/>
    <w:rsid w:val="000F6F10"/>
    <w:rsid w:val="000F740A"/>
    <w:rsid w:val="000F772A"/>
    <w:rsid w:val="000F7ABF"/>
    <w:rsid w:val="000F7C1E"/>
    <w:rsid w:val="000F7E13"/>
    <w:rsid w:val="00100262"/>
    <w:rsid w:val="0010067E"/>
    <w:rsid w:val="00100760"/>
    <w:rsid w:val="00100A11"/>
    <w:rsid w:val="00100AAF"/>
    <w:rsid w:val="00100E9F"/>
    <w:rsid w:val="00100FFC"/>
    <w:rsid w:val="00101F34"/>
    <w:rsid w:val="001032CC"/>
    <w:rsid w:val="00104456"/>
    <w:rsid w:val="00104E9C"/>
    <w:rsid w:val="00105397"/>
    <w:rsid w:val="001057E0"/>
    <w:rsid w:val="001059DB"/>
    <w:rsid w:val="00106DAD"/>
    <w:rsid w:val="001073F7"/>
    <w:rsid w:val="0010744C"/>
    <w:rsid w:val="001100B7"/>
    <w:rsid w:val="00112B47"/>
    <w:rsid w:val="001137EB"/>
    <w:rsid w:val="00113D9A"/>
    <w:rsid w:val="001144F6"/>
    <w:rsid w:val="00115994"/>
    <w:rsid w:val="00116C2C"/>
    <w:rsid w:val="00116F65"/>
    <w:rsid w:val="00117D7B"/>
    <w:rsid w:val="001200F6"/>
    <w:rsid w:val="001207BA"/>
    <w:rsid w:val="001211F9"/>
    <w:rsid w:val="00121958"/>
    <w:rsid w:val="00125039"/>
    <w:rsid w:val="00126D03"/>
    <w:rsid w:val="001270CD"/>
    <w:rsid w:val="001272D5"/>
    <w:rsid w:val="00130C01"/>
    <w:rsid w:val="00131C3E"/>
    <w:rsid w:val="00131E8C"/>
    <w:rsid w:val="00132689"/>
    <w:rsid w:val="0013473C"/>
    <w:rsid w:val="0013770E"/>
    <w:rsid w:val="00137939"/>
    <w:rsid w:val="00140321"/>
    <w:rsid w:val="001407FA"/>
    <w:rsid w:val="00141001"/>
    <w:rsid w:val="00141F51"/>
    <w:rsid w:val="0014426C"/>
    <w:rsid w:val="001444A7"/>
    <w:rsid w:val="00145BF7"/>
    <w:rsid w:val="00146046"/>
    <w:rsid w:val="00146169"/>
    <w:rsid w:val="00146191"/>
    <w:rsid w:val="00146E48"/>
    <w:rsid w:val="00146F09"/>
    <w:rsid w:val="001470FB"/>
    <w:rsid w:val="001474D4"/>
    <w:rsid w:val="0014768D"/>
    <w:rsid w:val="001501D2"/>
    <w:rsid w:val="00150D69"/>
    <w:rsid w:val="00151B80"/>
    <w:rsid w:val="00153133"/>
    <w:rsid w:val="001537FD"/>
    <w:rsid w:val="00153C30"/>
    <w:rsid w:val="00154939"/>
    <w:rsid w:val="00154BE1"/>
    <w:rsid w:val="00155513"/>
    <w:rsid w:val="00155853"/>
    <w:rsid w:val="00155FA1"/>
    <w:rsid w:val="00156020"/>
    <w:rsid w:val="001564B6"/>
    <w:rsid w:val="00156A5A"/>
    <w:rsid w:val="0015708E"/>
    <w:rsid w:val="001572CC"/>
    <w:rsid w:val="00157E66"/>
    <w:rsid w:val="001600C5"/>
    <w:rsid w:val="00160164"/>
    <w:rsid w:val="001602A7"/>
    <w:rsid w:val="00160F41"/>
    <w:rsid w:val="0016136A"/>
    <w:rsid w:val="00164398"/>
    <w:rsid w:val="001648C1"/>
    <w:rsid w:val="0016568F"/>
    <w:rsid w:val="00165EC7"/>
    <w:rsid w:val="00166824"/>
    <w:rsid w:val="0016710C"/>
    <w:rsid w:val="00167808"/>
    <w:rsid w:val="00167F47"/>
    <w:rsid w:val="001706A0"/>
    <w:rsid w:val="001715F7"/>
    <w:rsid w:val="001725A6"/>
    <w:rsid w:val="00172AB7"/>
    <w:rsid w:val="0017309E"/>
    <w:rsid w:val="00173D58"/>
    <w:rsid w:val="00173EDE"/>
    <w:rsid w:val="0017410D"/>
    <w:rsid w:val="0017430D"/>
    <w:rsid w:val="00174786"/>
    <w:rsid w:val="001756B6"/>
    <w:rsid w:val="00176BF8"/>
    <w:rsid w:val="00176C1D"/>
    <w:rsid w:val="001773D9"/>
    <w:rsid w:val="001777E0"/>
    <w:rsid w:val="0018125D"/>
    <w:rsid w:val="0018225E"/>
    <w:rsid w:val="001825FD"/>
    <w:rsid w:val="00183119"/>
    <w:rsid w:val="0018313B"/>
    <w:rsid w:val="00183844"/>
    <w:rsid w:val="0018443A"/>
    <w:rsid w:val="00185352"/>
    <w:rsid w:val="0018558C"/>
    <w:rsid w:val="00185704"/>
    <w:rsid w:val="00185ED4"/>
    <w:rsid w:val="00186193"/>
    <w:rsid w:val="00187124"/>
    <w:rsid w:val="001906EA"/>
    <w:rsid w:val="0019187E"/>
    <w:rsid w:val="00191F1E"/>
    <w:rsid w:val="00192BEB"/>
    <w:rsid w:val="001931CF"/>
    <w:rsid w:val="00193B2A"/>
    <w:rsid w:val="00193F6C"/>
    <w:rsid w:val="00194170"/>
    <w:rsid w:val="0019493D"/>
    <w:rsid w:val="00194B22"/>
    <w:rsid w:val="00194F41"/>
    <w:rsid w:val="00195123"/>
    <w:rsid w:val="0019533D"/>
    <w:rsid w:val="0019689B"/>
    <w:rsid w:val="0019695D"/>
    <w:rsid w:val="001A0103"/>
    <w:rsid w:val="001A028D"/>
    <w:rsid w:val="001A066A"/>
    <w:rsid w:val="001A0ED0"/>
    <w:rsid w:val="001A1A82"/>
    <w:rsid w:val="001A1DAE"/>
    <w:rsid w:val="001A1EBA"/>
    <w:rsid w:val="001A22EF"/>
    <w:rsid w:val="001A2AEA"/>
    <w:rsid w:val="001A34DE"/>
    <w:rsid w:val="001A36DF"/>
    <w:rsid w:val="001A42F2"/>
    <w:rsid w:val="001A455A"/>
    <w:rsid w:val="001A6DA1"/>
    <w:rsid w:val="001B025A"/>
    <w:rsid w:val="001B06F1"/>
    <w:rsid w:val="001B1DFA"/>
    <w:rsid w:val="001B2214"/>
    <w:rsid w:val="001B230A"/>
    <w:rsid w:val="001B253D"/>
    <w:rsid w:val="001B2B83"/>
    <w:rsid w:val="001B2F5B"/>
    <w:rsid w:val="001B32B8"/>
    <w:rsid w:val="001B3361"/>
    <w:rsid w:val="001B36F0"/>
    <w:rsid w:val="001B3934"/>
    <w:rsid w:val="001B4252"/>
    <w:rsid w:val="001B44AC"/>
    <w:rsid w:val="001B455A"/>
    <w:rsid w:val="001B4BE3"/>
    <w:rsid w:val="001B4F19"/>
    <w:rsid w:val="001B566B"/>
    <w:rsid w:val="001B67EA"/>
    <w:rsid w:val="001B763D"/>
    <w:rsid w:val="001B7F71"/>
    <w:rsid w:val="001C1007"/>
    <w:rsid w:val="001C107C"/>
    <w:rsid w:val="001C175E"/>
    <w:rsid w:val="001C1791"/>
    <w:rsid w:val="001C21B8"/>
    <w:rsid w:val="001C277F"/>
    <w:rsid w:val="001C2AD0"/>
    <w:rsid w:val="001C2CCB"/>
    <w:rsid w:val="001C2FB3"/>
    <w:rsid w:val="001C3435"/>
    <w:rsid w:val="001C37CE"/>
    <w:rsid w:val="001C3EB5"/>
    <w:rsid w:val="001C41C8"/>
    <w:rsid w:val="001C4CA2"/>
    <w:rsid w:val="001C5234"/>
    <w:rsid w:val="001C5485"/>
    <w:rsid w:val="001C5532"/>
    <w:rsid w:val="001C5DFA"/>
    <w:rsid w:val="001C6B81"/>
    <w:rsid w:val="001C71BD"/>
    <w:rsid w:val="001C73CD"/>
    <w:rsid w:val="001C79D9"/>
    <w:rsid w:val="001D0338"/>
    <w:rsid w:val="001D1C29"/>
    <w:rsid w:val="001D2323"/>
    <w:rsid w:val="001D2E25"/>
    <w:rsid w:val="001D302C"/>
    <w:rsid w:val="001D3BCF"/>
    <w:rsid w:val="001D3DBA"/>
    <w:rsid w:val="001D4311"/>
    <w:rsid w:val="001D4800"/>
    <w:rsid w:val="001D5CFD"/>
    <w:rsid w:val="001D6004"/>
    <w:rsid w:val="001D64F1"/>
    <w:rsid w:val="001D662B"/>
    <w:rsid w:val="001D694F"/>
    <w:rsid w:val="001D7389"/>
    <w:rsid w:val="001D77B1"/>
    <w:rsid w:val="001E03C8"/>
    <w:rsid w:val="001E06BD"/>
    <w:rsid w:val="001E08A4"/>
    <w:rsid w:val="001E187C"/>
    <w:rsid w:val="001E2E1C"/>
    <w:rsid w:val="001E33B5"/>
    <w:rsid w:val="001E3906"/>
    <w:rsid w:val="001E45B5"/>
    <w:rsid w:val="001E4CAD"/>
    <w:rsid w:val="001E5B5F"/>
    <w:rsid w:val="001E5ECB"/>
    <w:rsid w:val="001E5F6A"/>
    <w:rsid w:val="001E603F"/>
    <w:rsid w:val="001E6C05"/>
    <w:rsid w:val="001E7B72"/>
    <w:rsid w:val="001F02FB"/>
    <w:rsid w:val="001F0428"/>
    <w:rsid w:val="001F0A5B"/>
    <w:rsid w:val="001F0C09"/>
    <w:rsid w:val="001F1036"/>
    <w:rsid w:val="001F11FC"/>
    <w:rsid w:val="001F1F5C"/>
    <w:rsid w:val="001F22DB"/>
    <w:rsid w:val="001F3409"/>
    <w:rsid w:val="001F39F2"/>
    <w:rsid w:val="001F3C16"/>
    <w:rsid w:val="001F3E17"/>
    <w:rsid w:val="001F3EC1"/>
    <w:rsid w:val="001F3F64"/>
    <w:rsid w:val="001F4998"/>
    <w:rsid w:val="001F4DBD"/>
    <w:rsid w:val="001F4FFE"/>
    <w:rsid w:val="001F53F0"/>
    <w:rsid w:val="001F56DF"/>
    <w:rsid w:val="001F5BC6"/>
    <w:rsid w:val="001F5E9C"/>
    <w:rsid w:val="001F6456"/>
    <w:rsid w:val="001F668E"/>
    <w:rsid w:val="002001C9"/>
    <w:rsid w:val="00200729"/>
    <w:rsid w:val="00200A74"/>
    <w:rsid w:val="00200E35"/>
    <w:rsid w:val="00201116"/>
    <w:rsid w:val="0020142D"/>
    <w:rsid w:val="0020162E"/>
    <w:rsid w:val="00201C4C"/>
    <w:rsid w:val="00202B05"/>
    <w:rsid w:val="0020334E"/>
    <w:rsid w:val="00203D85"/>
    <w:rsid w:val="00203E80"/>
    <w:rsid w:val="00204419"/>
    <w:rsid w:val="002046DD"/>
    <w:rsid w:val="002048BF"/>
    <w:rsid w:val="00205190"/>
    <w:rsid w:val="0020557D"/>
    <w:rsid w:val="00206C36"/>
    <w:rsid w:val="00206EF1"/>
    <w:rsid w:val="002070E1"/>
    <w:rsid w:val="0020712F"/>
    <w:rsid w:val="002101E5"/>
    <w:rsid w:val="00210AFE"/>
    <w:rsid w:val="00210BAF"/>
    <w:rsid w:val="002114FB"/>
    <w:rsid w:val="00211B31"/>
    <w:rsid w:val="00211DD8"/>
    <w:rsid w:val="002120D9"/>
    <w:rsid w:val="0021237B"/>
    <w:rsid w:val="0021333F"/>
    <w:rsid w:val="00213897"/>
    <w:rsid w:val="00213967"/>
    <w:rsid w:val="00213A74"/>
    <w:rsid w:val="002151CB"/>
    <w:rsid w:val="00215840"/>
    <w:rsid w:val="00215D6D"/>
    <w:rsid w:val="00215EFF"/>
    <w:rsid w:val="0021731F"/>
    <w:rsid w:val="002176B1"/>
    <w:rsid w:val="00220239"/>
    <w:rsid w:val="00220D0C"/>
    <w:rsid w:val="002218CE"/>
    <w:rsid w:val="0022192F"/>
    <w:rsid w:val="00222325"/>
    <w:rsid w:val="00222910"/>
    <w:rsid w:val="0022390C"/>
    <w:rsid w:val="00223CEB"/>
    <w:rsid w:val="00225529"/>
    <w:rsid w:val="00225A6A"/>
    <w:rsid w:val="00226F11"/>
    <w:rsid w:val="0022798A"/>
    <w:rsid w:val="00227C11"/>
    <w:rsid w:val="00230077"/>
    <w:rsid w:val="0023062D"/>
    <w:rsid w:val="00230915"/>
    <w:rsid w:val="002322F1"/>
    <w:rsid w:val="0023330F"/>
    <w:rsid w:val="0023380A"/>
    <w:rsid w:val="00233CC3"/>
    <w:rsid w:val="00233EA3"/>
    <w:rsid w:val="002350FA"/>
    <w:rsid w:val="0023559C"/>
    <w:rsid w:val="00237118"/>
    <w:rsid w:val="00240427"/>
    <w:rsid w:val="00240594"/>
    <w:rsid w:val="00240661"/>
    <w:rsid w:val="0024121E"/>
    <w:rsid w:val="00241B59"/>
    <w:rsid w:val="00242D38"/>
    <w:rsid w:val="00242DCA"/>
    <w:rsid w:val="0024310D"/>
    <w:rsid w:val="00243355"/>
    <w:rsid w:val="002437F5"/>
    <w:rsid w:val="00243B63"/>
    <w:rsid w:val="00244024"/>
    <w:rsid w:val="002444C2"/>
    <w:rsid w:val="00244E00"/>
    <w:rsid w:val="00244E0C"/>
    <w:rsid w:val="0024518F"/>
    <w:rsid w:val="00245A68"/>
    <w:rsid w:val="00245E51"/>
    <w:rsid w:val="0024615E"/>
    <w:rsid w:val="002461E3"/>
    <w:rsid w:val="00247393"/>
    <w:rsid w:val="002475F4"/>
    <w:rsid w:val="0024772F"/>
    <w:rsid w:val="00250658"/>
    <w:rsid w:val="002517C1"/>
    <w:rsid w:val="00251907"/>
    <w:rsid w:val="002523B2"/>
    <w:rsid w:val="00252AAA"/>
    <w:rsid w:val="00252D1E"/>
    <w:rsid w:val="00252FDF"/>
    <w:rsid w:val="002546A1"/>
    <w:rsid w:val="00254C30"/>
    <w:rsid w:val="002572F4"/>
    <w:rsid w:val="002576E5"/>
    <w:rsid w:val="00260670"/>
    <w:rsid w:val="0026253E"/>
    <w:rsid w:val="00262BAC"/>
    <w:rsid w:val="002633F9"/>
    <w:rsid w:val="002647C7"/>
    <w:rsid w:val="0026535D"/>
    <w:rsid w:val="00265597"/>
    <w:rsid w:val="00265739"/>
    <w:rsid w:val="00266077"/>
    <w:rsid w:val="00267B2D"/>
    <w:rsid w:val="00270EC1"/>
    <w:rsid w:val="00270F0C"/>
    <w:rsid w:val="00271220"/>
    <w:rsid w:val="00271388"/>
    <w:rsid w:val="00271F7C"/>
    <w:rsid w:val="00272320"/>
    <w:rsid w:val="00272CC5"/>
    <w:rsid w:val="00273486"/>
    <w:rsid w:val="00274E56"/>
    <w:rsid w:val="0027586B"/>
    <w:rsid w:val="00276462"/>
    <w:rsid w:val="00276AF8"/>
    <w:rsid w:val="00277D3E"/>
    <w:rsid w:val="00277E8D"/>
    <w:rsid w:val="00280EDA"/>
    <w:rsid w:val="00281B68"/>
    <w:rsid w:val="00281C72"/>
    <w:rsid w:val="002821AF"/>
    <w:rsid w:val="00282772"/>
    <w:rsid w:val="002829A7"/>
    <w:rsid w:val="002830B7"/>
    <w:rsid w:val="00283268"/>
    <w:rsid w:val="00283838"/>
    <w:rsid w:val="0028609C"/>
    <w:rsid w:val="0028615E"/>
    <w:rsid w:val="002867EE"/>
    <w:rsid w:val="002914C7"/>
    <w:rsid w:val="00292642"/>
    <w:rsid w:val="00292913"/>
    <w:rsid w:val="00292D8E"/>
    <w:rsid w:val="00292EE7"/>
    <w:rsid w:val="00293061"/>
    <w:rsid w:val="002936A2"/>
    <w:rsid w:val="00293F9C"/>
    <w:rsid w:val="00295514"/>
    <w:rsid w:val="002955DC"/>
    <w:rsid w:val="00295C25"/>
    <w:rsid w:val="00295FAB"/>
    <w:rsid w:val="0029610D"/>
    <w:rsid w:val="002965FE"/>
    <w:rsid w:val="00297AD1"/>
    <w:rsid w:val="002A032D"/>
    <w:rsid w:val="002A0D9E"/>
    <w:rsid w:val="002A17BD"/>
    <w:rsid w:val="002A21D9"/>
    <w:rsid w:val="002A420C"/>
    <w:rsid w:val="002A4B80"/>
    <w:rsid w:val="002A4D1B"/>
    <w:rsid w:val="002A5E53"/>
    <w:rsid w:val="002A6D4D"/>
    <w:rsid w:val="002A6F77"/>
    <w:rsid w:val="002A799E"/>
    <w:rsid w:val="002B00DC"/>
    <w:rsid w:val="002B01AF"/>
    <w:rsid w:val="002B0415"/>
    <w:rsid w:val="002B081C"/>
    <w:rsid w:val="002B1BE9"/>
    <w:rsid w:val="002B2BF0"/>
    <w:rsid w:val="002B2CEC"/>
    <w:rsid w:val="002B2EC8"/>
    <w:rsid w:val="002B2FA0"/>
    <w:rsid w:val="002B3A1D"/>
    <w:rsid w:val="002B43D8"/>
    <w:rsid w:val="002B4C98"/>
    <w:rsid w:val="002B4D1C"/>
    <w:rsid w:val="002B6495"/>
    <w:rsid w:val="002B68E5"/>
    <w:rsid w:val="002B68FA"/>
    <w:rsid w:val="002B6DE7"/>
    <w:rsid w:val="002B7130"/>
    <w:rsid w:val="002B7E1F"/>
    <w:rsid w:val="002B7E4B"/>
    <w:rsid w:val="002C0678"/>
    <w:rsid w:val="002C16A0"/>
    <w:rsid w:val="002C1BD9"/>
    <w:rsid w:val="002C203D"/>
    <w:rsid w:val="002C29C4"/>
    <w:rsid w:val="002C2D93"/>
    <w:rsid w:val="002C488A"/>
    <w:rsid w:val="002C5966"/>
    <w:rsid w:val="002D14CC"/>
    <w:rsid w:val="002D1716"/>
    <w:rsid w:val="002D1C5A"/>
    <w:rsid w:val="002D206E"/>
    <w:rsid w:val="002D24D8"/>
    <w:rsid w:val="002D254D"/>
    <w:rsid w:val="002D2A8D"/>
    <w:rsid w:val="002D3567"/>
    <w:rsid w:val="002D4EA9"/>
    <w:rsid w:val="002D531E"/>
    <w:rsid w:val="002D5A30"/>
    <w:rsid w:val="002D70D1"/>
    <w:rsid w:val="002E10EC"/>
    <w:rsid w:val="002E1313"/>
    <w:rsid w:val="002E13DB"/>
    <w:rsid w:val="002E16BB"/>
    <w:rsid w:val="002E2180"/>
    <w:rsid w:val="002E2AAB"/>
    <w:rsid w:val="002E30B7"/>
    <w:rsid w:val="002E397A"/>
    <w:rsid w:val="002E3E59"/>
    <w:rsid w:val="002E5356"/>
    <w:rsid w:val="002E5568"/>
    <w:rsid w:val="002E56DB"/>
    <w:rsid w:val="002E5703"/>
    <w:rsid w:val="002E5AA8"/>
    <w:rsid w:val="002E6EB8"/>
    <w:rsid w:val="002E70F5"/>
    <w:rsid w:val="002E730A"/>
    <w:rsid w:val="002F0023"/>
    <w:rsid w:val="002F0478"/>
    <w:rsid w:val="002F09C9"/>
    <w:rsid w:val="002F0ECC"/>
    <w:rsid w:val="002F0F46"/>
    <w:rsid w:val="002F1077"/>
    <w:rsid w:val="002F1199"/>
    <w:rsid w:val="002F1D3B"/>
    <w:rsid w:val="002F25DD"/>
    <w:rsid w:val="002F2C14"/>
    <w:rsid w:val="002F3153"/>
    <w:rsid w:val="002F31F2"/>
    <w:rsid w:val="002F3703"/>
    <w:rsid w:val="002F3AC3"/>
    <w:rsid w:val="002F4968"/>
    <w:rsid w:val="002F49B4"/>
    <w:rsid w:val="002F4CF7"/>
    <w:rsid w:val="002F4F4C"/>
    <w:rsid w:val="002F5962"/>
    <w:rsid w:val="002F5C12"/>
    <w:rsid w:val="002F621F"/>
    <w:rsid w:val="002F6BE7"/>
    <w:rsid w:val="002F6F81"/>
    <w:rsid w:val="002F7EA5"/>
    <w:rsid w:val="003010B2"/>
    <w:rsid w:val="00301FEA"/>
    <w:rsid w:val="00302834"/>
    <w:rsid w:val="00302F57"/>
    <w:rsid w:val="003030F4"/>
    <w:rsid w:val="003044B9"/>
    <w:rsid w:val="00304557"/>
    <w:rsid w:val="00304F44"/>
    <w:rsid w:val="00305FE2"/>
    <w:rsid w:val="003067B3"/>
    <w:rsid w:val="00306FAA"/>
    <w:rsid w:val="00307277"/>
    <w:rsid w:val="00307406"/>
    <w:rsid w:val="00307461"/>
    <w:rsid w:val="0031014F"/>
    <w:rsid w:val="00310616"/>
    <w:rsid w:val="00310D22"/>
    <w:rsid w:val="00311108"/>
    <w:rsid w:val="00311C67"/>
    <w:rsid w:val="00311D62"/>
    <w:rsid w:val="00312283"/>
    <w:rsid w:val="00312532"/>
    <w:rsid w:val="0031266F"/>
    <w:rsid w:val="00312ED3"/>
    <w:rsid w:val="0031352A"/>
    <w:rsid w:val="00313644"/>
    <w:rsid w:val="00313ABA"/>
    <w:rsid w:val="00313DE5"/>
    <w:rsid w:val="00314387"/>
    <w:rsid w:val="00314D82"/>
    <w:rsid w:val="003152C0"/>
    <w:rsid w:val="00315DB9"/>
    <w:rsid w:val="003160C7"/>
    <w:rsid w:val="003165D2"/>
    <w:rsid w:val="003165EE"/>
    <w:rsid w:val="0031677D"/>
    <w:rsid w:val="003177AF"/>
    <w:rsid w:val="00317B9E"/>
    <w:rsid w:val="00317BCC"/>
    <w:rsid w:val="00317F18"/>
    <w:rsid w:val="0032027C"/>
    <w:rsid w:val="00320EAB"/>
    <w:rsid w:val="00321A9A"/>
    <w:rsid w:val="00321C48"/>
    <w:rsid w:val="003221F7"/>
    <w:rsid w:val="0032307C"/>
    <w:rsid w:val="00323B7D"/>
    <w:rsid w:val="00323FC3"/>
    <w:rsid w:val="00324435"/>
    <w:rsid w:val="003263B3"/>
    <w:rsid w:val="003269DF"/>
    <w:rsid w:val="003301AF"/>
    <w:rsid w:val="00330C00"/>
    <w:rsid w:val="00331274"/>
    <w:rsid w:val="00331F9B"/>
    <w:rsid w:val="0033213B"/>
    <w:rsid w:val="00333145"/>
    <w:rsid w:val="003340B7"/>
    <w:rsid w:val="003347F3"/>
    <w:rsid w:val="003348EA"/>
    <w:rsid w:val="00334BBE"/>
    <w:rsid w:val="00335BAD"/>
    <w:rsid w:val="003379BE"/>
    <w:rsid w:val="003379DF"/>
    <w:rsid w:val="00342485"/>
    <w:rsid w:val="00342871"/>
    <w:rsid w:val="00343947"/>
    <w:rsid w:val="0034406B"/>
    <w:rsid w:val="0034438D"/>
    <w:rsid w:val="00344B92"/>
    <w:rsid w:val="00344F7F"/>
    <w:rsid w:val="00345AF9"/>
    <w:rsid w:val="00345E29"/>
    <w:rsid w:val="00346DD8"/>
    <w:rsid w:val="00347040"/>
    <w:rsid w:val="003471DD"/>
    <w:rsid w:val="00352B86"/>
    <w:rsid w:val="00352D7A"/>
    <w:rsid w:val="00352E05"/>
    <w:rsid w:val="00354C02"/>
    <w:rsid w:val="003550D4"/>
    <w:rsid w:val="00355DAE"/>
    <w:rsid w:val="00356761"/>
    <w:rsid w:val="00357026"/>
    <w:rsid w:val="00360C36"/>
    <w:rsid w:val="00361271"/>
    <w:rsid w:val="003619E5"/>
    <w:rsid w:val="00363F20"/>
    <w:rsid w:val="00364A9E"/>
    <w:rsid w:val="003666BB"/>
    <w:rsid w:val="00367768"/>
    <w:rsid w:val="003701D1"/>
    <w:rsid w:val="00370981"/>
    <w:rsid w:val="00370E9D"/>
    <w:rsid w:val="003710E2"/>
    <w:rsid w:val="003711DE"/>
    <w:rsid w:val="0037263C"/>
    <w:rsid w:val="003731B0"/>
    <w:rsid w:val="00373514"/>
    <w:rsid w:val="00373CCA"/>
    <w:rsid w:val="00373E9F"/>
    <w:rsid w:val="0037424E"/>
    <w:rsid w:val="00374891"/>
    <w:rsid w:val="003761AB"/>
    <w:rsid w:val="0037676F"/>
    <w:rsid w:val="003771ED"/>
    <w:rsid w:val="003773DD"/>
    <w:rsid w:val="00377F11"/>
    <w:rsid w:val="00380B0E"/>
    <w:rsid w:val="00381252"/>
    <w:rsid w:val="003816A2"/>
    <w:rsid w:val="0038203F"/>
    <w:rsid w:val="00382924"/>
    <w:rsid w:val="00384ABC"/>
    <w:rsid w:val="00384ECE"/>
    <w:rsid w:val="00385276"/>
    <w:rsid w:val="00385D15"/>
    <w:rsid w:val="003867A3"/>
    <w:rsid w:val="00386FD6"/>
    <w:rsid w:val="003872FD"/>
    <w:rsid w:val="0039041F"/>
    <w:rsid w:val="003909A1"/>
    <w:rsid w:val="00392F6D"/>
    <w:rsid w:val="00393553"/>
    <w:rsid w:val="00393663"/>
    <w:rsid w:val="003941A1"/>
    <w:rsid w:val="003941B9"/>
    <w:rsid w:val="00395983"/>
    <w:rsid w:val="00395A57"/>
    <w:rsid w:val="0039638A"/>
    <w:rsid w:val="00396713"/>
    <w:rsid w:val="003A0020"/>
    <w:rsid w:val="003A0576"/>
    <w:rsid w:val="003A081A"/>
    <w:rsid w:val="003A0F47"/>
    <w:rsid w:val="003A1528"/>
    <w:rsid w:val="003A1C8B"/>
    <w:rsid w:val="003A25B6"/>
    <w:rsid w:val="003A32E9"/>
    <w:rsid w:val="003A3A94"/>
    <w:rsid w:val="003A4BBD"/>
    <w:rsid w:val="003A5097"/>
    <w:rsid w:val="003A55D9"/>
    <w:rsid w:val="003A60C0"/>
    <w:rsid w:val="003A62ED"/>
    <w:rsid w:val="003A73FA"/>
    <w:rsid w:val="003A76D3"/>
    <w:rsid w:val="003B19A9"/>
    <w:rsid w:val="003B214F"/>
    <w:rsid w:val="003B374B"/>
    <w:rsid w:val="003B3BB3"/>
    <w:rsid w:val="003B3F6E"/>
    <w:rsid w:val="003B4A9F"/>
    <w:rsid w:val="003B5CCB"/>
    <w:rsid w:val="003B6FD2"/>
    <w:rsid w:val="003C01D5"/>
    <w:rsid w:val="003C06CF"/>
    <w:rsid w:val="003C1084"/>
    <w:rsid w:val="003C1C10"/>
    <w:rsid w:val="003C210E"/>
    <w:rsid w:val="003C2140"/>
    <w:rsid w:val="003C2295"/>
    <w:rsid w:val="003C27A2"/>
    <w:rsid w:val="003C2AA2"/>
    <w:rsid w:val="003C4730"/>
    <w:rsid w:val="003C48BE"/>
    <w:rsid w:val="003C4FA9"/>
    <w:rsid w:val="003C64DB"/>
    <w:rsid w:val="003C661D"/>
    <w:rsid w:val="003C6A63"/>
    <w:rsid w:val="003C70B7"/>
    <w:rsid w:val="003C790F"/>
    <w:rsid w:val="003D06BC"/>
    <w:rsid w:val="003D0C21"/>
    <w:rsid w:val="003D0DE4"/>
    <w:rsid w:val="003D1DCA"/>
    <w:rsid w:val="003D22B6"/>
    <w:rsid w:val="003D257D"/>
    <w:rsid w:val="003D3C57"/>
    <w:rsid w:val="003D49A7"/>
    <w:rsid w:val="003D4B99"/>
    <w:rsid w:val="003D501C"/>
    <w:rsid w:val="003D5474"/>
    <w:rsid w:val="003D5E35"/>
    <w:rsid w:val="003D6501"/>
    <w:rsid w:val="003D77A4"/>
    <w:rsid w:val="003E0A25"/>
    <w:rsid w:val="003E0DAF"/>
    <w:rsid w:val="003E1287"/>
    <w:rsid w:val="003E1392"/>
    <w:rsid w:val="003E147A"/>
    <w:rsid w:val="003E1BF6"/>
    <w:rsid w:val="003E20E9"/>
    <w:rsid w:val="003E31F3"/>
    <w:rsid w:val="003E374F"/>
    <w:rsid w:val="003E4C27"/>
    <w:rsid w:val="003E51F1"/>
    <w:rsid w:val="003E52B7"/>
    <w:rsid w:val="003E5E6E"/>
    <w:rsid w:val="003E5F9A"/>
    <w:rsid w:val="003E62C6"/>
    <w:rsid w:val="003E64F4"/>
    <w:rsid w:val="003E69A8"/>
    <w:rsid w:val="003E6CE1"/>
    <w:rsid w:val="003E6D21"/>
    <w:rsid w:val="003E72E7"/>
    <w:rsid w:val="003E757E"/>
    <w:rsid w:val="003F034A"/>
    <w:rsid w:val="003F04B8"/>
    <w:rsid w:val="003F0A09"/>
    <w:rsid w:val="003F0F2F"/>
    <w:rsid w:val="003F17B2"/>
    <w:rsid w:val="003F1834"/>
    <w:rsid w:val="003F18AC"/>
    <w:rsid w:val="003F1B31"/>
    <w:rsid w:val="003F2898"/>
    <w:rsid w:val="003F2D09"/>
    <w:rsid w:val="003F2F86"/>
    <w:rsid w:val="003F3B57"/>
    <w:rsid w:val="003F3E4C"/>
    <w:rsid w:val="003F40A3"/>
    <w:rsid w:val="003F42CC"/>
    <w:rsid w:val="003F4C9A"/>
    <w:rsid w:val="003F4FA6"/>
    <w:rsid w:val="003F7216"/>
    <w:rsid w:val="003F7764"/>
    <w:rsid w:val="004001C2"/>
    <w:rsid w:val="004013A0"/>
    <w:rsid w:val="00401579"/>
    <w:rsid w:val="004015C1"/>
    <w:rsid w:val="0040376E"/>
    <w:rsid w:val="00404596"/>
    <w:rsid w:val="00404703"/>
    <w:rsid w:val="00404C2A"/>
    <w:rsid w:val="004053BA"/>
    <w:rsid w:val="004063B0"/>
    <w:rsid w:val="0041001D"/>
    <w:rsid w:val="0041002F"/>
    <w:rsid w:val="0041014B"/>
    <w:rsid w:val="0041053E"/>
    <w:rsid w:val="00411487"/>
    <w:rsid w:val="00411D72"/>
    <w:rsid w:val="00411E0E"/>
    <w:rsid w:val="00412105"/>
    <w:rsid w:val="00412770"/>
    <w:rsid w:val="00412D3E"/>
    <w:rsid w:val="00412EE6"/>
    <w:rsid w:val="00412EEF"/>
    <w:rsid w:val="0041313C"/>
    <w:rsid w:val="0041548F"/>
    <w:rsid w:val="00415726"/>
    <w:rsid w:val="004157B2"/>
    <w:rsid w:val="0041624F"/>
    <w:rsid w:val="00416427"/>
    <w:rsid w:val="00416D24"/>
    <w:rsid w:val="0041727C"/>
    <w:rsid w:val="00417DD0"/>
    <w:rsid w:val="0042253E"/>
    <w:rsid w:val="00422A5A"/>
    <w:rsid w:val="00422E5A"/>
    <w:rsid w:val="00423DE1"/>
    <w:rsid w:val="004247D0"/>
    <w:rsid w:val="0042613F"/>
    <w:rsid w:val="004266DA"/>
    <w:rsid w:val="00427015"/>
    <w:rsid w:val="004327AA"/>
    <w:rsid w:val="00433025"/>
    <w:rsid w:val="004332D8"/>
    <w:rsid w:val="00433E77"/>
    <w:rsid w:val="00434A3E"/>
    <w:rsid w:val="0043506B"/>
    <w:rsid w:val="0043537E"/>
    <w:rsid w:val="004357E6"/>
    <w:rsid w:val="00436727"/>
    <w:rsid w:val="0043705F"/>
    <w:rsid w:val="00437740"/>
    <w:rsid w:val="00437C55"/>
    <w:rsid w:val="00437F6B"/>
    <w:rsid w:val="0044042B"/>
    <w:rsid w:val="0044054C"/>
    <w:rsid w:val="00440681"/>
    <w:rsid w:val="00440ACE"/>
    <w:rsid w:val="00440B54"/>
    <w:rsid w:val="00441C0E"/>
    <w:rsid w:val="004431BC"/>
    <w:rsid w:val="0044380B"/>
    <w:rsid w:val="00444223"/>
    <w:rsid w:val="00444712"/>
    <w:rsid w:val="00445AAF"/>
    <w:rsid w:val="00446966"/>
    <w:rsid w:val="00447088"/>
    <w:rsid w:val="0044776F"/>
    <w:rsid w:val="00447BFC"/>
    <w:rsid w:val="00450322"/>
    <w:rsid w:val="0045099C"/>
    <w:rsid w:val="00450FC3"/>
    <w:rsid w:val="004510B0"/>
    <w:rsid w:val="00452F00"/>
    <w:rsid w:val="004534E6"/>
    <w:rsid w:val="0045356A"/>
    <w:rsid w:val="00453B3C"/>
    <w:rsid w:val="00454100"/>
    <w:rsid w:val="004542AE"/>
    <w:rsid w:val="004552E5"/>
    <w:rsid w:val="004559BF"/>
    <w:rsid w:val="00456624"/>
    <w:rsid w:val="00456B1D"/>
    <w:rsid w:val="00460761"/>
    <w:rsid w:val="00460888"/>
    <w:rsid w:val="00460951"/>
    <w:rsid w:val="00461C1E"/>
    <w:rsid w:val="00461F31"/>
    <w:rsid w:val="00462110"/>
    <w:rsid w:val="00462223"/>
    <w:rsid w:val="004632B6"/>
    <w:rsid w:val="00463F1F"/>
    <w:rsid w:val="00464570"/>
    <w:rsid w:val="00464FDE"/>
    <w:rsid w:val="00465CC6"/>
    <w:rsid w:val="00466442"/>
    <w:rsid w:val="004665F6"/>
    <w:rsid w:val="004668D7"/>
    <w:rsid w:val="004674D8"/>
    <w:rsid w:val="004701C7"/>
    <w:rsid w:val="00470657"/>
    <w:rsid w:val="00471B17"/>
    <w:rsid w:val="00471E1C"/>
    <w:rsid w:val="00472DB5"/>
    <w:rsid w:val="004745B8"/>
    <w:rsid w:val="00476E24"/>
    <w:rsid w:val="004777AB"/>
    <w:rsid w:val="00480373"/>
    <w:rsid w:val="00481361"/>
    <w:rsid w:val="004822E3"/>
    <w:rsid w:val="0048284B"/>
    <w:rsid w:val="00482BDA"/>
    <w:rsid w:val="00483099"/>
    <w:rsid w:val="00483A7E"/>
    <w:rsid w:val="00484819"/>
    <w:rsid w:val="00484D3F"/>
    <w:rsid w:val="004853C5"/>
    <w:rsid w:val="0048551C"/>
    <w:rsid w:val="00485718"/>
    <w:rsid w:val="00485C0D"/>
    <w:rsid w:val="004872AC"/>
    <w:rsid w:val="004904CC"/>
    <w:rsid w:val="00491D4C"/>
    <w:rsid w:val="00492603"/>
    <w:rsid w:val="00492908"/>
    <w:rsid w:val="004936D5"/>
    <w:rsid w:val="00493AFC"/>
    <w:rsid w:val="00493F30"/>
    <w:rsid w:val="00494471"/>
    <w:rsid w:val="004944A7"/>
    <w:rsid w:val="00494E27"/>
    <w:rsid w:val="004957B0"/>
    <w:rsid w:val="00496359"/>
    <w:rsid w:val="00496BAD"/>
    <w:rsid w:val="00496FA9"/>
    <w:rsid w:val="004A1B58"/>
    <w:rsid w:val="004A34FE"/>
    <w:rsid w:val="004A4BE0"/>
    <w:rsid w:val="004A524D"/>
    <w:rsid w:val="004A5359"/>
    <w:rsid w:val="004A5B45"/>
    <w:rsid w:val="004A5C0A"/>
    <w:rsid w:val="004A63E1"/>
    <w:rsid w:val="004A684B"/>
    <w:rsid w:val="004A6A95"/>
    <w:rsid w:val="004B17D2"/>
    <w:rsid w:val="004B25B1"/>
    <w:rsid w:val="004B2D21"/>
    <w:rsid w:val="004B41AB"/>
    <w:rsid w:val="004B4650"/>
    <w:rsid w:val="004B4A4C"/>
    <w:rsid w:val="004B4E42"/>
    <w:rsid w:val="004B581D"/>
    <w:rsid w:val="004B58D6"/>
    <w:rsid w:val="004B5D1B"/>
    <w:rsid w:val="004B5F6F"/>
    <w:rsid w:val="004B6A25"/>
    <w:rsid w:val="004B6AE6"/>
    <w:rsid w:val="004B6B70"/>
    <w:rsid w:val="004C0091"/>
    <w:rsid w:val="004C03F5"/>
    <w:rsid w:val="004C09C4"/>
    <w:rsid w:val="004C115B"/>
    <w:rsid w:val="004C23EE"/>
    <w:rsid w:val="004C2D78"/>
    <w:rsid w:val="004C2F9B"/>
    <w:rsid w:val="004C3063"/>
    <w:rsid w:val="004C3FC6"/>
    <w:rsid w:val="004C43CF"/>
    <w:rsid w:val="004C43DC"/>
    <w:rsid w:val="004C4C1D"/>
    <w:rsid w:val="004C52D1"/>
    <w:rsid w:val="004C59BF"/>
    <w:rsid w:val="004C5A85"/>
    <w:rsid w:val="004C5BDD"/>
    <w:rsid w:val="004C6405"/>
    <w:rsid w:val="004C6517"/>
    <w:rsid w:val="004C6AE5"/>
    <w:rsid w:val="004D0018"/>
    <w:rsid w:val="004D0160"/>
    <w:rsid w:val="004D0E57"/>
    <w:rsid w:val="004D10C5"/>
    <w:rsid w:val="004D1E9A"/>
    <w:rsid w:val="004D1EED"/>
    <w:rsid w:val="004D1F32"/>
    <w:rsid w:val="004D1FA8"/>
    <w:rsid w:val="004D2E2C"/>
    <w:rsid w:val="004D533E"/>
    <w:rsid w:val="004D5640"/>
    <w:rsid w:val="004D5850"/>
    <w:rsid w:val="004D5DD8"/>
    <w:rsid w:val="004D60D5"/>
    <w:rsid w:val="004D66C6"/>
    <w:rsid w:val="004D6919"/>
    <w:rsid w:val="004D6EDD"/>
    <w:rsid w:val="004D70F9"/>
    <w:rsid w:val="004D7148"/>
    <w:rsid w:val="004E010B"/>
    <w:rsid w:val="004E052F"/>
    <w:rsid w:val="004E08AB"/>
    <w:rsid w:val="004E0A99"/>
    <w:rsid w:val="004E2D9A"/>
    <w:rsid w:val="004E2E85"/>
    <w:rsid w:val="004E32C0"/>
    <w:rsid w:val="004E32F6"/>
    <w:rsid w:val="004E3ADD"/>
    <w:rsid w:val="004E3DA8"/>
    <w:rsid w:val="004E4CC1"/>
    <w:rsid w:val="004E4DDF"/>
    <w:rsid w:val="004E5FEB"/>
    <w:rsid w:val="004E6408"/>
    <w:rsid w:val="004E6457"/>
    <w:rsid w:val="004E6EC8"/>
    <w:rsid w:val="004E7FB1"/>
    <w:rsid w:val="004F0044"/>
    <w:rsid w:val="004F0CAC"/>
    <w:rsid w:val="004F0DD6"/>
    <w:rsid w:val="004F1ADF"/>
    <w:rsid w:val="004F1E38"/>
    <w:rsid w:val="004F2151"/>
    <w:rsid w:val="004F2518"/>
    <w:rsid w:val="004F2ACB"/>
    <w:rsid w:val="004F2C89"/>
    <w:rsid w:val="004F4D2F"/>
    <w:rsid w:val="004F7108"/>
    <w:rsid w:val="004F78C3"/>
    <w:rsid w:val="004F7D15"/>
    <w:rsid w:val="004F7D44"/>
    <w:rsid w:val="004F7EEC"/>
    <w:rsid w:val="0050085D"/>
    <w:rsid w:val="00500C6B"/>
    <w:rsid w:val="00501702"/>
    <w:rsid w:val="005021D5"/>
    <w:rsid w:val="005027B1"/>
    <w:rsid w:val="005029AE"/>
    <w:rsid w:val="00502A3F"/>
    <w:rsid w:val="00503040"/>
    <w:rsid w:val="00503752"/>
    <w:rsid w:val="00503DD1"/>
    <w:rsid w:val="005056DD"/>
    <w:rsid w:val="0050590B"/>
    <w:rsid w:val="00505BCE"/>
    <w:rsid w:val="00506799"/>
    <w:rsid w:val="00506EC2"/>
    <w:rsid w:val="00507B0B"/>
    <w:rsid w:val="00507BC4"/>
    <w:rsid w:val="00510175"/>
    <w:rsid w:val="005112EC"/>
    <w:rsid w:val="0051136C"/>
    <w:rsid w:val="005117EC"/>
    <w:rsid w:val="00511BFE"/>
    <w:rsid w:val="00511C46"/>
    <w:rsid w:val="00511CAA"/>
    <w:rsid w:val="00511FA8"/>
    <w:rsid w:val="005132C0"/>
    <w:rsid w:val="00513847"/>
    <w:rsid w:val="00513A2C"/>
    <w:rsid w:val="00514707"/>
    <w:rsid w:val="0051473D"/>
    <w:rsid w:val="00514FB1"/>
    <w:rsid w:val="0051557E"/>
    <w:rsid w:val="005155EC"/>
    <w:rsid w:val="00515ACB"/>
    <w:rsid w:val="0051677A"/>
    <w:rsid w:val="00520828"/>
    <w:rsid w:val="005217DC"/>
    <w:rsid w:val="00522515"/>
    <w:rsid w:val="0052272F"/>
    <w:rsid w:val="00524015"/>
    <w:rsid w:val="00525615"/>
    <w:rsid w:val="005256DF"/>
    <w:rsid w:val="005263CE"/>
    <w:rsid w:val="00526B96"/>
    <w:rsid w:val="005270A6"/>
    <w:rsid w:val="00527B01"/>
    <w:rsid w:val="00527FBC"/>
    <w:rsid w:val="00530912"/>
    <w:rsid w:val="00530A9B"/>
    <w:rsid w:val="00530C6B"/>
    <w:rsid w:val="00530CFB"/>
    <w:rsid w:val="00530F85"/>
    <w:rsid w:val="00531557"/>
    <w:rsid w:val="005315E8"/>
    <w:rsid w:val="00531A52"/>
    <w:rsid w:val="00531EF5"/>
    <w:rsid w:val="005325F4"/>
    <w:rsid w:val="00532869"/>
    <w:rsid w:val="00533A19"/>
    <w:rsid w:val="00534DF3"/>
    <w:rsid w:val="0053603F"/>
    <w:rsid w:val="00536075"/>
    <w:rsid w:val="00536770"/>
    <w:rsid w:val="00536EB4"/>
    <w:rsid w:val="005374BE"/>
    <w:rsid w:val="0053756D"/>
    <w:rsid w:val="005379B5"/>
    <w:rsid w:val="00537A7A"/>
    <w:rsid w:val="00540386"/>
    <w:rsid w:val="0054069F"/>
    <w:rsid w:val="0054090A"/>
    <w:rsid w:val="00541BA7"/>
    <w:rsid w:val="005420EC"/>
    <w:rsid w:val="005421C7"/>
    <w:rsid w:val="005427AA"/>
    <w:rsid w:val="00543653"/>
    <w:rsid w:val="00544350"/>
    <w:rsid w:val="005445E2"/>
    <w:rsid w:val="00544AE4"/>
    <w:rsid w:val="005462A0"/>
    <w:rsid w:val="005469BF"/>
    <w:rsid w:val="00546F35"/>
    <w:rsid w:val="00547943"/>
    <w:rsid w:val="005500D0"/>
    <w:rsid w:val="0055027A"/>
    <w:rsid w:val="0055037E"/>
    <w:rsid w:val="0055170E"/>
    <w:rsid w:val="005525E8"/>
    <w:rsid w:val="005531A8"/>
    <w:rsid w:val="00553316"/>
    <w:rsid w:val="0055334C"/>
    <w:rsid w:val="00553EFC"/>
    <w:rsid w:val="00555410"/>
    <w:rsid w:val="005559D8"/>
    <w:rsid w:val="005578DF"/>
    <w:rsid w:val="00557D9A"/>
    <w:rsid w:val="005624E9"/>
    <w:rsid w:val="00562739"/>
    <w:rsid w:val="00562B01"/>
    <w:rsid w:val="005647E0"/>
    <w:rsid w:val="00565190"/>
    <w:rsid w:val="00565451"/>
    <w:rsid w:val="00565567"/>
    <w:rsid w:val="00565C0E"/>
    <w:rsid w:val="00565EDA"/>
    <w:rsid w:val="00565FB9"/>
    <w:rsid w:val="0056649D"/>
    <w:rsid w:val="005665CF"/>
    <w:rsid w:val="005665E0"/>
    <w:rsid w:val="00566AF6"/>
    <w:rsid w:val="00566E76"/>
    <w:rsid w:val="00567512"/>
    <w:rsid w:val="00570AE8"/>
    <w:rsid w:val="00570D00"/>
    <w:rsid w:val="00570DD6"/>
    <w:rsid w:val="00570F4B"/>
    <w:rsid w:val="005712A7"/>
    <w:rsid w:val="005718DF"/>
    <w:rsid w:val="005727B9"/>
    <w:rsid w:val="00572ADD"/>
    <w:rsid w:val="00573282"/>
    <w:rsid w:val="00573518"/>
    <w:rsid w:val="00574636"/>
    <w:rsid w:val="00574BD9"/>
    <w:rsid w:val="00574D19"/>
    <w:rsid w:val="00574F2B"/>
    <w:rsid w:val="00575224"/>
    <w:rsid w:val="00575344"/>
    <w:rsid w:val="005758A8"/>
    <w:rsid w:val="00575E67"/>
    <w:rsid w:val="005761E6"/>
    <w:rsid w:val="00576639"/>
    <w:rsid w:val="0057731E"/>
    <w:rsid w:val="00577C46"/>
    <w:rsid w:val="00580330"/>
    <w:rsid w:val="00580BE5"/>
    <w:rsid w:val="00580BF7"/>
    <w:rsid w:val="005817B9"/>
    <w:rsid w:val="005825EE"/>
    <w:rsid w:val="005834E2"/>
    <w:rsid w:val="005845FB"/>
    <w:rsid w:val="005859C4"/>
    <w:rsid w:val="005860CA"/>
    <w:rsid w:val="00586500"/>
    <w:rsid w:val="005865C1"/>
    <w:rsid w:val="005868F3"/>
    <w:rsid w:val="00586BE2"/>
    <w:rsid w:val="005902CB"/>
    <w:rsid w:val="00590A17"/>
    <w:rsid w:val="00590A76"/>
    <w:rsid w:val="00590C10"/>
    <w:rsid w:val="0059162F"/>
    <w:rsid w:val="00591D23"/>
    <w:rsid w:val="005925F5"/>
    <w:rsid w:val="00592623"/>
    <w:rsid w:val="00592627"/>
    <w:rsid w:val="0059277F"/>
    <w:rsid w:val="005941FA"/>
    <w:rsid w:val="00594382"/>
    <w:rsid w:val="00594A0F"/>
    <w:rsid w:val="00594AA3"/>
    <w:rsid w:val="00594CCE"/>
    <w:rsid w:val="00594CE2"/>
    <w:rsid w:val="00595E91"/>
    <w:rsid w:val="00595F33"/>
    <w:rsid w:val="00596271"/>
    <w:rsid w:val="00596560"/>
    <w:rsid w:val="00596575"/>
    <w:rsid w:val="0059695E"/>
    <w:rsid w:val="00596E86"/>
    <w:rsid w:val="005A0849"/>
    <w:rsid w:val="005A0FA3"/>
    <w:rsid w:val="005A11BE"/>
    <w:rsid w:val="005A13C3"/>
    <w:rsid w:val="005A2B85"/>
    <w:rsid w:val="005A2CA7"/>
    <w:rsid w:val="005A39E9"/>
    <w:rsid w:val="005A3D74"/>
    <w:rsid w:val="005A428A"/>
    <w:rsid w:val="005A4437"/>
    <w:rsid w:val="005A4647"/>
    <w:rsid w:val="005A4C60"/>
    <w:rsid w:val="005A4CB1"/>
    <w:rsid w:val="005A6314"/>
    <w:rsid w:val="005A6532"/>
    <w:rsid w:val="005A673F"/>
    <w:rsid w:val="005A6F5D"/>
    <w:rsid w:val="005A7D95"/>
    <w:rsid w:val="005B040D"/>
    <w:rsid w:val="005B0BCC"/>
    <w:rsid w:val="005B0EB5"/>
    <w:rsid w:val="005B167B"/>
    <w:rsid w:val="005B17C9"/>
    <w:rsid w:val="005B1C90"/>
    <w:rsid w:val="005B2230"/>
    <w:rsid w:val="005B311E"/>
    <w:rsid w:val="005B3209"/>
    <w:rsid w:val="005B3785"/>
    <w:rsid w:val="005B4BC5"/>
    <w:rsid w:val="005B4CE5"/>
    <w:rsid w:val="005B6766"/>
    <w:rsid w:val="005B72FD"/>
    <w:rsid w:val="005C0591"/>
    <w:rsid w:val="005C069F"/>
    <w:rsid w:val="005C230F"/>
    <w:rsid w:val="005C31D2"/>
    <w:rsid w:val="005C37AA"/>
    <w:rsid w:val="005C3BB5"/>
    <w:rsid w:val="005C42A8"/>
    <w:rsid w:val="005C48B3"/>
    <w:rsid w:val="005C4DAE"/>
    <w:rsid w:val="005C4DD1"/>
    <w:rsid w:val="005C5A57"/>
    <w:rsid w:val="005C6286"/>
    <w:rsid w:val="005C67DD"/>
    <w:rsid w:val="005C681E"/>
    <w:rsid w:val="005C6A4A"/>
    <w:rsid w:val="005C6FE7"/>
    <w:rsid w:val="005C727A"/>
    <w:rsid w:val="005C7A91"/>
    <w:rsid w:val="005D093B"/>
    <w:rsid w:val="005D0DF1"/>
    <w:rsid w:val="005D0F45"/>
    <w:rsid w:val="005D213A"/>
    <w:rsid w:val="005D336D"/>
    <w:rsid w:val="005D36CB"/>
    <w:rsid w:val="005D401F"/>
    <w:rsid w:val="005D4293"/>
    <w:rsid w:val="005D44D1"/>
    <w:rsid w:val="005D5175"/>
    <w:rsid w:val="005D576B"/>
    <w:rsid w:val="005D5F1A"/>
    <w:rsid w:val="005D68D3"/>
    <w:rsid w:val="005D7B58"/>
    <w:rsid w:val="005E0E83"/>
    <w:rsid w:val="005E16C8"/>
    <w:rsid w:val="005E1D79"/>
    <w:rsid w:val="005E2096"/>
    <w:rsid w:val="005E2684"/>
    <w:rsid w:val="005E349C"/>
    <w:rsid w:val="005E3F6A"/>
    <w:rsid w:val="005E56A9"/>
    <w:rsid w:val="005E6C37"/>
    <w:rsid w:val="005E7675"/>
    <w:rsid w:val="005E7AF9"/>
    <w:rsid w:val="005F0377"/>
    <w:rsid w:val="005F2161"/>
    <w:rsid w:val="005F22CC"/>
    <w:rsid w:val="005F2C2B"/>
    <w:rsid w:val="005F2D2A"/>
    <w:rsid w:val="005F3163"/>
    <w:rsid w:val="005F3836"/>
    <w:rsid w:val="005F4012"/>
    <w:rsid w:val="005F49B4"/>
    <w:rsid w:val="005F5B92"/>
    <w:rsid w:val="005F6740"/>
    <w:rsid w:val="005F6C98"/>
    <w:rsid w:val="005F72C1"/>
    <w:rsid w:val="00600919"/>
    <w:rsid w:val="00600987"/>
    <w:rsid w:val="00600F8D"/>
    <w:rsid w:val="006043A9"/>
    <w:rsid w:val="0060449F"/>
    <w:rsid w:val="00605EDB"/>
    <w:rsid w:val="0060796C"/>
    <w:rsid w:val="0061056C"/>
    <w:rsid w:val="00610A8E"/>
    <w:rsid w:val="00611DDE"/>
    <w:rsid w:val="00611F27"/>
    <w:rsid w:val="0061296C"/>
    <w:rsid w:val="00613D79"/>
    <w:rsid w:val="00615336"/>
    <w:rsid w:val="0061539F"/>
    <w:rsid w:val="0061576E"/>
    <w:rsid w:val="00616F59"/>
    <w:rsid w:val="006172EC"/>
    <w:rsid w:val="006177C1"/>
    <w:rsid w:val="00617A53"/>
    <w:rsid w:val="00617F03"/>
    <w:rsid w:val="006209A6"/>
    <w:rsid w:val="00620B92"/>
    <w:rsid w:val="00620C06"/>
    <w:rsid w:val="00621040"/>
    <w:rsid w:val="00621250"/>
    <w:rsid w:val="00621770"/>
    <w:rsid w:val="006217AF"/>
    <w:rsid w:val="00621823"/>
    <w:rsid w:val="006218E3"/>
    <w:rsid w:val="00621BC9"/>
    <w:rsid w:val="00621E88"/>
    <w:rsid w:val="006225D0"/>
    <w:rsid w:val="0062315A"/>
    <w:rsid w:val="006231C4"/>
    <w:rsid w:val="006234F3"/>
    <w:rsid w:val="00624837"/>
    <w:rsid w:val="00624871"/>
    <w:rsid w:val="00624AEB"/>
    <w:rsid w:val="00625067"/>
    <w:rsid w:val="0062547A"/>
    <w:rsid w:val="006273F3"/>
    <w:rsid w:val="00627820"/>
    <w:rsid w:val="00630A88"/>
    <w:rsid w:val="00631238"/>
    <w:rsid w:val="00631C65"/>
    <w:rsid w:val="00633106"/>
    <w:rsid w:val="006334E2"/>
    <w:rsid w:val="00633830"/>
    <w:rsid w:val="00633A04"/>
    <w:rsid w:val="00633AFE"/>
    <w:rsid w:val="0063479A"/>
    <w:rsid w:val="00634D75"/>
    <w:rsid w:val="00634E09"/>
    <w:rsid w:val="00636A60"/>
    <w:rsid w:val="00636CC8"/>
    <w:rsid w:val="00636DA4"/>
    <w:rsid w:val="006375DD"/>
    <w:rsid w:val="00637DE2"/>
    <w:rsid w:val="00640470"/>
    <w:rsid w:val="00640C36"/>
    <w:rsid w:val="00640DA8"/>
    <w:rsid w:val="00640EC5"/>
    <w:rsid w:val="00641962"/>
    <w:rsid w:val="00642F2C"/>
    <w:rsid w:val="0064324C"/>
    <w:rsid w:val="00643980"/>
    <w:rsid w:val="00644330"/>
    <w:rsid w:val="0064462E"/>
    <w:rsid w:val="00644713"/>
    <w:rsid w:val="00644B17"/>
    <w:rsid w:val="00646101"/>
    <w:rsid w:val="00646442"/>
    <w:rsid w:val="006501B0"/>
    <w:rsid w:val="006508F9"/>
    <w:rsid w:val="00651425"/>
    <w:rsid w:val="00652324"/>
    <w:rsid w:val="006524D7"/>
    <w:rsid w:val="0065251B"/>
    <w:rsid w:val="00652A9B"/>
    <w:rsid w:val="00653834"/>
    <w:rsid w:val="00654F8C"/>
    <w:rsid w:val="006550A2"/>
    <w:rsid w:val="00656231"/>
    <w:rsid w:val="00656A06"/>
    <w:rsid w:val="00656AA2"/>
    <w:rsid w:val="00657974"/>
    <w:rsid w:val="006579B7"/>
    <w:rsid w:val="0066001E"/>
    <w:rsid w:val="00661458"/>
    <w:rsid w:val="00661E07"/>
    <w:rsid w:val="0066271C"/>
    <w:rsid w:val="00662B88"/>
    <w:rsid w:val="00662BC8"/>
    <w:rsid w:val="00662E3E"/>
    <w:rsid w:val="00664766"/>
    <w:rsid w:val="00664878"/>
    <w:rsid w:val="00664953"/>
    <w:rsid w:val="00664A67"/>
    <w:rsid w:val="00665413"/>
    <w:rsid w:val="00665CED"/>
    <w:rsid w:val="00666502"/>
    <w:rsid w:val="00666605"/>
    <w:rsid w:val="00666A6E"/>
    <w:rsid w:val="00666E35"/>
    <w:rsid w:val="00667778"/>
    <w:rsid w:val="006677A8"/>
    <w:rsid w:val="00667DE1"/>
    <w:rsid w:val="00670102"/>
    <w:rsid w:val="006701CF"/>
    <w:rsid w:val="00670473"/>
    <w:rsid w:val="00670C7F"/>
    <w:rsid w:val="00670FA6"/>
    <w:rsid w:val="00671CA3"/>
    <w:rsid w:val="00672043"/>
    <w:rsid w:val="0067296C"/>
    <w:rsid w:val="0067298D"/>
    <w:rsid w:val="00672FFA"/>
    <w:rsid w:val="00674630"/>
    <w:rsid w:val="00674F1B"/>
    <w:rsid w:val="00675B55"/>
    <w:rsid w:val="006772E7"/>
    <w:rsid w:val="006776BA"/>
    <w:rsid w:val="00677D5C"/>
    <w:rsid w:val="0068088B"/>
    <w:rsid w:val="00680B1B"/>
    <w:rsid w:val="00680D55"/>
    <w:rsid w:val="00683862"/>
    <w:rsid w:val="00683FB9"/>
    <w:rsid w:val="00684432"/>
    <w:rsid w:val="00684AA8"/>
    <w:rsid w:val="00685CA1"/>
    <w:rsid w:val="00686809"/>
    <w:rsid w:val="0068716B"/>
    <w:rsid w:val="0068764A"/>
    <w:rsid w:val="006900A3"/>
    <w:rsid w:val="00690249"/>
    <w:rsid w:val="00690D22"/>
    <w:rsid w:val="00691D3F"/>
    <w:rsid w:val="006921F0"/>
    <w:rsid w:val="006925AE"/>
    <w:rsid w:val="006940E2"/>
    <w:rsid w:val="0069446C"/>
    <w:rsid w:val="00695173"/>
    <w:rsid w:val="00695C38"/>
    <w:rsid w:val="00695D4F"/>
    <w:rsid w:val="006963B7"/>
    <w:rsid w:val="006966AD"/>
    <w:rsid w:val="00696C80"/>
    <w:rsid w:val="006974C6"/>
    <w:rsid w:val="0069765F"/>
    <w:rsid w:val="00697CFD"/>
    <w:rsid w:val="006A0DA5"/>
    <w:rsid w:val="006A1DE8"/>
    <w:rsid w:val="006A1F28"/>
    <w:rsid w:val="006A3122"/>
    <w:rsid w:val="006A33A8"/>
    <w:rsid w:val="006A34FE"/>
    <w:rsid w:val="006A3FFB"/>
    <w:rsid w:val="006A46F5"/>
    <w:rsid w:val="006A4FD7"/>
    <w:rsid w:val="006A56CE"/>
    <w:rsid w:val="006A6FED"/>
    <w:rsid w:val="006B110F"/>
    <w:rsid w:val="006B1960"/>
    <w:rsid w:val="006B1AEF"/>
    <w:rsid w:val="006B216D"/>
    <w:rsid w:val="006B3189"/>
    <w:rsid w:val="006B387C"/>
    <w:rsid w:val="006B4C32"/>
    <w:rsid w:val="006B5659"/>
    <w:rsid w:val="006B58B6"/>
    <w:rsid w:val="006B65BC"/>
    <w:rsid w:val="006B68B8"/>
    <w:rsid w:val="006B6912"/>
    <w:rsid w:val="006B7893"/>
    <w:rsid w:val="006B7CF9"/>
    <w:rsid w:val="006B7CFF"/>
    <w:rsid w:val="006C16EE"/>
    <w:rsid w:val="006C29F8"/>
    <w:rsid w:val="006C2CBE"/>
    <w:rsid w:val="006C38B9"/>
    <w:rsid w:val="006C429F"/>
    <w:rsid w:val="006C4EFD"/>
    <w:rsid w:val="006C50E5"/>
    <w:rsid w:val="006C5B96"/>
    <w:rsid w:val="006C6974"/>
    <w:rsid w:val="006C6FBD"/>
    <w:rsid w:val="006C706C"/>
    <w:rsid w:val="006C775F"/>
    <w:rsid w:val="006C79F3"/>
    <w:rsid w:val="006C7D5C"/>
    <w:rsid w:val="006D03A3"/>
    <w:rsid w:val="006D063C"/>
    <w:rsid w:val="006D0BA0"/>
    <w:rsid w:val="006D116F"/>
    <w:rsid w:val="006D1214"/>
    <w:rsid w:val="006D202A"/>
    <w:rsid w:val="006D22BF"/>
    <w:rsid w:val="006D365B"/>
    <w:rsid w:val="006D3A32"/>
    <w:rsid w:val="006D63C4"/>
    <w:rsid w:val="006D63DE"/>
    <w:rsid w:val="006D6502"/>
    <w:rsid w:val="006D66ED"/>
    <w:rsid w:val="006D69F5"/>
    <w:rsid w:val="006D6EED"/>
    <w:rsid w:val="006D7D4A"/>
    <w:rsid w:val="006E001D"/>
    <w:rsid w:val="006E0087"/>
    <w:rsid w:val="006E05AE"/>
    <w:rsid w:val="006E0685"/>
    <w:rsid w:val="006E0BB5"/>
    <w:rsid w:val="006E0CEB"/>
    <w:rsid w:val="006E0FDC"/>
    <w:rsid w:val="006E187B"/>
    <w:rsid w:val="006E2CA4"/>
    <w:rsid w:val="006E2EEF"/>
    <w:rsid w:val="006E319D"/>
    <w:rsid w:val="006E33FD"/>
    <w:rsid w:val="006E35CD"/>
    <w:rsid w:val="006E3FBC"/>
    <w:rsid w:val="006E4DDA"/>
    <w:rsid w:val="006E5354"/>
    <w:rsid w:val="006E5686"/>
    <w:rsid w:val="006E59E6"/>
    <w:rsid w:val="006E5DAF"/>
    <w:rsid w:val="006E6458"/>
    <w:rsid w:val="006E6640"/>
    <w:rsid w:val="006E7A0E"/>
    <w:rsid w:val="006E7A58"/>
    <w:rsid w:val="006F040E"/>
    <w:rsid w:val="006F0A96"/>
    <w:rsid w:val="006F12E1"/>
    <w:rsid w:val="006F1ECE"/>
    <w:rsid w:val="006F31A5"/>
    <w:rsid w:val="006F4E49"/>
    <w:rsid w:val="006F5906"/>
    <w:rsid w:val="006F6295"/>
    <w:rsid w:val="006F6875"/>
    <w:rsid w:val="006F69BE"/>
    <w:rsid w:val="006F7A28"/>
    <w:rsid w:val="007008B7"/>
    <w:rsid w:val="0070099A"/>
    <w:rsid w:val="007009F4"/>
    <w:rsid w:val="00700B10"/>
    <w:rsid w:val="00700C2A"/>
    <w:rsid w:val="007013D5"/>
    <w:rsid w:val="007018CB"/>
    <w:rsid w:val="00701F88"/>
    <w:rsid w:val="007022E0"/>
    <w:rsid w:val="0070487F"/>
    <w:rsid w:val="00704B60"/>
    <w:rsid w:val="007101AD"/>
    <w:rsid w:val="00711410"/>
    <w:rsid w:val="0071167B"/>
    <w:rsid w:val="00711F04"/>
    <w:rsid w:val="00712330"/>
    <w:rsid w:val="00712824"/>
    <w:rsid w:val="00712837"/>
    <w:rsid w:val="00714353"/>
    <w:rsid w:val="007146B3"/>
    <w:rsid w:val="00715367"/>
    <w:rsid w:val="00715751"/>
    <w:rsid w:val="00715A61"/>
    <w:rsid w:val="007166F4"/>
    <w:rsid w:val="007171D3"/>
    <w:rsid w:val="00717850"/>
    <w:rsid w:val="00720381"/>
    <w:rsid w:val="00720CA9"/>
    <w:rsid w:val="007218A5"/>
    <w:rsid w:val="00721D75"/>
    <w:rsid w:val="00722882"/>
    <w:rsid w:val="0072448B"/>
    <w:rsid w:val="00726067"/>
    <w:rsid w:val="007264AA"/>
    <w:rsid w:val="00727C0C"/>
    <w:rsid w:val="00730AD7"/>
    <w:rsid w:val="00730E72"/>
    <w:rsid w:val="00732054"/>
    <w:rsid w:val="007321CF"/>
    <w:rsid w:val="0073320A"/>
    <w:rsid w:val="0073500E"/>
    <w:rsid w:val="0073575C"/>
    <w:rsid w:val="00735FD7"/>
    <w:rsid w:val="00736E56"/>
    <w:rsid w:val="0073705F"/>
    <w:rsid w:val="00737169"/>
    <w:rsid w:val="00737642"/>
    <w:rsid w:val="00740B4E"/>
    <w:rsid w:val="00740F90"/>
    <w:rsid w:val="007410AA"/>
    <w:rsid w:val="00741564"/>
    <w:rsid w:val="00741680"/>
    <w:rsid w:val="00742AAA"/>
    <w:rsid w:val="00742BD4"/>
    <w:rsid w:val="00743848"/>
    <w:rsid w:val="00743BCD"/>
    <w:rsid w:val="00744277"/>
    <w:rsid w:val="0074457F"/>
    <w:rsid w:val="00744E80"/>
    <w:rsid w:val="00746633"/>
    <w:rsid w:val="007469DD"/>
    <w:rsid w:val="00747906"/>
    <w:rsid w:val="00750004"/>
    <w:rsid w:val="00750CCC"/>
    <w:rsid w:val="0075181D"/>
    <w:rsid w:val="00751E63"/>
    <w:rsid w:val="00752087"/>
    <w:rsid w:val="00753769"/>
    <w:rsid w:val="00753A04"/>
    <w:rsid w:val="00754772"/>
    <w:rsid w:val="0075536A"/>
    <w:rsid w:val="0075589E"/>
    <w:rsid w:val="007559FE"/>
    <w:rsid w:val="00756A50"/>
    <w:rsid w:val="007570F1"/>
    <w:rsid w:val="007603A7"/>
    <w:rsid w:val="007608CD"/>
    <w:rsid w:val="00760E9F"/>
    <w:rsid w:val="00761B75"/>
    <w:rsid w:val="00763A7D"/>
    <w:rsid w:val="0076429D"/>
    <w:rsid w:val="007646C7"/>
    <w:rsid w:val="00764722"/>
    <w:rsid w:val="00765058"/>
    <w:rsid w:val="007650A0"/>
    <w:rsid w:val="00765272"/>
    <w:rsid w:val="007652FA"/>
    <w:rsid w:val="0076550F"/>
    <w:rsid w:val="00765DEC"/>
    <w:rsid w:val="00765ECB"/>
    <w:rsid w:val="0076650D"/>
    <w:rsid w:val="00770C34"/>
    <w:rsid w:val="0077184D"/>
    <w:rsid w:val="007720D2"/>
    <w:rsid w:val="00772CAA"/>
    <w:rsid w:val="00772E0D"/>
    <w:rsid w:val="00772F9B"/>
    <w:rsid w:val="0077373D"/>
    <w:rsid w:val="00773D24"/>
    <w:rsid w:val="00773FAA"/>
    <w:rsid w:val="00774B40"/>
    <w:rsid w:val="00777357"/>
    <w:rsid w:val="007776BF"/>
    <w:rsid w:val="00777E5A"/>
    <w:rsid w:val="00780172"/>
    <w:rsid w:val="007802DD"/>
    <w:rsid w:val="0078038B"/>
    <w:rsid w:val="007809EA"/>
    <w:rsid w:val="00780AFC"/>
    <w:rsid w:val="0078241D"/>
    <w:rsid w:val="0078290C"/>
    <w:rsid w:val="00782DCB"/>
    <w:rsid w:val="0078352F"/>
    <w:rsid w:val="00783EC3"/>
    <w:rsid w:val="0078456C"/>
    <w:rsid w:val="00784AFD"/>
    <w:rsid w:val="00784C6D"/>
    <w:rsid w:val="007859F9"/>
    <w:rsid w:val="0078605C"/>
    <w:rsid w:val="0078644D"/>
    <w:rsid w:val="0078733D"/>
    <w:rsid w:val="0078765B"/>
    <w:rsid w:val="0078767C"/>
    <w:rsid w:val="00790263"/>
    <w:rsid w:val="00790656"/>
    <w:rsid w:val="00790659"/>
    <w:rsid w:val="0079257C"/>
    <w:rsid w:val="00792C55"/>
    <w:rsid w:val="00792CB6"/>
    <w:rsid w:val="00792DEA"/>
    <w:rsid w:val="00793B24"/>
    <w:rsid w:val="007944B6"/>
    <w:rsid w:val="00794C91"/>
    <w:rsid w:val="00794E9E"/>
    <w:rsid w:val="00795C16"/>
    <w:rsid w:val="0079728E"/>
    <w:rsid w:val="00797E73"/>
    <w:rsid w:val="007A082D"/>
    <w:rsid w:val="007A0FB7"/>
    <w:rsid w:val="007A0FF5"/>
    <w:rsid w:val="007A2DFB"/>
    <w:rsid w:val="007A4324"/>
    <w:rsid w:val="007A43DF"/>
    <w:rsid w:val="007A4817"/>
    <w:rsid w:val="007A5FA2"/>
    <w:rsid w:val="007A60A3"/>
    <w:rsid w:val="007A6485"/>
    <w:rsid w:val="007A6EA3"/>
    <w:rsid w:val="007B0DE7"/>
    <w:rsid w:val="007B12FD"/>
    <w:rsid w:val="007B1480"/>
    <w:rsid w:val="007B19E0"/>
    <w:rsid w:val="007B2414"/>
    <w:rsid w:val="007B270F"/>
    <w:rsid w:val="007B2883"/>
    <w:rsid w:val="007B2C27"/>
    <w:rsid w:val="007B395A"/>
    <w:rsid w:val="007B3CB5"/>
    <w:rsid w:val="007B41E3"/>
    <w:rsid w:val="007B41F1"/>
    <w:rsid w:val="007B460A"/>
    <w:rsid w:val="007B4A6F"/>
    <w:rsid w:val="007B4ACD"/>
    <w:rsid w:val="007B4F20"/>
    <w:rsid w:val="007B5422"/>
    <w:rsid w:val="007B5B01"/>
    <w:rsid w:val="007B5CB6"/>
    <w:rsid w:val="007B5D38"/>
    <w:rsid w:val="007B6C63"/>
    <w:rsid w:val="007B6FC2"/>
    <w:rsid w:val="007B7452"/>
    <w:rsid w:val="007B77DE"/>
    <w:rsid w:val="007B78F7"/>
    <w:rsid w:val="007C0C35"/>
    <w:rsid w:val="007C1340"/>
    <w:rsid w:val="007C14A2"/>
    <w:rsid w:val="007C2524"/>
    <w:rsid w:val="007C2B35"/>
    <w:rsid w:val="007C2CA1"/>
    <w:rsid w:val="007C33CE"/>
    <w:rsid w:val="007C4182"/>
    <w:rsid w:val="007C488B"/>
    <w:rsid w:val="007C5192"/>
    <w:rsid w:val="007C53E6"/>
    <w:rsid w:val="007C60B0"/>
    <w:rsid w:val="007C6363"/>
    <w:rsid w:val="007C696C"/>
    <w:rsid w:val="007C69E0"/>
    <w:rsid w:val="007C6FFB"/>
    <w:rsid w:val="007C70BA"/>
    <w:rsid w:val="007C740E"/>
    <w:rsid w:val="007C7504"/>
    <w:rsid w:val="007C7E29"/>
    <w:rsid w:val="007C7EB0"/>
    <w:rsid w:val="007D02FA"/>
    <w:rsid w:val="007D042A"/>
    <w:rsid w:val="007D1ED4"/>
    <w:rsid w:val="007D21B8"/>
    <w:rsid w:val="007D223D"/>
    <w:rsid w:val="007D244F"/>
    <w:rsid w:val="007D24C2"/>
    <w:rsid w:val="007D3141"/>
    <w:rsid w:val="007D40B2"/>
    <w:rsid w:val="007D4C2C"/>
    <w:rsid w:val="007D571D"/>
    <w:rsid w:val="007D6750"/>
    <w:rsid w:val="007D6D4A"/>
    <w:rsid w:val="007D6F7E"/>
    <w:rsid w:val="007D7BCA"/>
    <w:rsid w:val="007D7F13"/>
    <w:rsid w:val="007E00B3"/>
    <w:rsid w:val="007E0445"/>
    <w:rsid w:val="007E1239"/>
    <w:rsid w:val="007E1340"/>
    <w:rsid w:val="007E170C"/>
    <w:rsid w:val="007E19C2"/>
    <w:rsid w:val="007E20B9"/>
    <w:rsid w:val="007E22FA"/>
    <w:rsid w:val="007E2C96"/>
    <w:rsid w:val="007E349D"/>
    <w:rsid w:val="007E3ED9"/>
    <w:rsid w:val="007E4974"/>
    <w:rsid w:val="007E49AC"/>
    <w:rsid w:val="007E4C92"/>
    <w:rsid w:val="007E5511"/>
    <w:rsid w:val="007E60BE"/>
    <w:rsid w:val="007E6E0D"/>
    <w:rsid w:val="007E6F92"/>
    <w:rsid w:val="007E6FF7"/>
    <w:rsid w:val="007E7609"/>
    <w:rsid w:val="007E7667"/>
    <w:rsid w:val="007E77F5"/>
    <w:rsid w:val="007E794B"/>
    <w:rsid w:val="007E79FF"/>
    <w:rsid w:val="007E7ADD"/>
    <w:rsid w:val="007F024D"/>
    <w:rsid w:val="007F0A9D"/>
    <w:rsid w:val="007F0CCE"/>
    <w:rsid w:val="007F0D13"/>
    <w:rsid w:val="007F226C"/>
    <w:rsid w:val="007F2BF4"/>
    <w:rsid w:val="007F2C24"/>
    <w:rsid w:val="007F2DCF"/>
    <w:rsid w:val="007F2E75"/>
    <w:rsid w:val="007F3233"/>
    <w:rsid w:val="007F3980"/>
    <w:rsid w:val="007F5153"/>
    <w:rsid w:val="007F59E1"/>
    <w:rsid w:val="007F5B41"/>
    <w:rsid w:val="007F75C9"/>
    <w:rsid w:val="007F7975"/>
    <w:rsid w:val="007F7ADF"/>
    <w:rsid w:val="0080107E"/>
    <w:rsid w:val="00801B10"/>
    <w:rsid w:val="00801BED"/>
    <w:rsid w:val="00802243"/>
    <w:rsid w:val="008024DC"/>
    <w:rsid w:val="00802C35"/>
    <w:rsid w:val="00803202"/>
    <w:rsid w:val="0080361E"/>
    <w:rsid w:val="00803890"/>
    <w:rsid w:val="00803BB2"/>
    <w:rsid w:val="00803E58"/>
    <w:rsid w:val="00805123"/>
    <w:rsid w:val="008053F5"/>
    <w:rsid w:val="008062A6"/>
    <w:rsid w:val="0080652F"/>
    <w:rsid w:val="00806886"/>
    <w:rsid w:val="008071A3"/>
    <w:rsid w:val="0080722B"/>
    <w:rsid w:val="00807484"/>
    <w:rsid w:val="00807516"/>
    <w:rsid w:val="00807A3B"/>
    <w:rsid w:val="00810DAD"/>
    <w:rsid w:val="0081117E"/>
    <w:rsid w:val="00811619"/>
    <w:rsid w:val="008119DA"/>
    <w:rsid w:val="00811B55"/>
    <w:rsid w:val="00811EFC"/>
    <w:rsid w:val="00812D94"/>
    <w:rsid w:val="0081320F"/>
    <w:rsid w:val="00814D89"/>
    <w:rsid w:val="00815C7E"/>
    <w:rsid w:val="00816C7D"/>
    <w:rsid w:val="00816EE1"/>
    <w:rsid w:val="00817892"/>
    <w:rsid w:val="008178CD"/>
    <w:rsid w:val="00817CD3"/>
    <w:rsid w:val="00820A57"/>
    <w:rsid w:val="00820EFA"/>
    <w:rsid w:val="00822645"/>
    <w:rsid w:val="00823C15"/>
    <w:rsid w:val="00824C13"/>
    <w:rsid w:val="00824DA0"/>
    <w:rsid w:val="0082795A"/>
    <w:rsid w:val="0083029B"/>
    <w:rsid w:val="0083040A"/>
    <w:rsid w:val="00830DE4"/>
    <w:rsid w:val="008311F3"/>
    <w:rsid w:val="0083195B"/>
    <w:rsid w:val="00832A0E"/>
    <w:rsid w:val="00832EB9"/>
    <w:rsid w:val="00833579"/>
    <w:rsid w:val="00833834"/>
    <w:rsid w:val="0083411E"/>
    <w:rsid w:val="00834A93"/>
    <w:rsid w:val="0083611C"/>
    <w:rsid w:val="008363F7"/>
    <w:rsid w:val="00837093"/>
    <w:rsid w:val="0083753E"/>
    <w:rsid w:val="008377DF"/>
    <w:rsid w:val="008379EF"/>
    <w:rsid w:val="00837A3C"/>
    <w:rsid w:val="00837F2A"/>
    <w:rsid w:val="00841186"/>
    <w:rsid w:val="00841520"/>
    <w:rsid w:val="00841AD0"/>
    <w:rsid w:val="00841AD3"/>
    <w:rsid w:val="008424F0"/>
    <w:rsid w:val="008426C9"/>
    <w:rsid w:val="00842DE5"/>
    <w:rsid w:val="00844858"/>
    <w:rsid w:val="00844E11"/>
    <w:rsid w:val="00845310"/>
    <w:rsid w:val="00846CF6"/>
    <w:rsid w:val="008471B3"/>
    <w:rsid w:val="00847590"/>
    <w:rsid w:val="008502FA"/>
    <w:rsid w:val="00850A1F"/>
    <w:rsid w:val="0085233A"/>
    <w:rsid w:val="008528AB"/>
    <w:rsid w:val="00852C27"/>
    <w:rsid w:val="00852DB2"/>
    <w:rsid w:val="00852E93"/>
    <w:rsid w:val="00853EF2"/>
    <w:rsid w:val="0085400E"/>
    <w:rsid w:val="00854DB9"/>
    <w:rsid w:val="0085525C"/>
    <w:rsid w:val="00857496"/>
    <w:rsid w:val="00860213"/>
    <w:rsid w:val="008602A5"/>
    <w:rsid w:val="00860D09"/>
    <w:rsid w:val="00861000"/>
    <w:rsid w:val="00862B54"/>
    <w:rsid w:val="00862DC4"/>
    <w:rsid w:val="008632CA"/>
    <w:rsid w:val="008637D1"/>
    <w:rsid w:val="0086398A"/>
    <w:rsid w:val="00863C1B"/>
    <w:rsid w:val="00863F76"/>
    <w:rsid w:val="008642DE"/>
    <w:rsid w:val="008644A2"/>
    <w:rsid w:val="00864AB7"/>
    <w:rsid w:val="00864BE3"/>
    <w:rsid w:val="00864CCF"/>
    <w:rsid w:val="00864DFD"/>
    <w:rsid w:val="008676C8"/>
    <w:rsid w:val="00867A8B"/>
    <w:rsid w:val="0087222B"/>
    <w:rsid w:val="00872FAB"/>
    <w:rsid w:val="008730D6"/>
    <w:rsid w:val="008737C5"/>
    <w:rsid w:val="00873C51"/>
    <w:rsid w:val="00873DD7"/>
    <w:rsid w:val="00874C8E"/>
    <w:rsid w:val="00875065"/>
    <w:rsid w:val="0087547C"/>
    <w:rsid w:val="00875549"/>
    <w:rsid w:val="008764DC"/>
    <w:rsid w:val="008765AA"/>
    <w:rsid w:val="008765D3"/>
    <w:rsid w:val="00876B98"/>
    <w:rsid w:val="00876C6B"/>
    <w:rsid w:val="0088037A"/>
    <w:rsid w:val="0088071C"/>
    <w:rsid w:val="00880ABF"/>
    <w:rsid w:val="0088132F"/>
    <w:rsid w:val="00881CF8"/>
    <w:rsid w:val="00881EB1"/>
    <w:rsid w:val="008828C7"/>
    <w:rsid w:val="008832BE"/>
    <w:rsid w:val="00884C3B"/>
    <w:rsid w:val="00884F82"/>
    <w:rsid w:val="00884F98"/>
    <w:rsid w:val="0088556A"/>
    <w:rsid w:val="008855EB"/>
    <w:rsid w:val="008858D7"/>
    <w:rsid w:val="00885D15"/>
    <w:rsid w:val="00886D22"/>
    <w:rsid w:val="008875FF"/>
    <w:rsid w:val="00887993"/>
    <w:rsid w:val="00887A94"/>
    <w:rsid w:val="00887AAD"/>
    <w:rsid w:val="00887E23"/>
    <w:rsid w:val="0089083A"/>
    <w:rsid w:val="00891085"/>
    <w:rsid w:val="0089109D"/>
    <w:rsid w:val="00891963"/>
    <w:rsid w:val="00891DD5"/>
    <w:rsid w:val="00892245"/>
    <w:rsid w:val="0089232A"/>
    <w:rsid w:val="008923F7"/>
    <w:rsid w:val="0089254D"/>
    <w:rsid w:val="008931DF"/>
    <w:rsid w:val="00893AAE"/>
    <w:rsid w:val="00893FB8"/>
    <w:rsid w:val="00893FE4"/>
    <w:rsid w:val="008946B4"/>
    <w:rsid w:val="00895766"/>
    <w:rsid w:val="00895F64"/>
    <w:rsid w:val="0089630A"/>
    <w:rsid w:val="00896AAE"/>
    <w:rsid w:val="00896BDF"/>
    <w:rsid w:val="008979F5"/>
    <w:rsid w:val="008A1279"/>
    <w:rsid w:val="008A13B4"/>
    <w:rsid w:val="008A1979"/>
    <w:rsid w:val="008A1DA8"/>
    <w:rsid w:val="008A1DEF"/>
    <w:rsid w:val="008A1E10"/>
    <w:rsid w:val="008A22C7"/>
    <w:rsid w:val="008A3760"/>
    <w:rsid w:val="008A60E6"/>
    <w:rsid w:val="008A68CB"/>
    <w:rsid w:val="008A69EA"/>
    <w:rsid w:val="008A7177"/>
    <w:rsid w:val="008B0111"/>
    <w:rsid w:val="008B0203"/>
    <w:rsid w:val="008B0DDB"/>
    <w:rsid w:val="008B0E01"/>
    <w:rsid w:val="008B2A07"/>
    <w:rsid w:val="008B2BF4"/>
    <w:rsid w:val="008B2D18"/>
    <w:rsid w:val="008B2F0F"/>
    <w:rsid w:val="008B428E"/>
    <w:rsid w:val="008B5551"/>
    <w:rsid w:val="008B5739"/>
    <w:rsid w:val="008B6F52"/>
    <w:rsid w:val="008B78DC"/>
    <w:rsid w:val="008B7D59"/>
    <w:rsid w:val="008C14BC"/>
    <w:rsid w:val="008C1ACF"/>
    <w:rsid w:val="008C1D4C"/>
    <w:rsid w:val="008C2F4F"/>
    <w:rsid w:val="008C3251"/>
    <w:rsid w:val="008C36ED"/>
    <w:rsid w:val="008C37AE"/>
    <w:rsid w:val="008C4080"/>
    <w:rsid w:val="008C4193"/>
    <w:rsid w:val="008C50B2"/>
    <w:rsid w:val="008C5C4B"/>
    <w:rsid w:val="008C66BA"/>
    <w:rsid w:val="008C6805"/>
    <w:rsid w:val="008C6831"/>
    <w:rsid w:val="008D08EF"/>
    <w:rsid w:val="008D214A"/>
    <w:rsid w:val="008D2985"/>
    <w:rsid w:val="008D2AFC"/>
    <w:rsid w:val="008D3D7E"/>
    <w:rsid w:val="008D3F83"/>
    <w:rsid w:val="008D45AB"/>
    <w:rsid w:val="008D4D0C"/>
    <w:rsid w:val="008D52B6"/>
    <w:rsid w:val="008D5C3D"/>
    <w:rsid w:val="008D7428"/>
    <w:rsid w:val="008D7C96"/>
    <w:rsid w:val="008E0656"/>
    <w:rsid w:val="008E14C1"/>
    <w:rsid w:val="008E2959"/>
    <w:rsid w:val="008E3500"/>
    <w:rsid w:val="008E486C"/>
    <w:rsid w:val="008E50E8"/>
    <w:rsid w:val="008E512C"/>
    <w:rsid w:val="008E5B72"/>
    <w:rsid w:val="008E6943"/>
    <w:rsid w:val="008E6A23"/>
    <w:rsid w:val="008E6B10"/>
    <w:rsid w:val="008E764A"/>
    <w:rsid w:val="008F04FB"/>
    <w:rsid w:val="008F13EA"/>
    <w:rsid w:val="008F1554"/>
    <w:rsid w:val="008F170F"/>
    <w:rsid w:val="008F1BAF"/>
    <w:rsid w:val="008F23D2"/>
    <w:rsid w:val="008F2C7B"/>
    <w:rsid w:val="008F3216"/>
    <w:rsid w:val="008F40BD"/>
    <w:rsid w:val="008F4C38"/>
    <w:rsid w:val="008F53C5"/>
    <w:rsid w:val="008F59DC"/>
    <w:rsid w:val="008F5E73"/>
    <w:rsid w:val="008F5EA7"/>
    <w:rsid w:val="008F5F74"/>
    <w:rsid w:val="008F6589"/>
    <w:rsid w:val="008F6708"/>
    <w:rsid w:val="008F7146"/>
    <w:rsid w:val="008F78B4"/>
    <w:rsid w:val="008F7A0C"/>
    <w:rsid w:val="0090078C"/>
    <w:rsid w:val="009009D2"/>
    <w:rsid w:val="0090131D"/>
    <w:rsid w:val="00901924"/>
    <w:rsid w:val="009039E0"/>
    <w:rsid w:val="00903BAD"/>
    <w:rsid w:val="00903EC4"/>
    <w:rsid w:val="009042DA"/>
    <w:rsid w:val="0090452C"/>
    <w:rsid w:val="00904968"/>
    <w:rsid w:val="00905011"/>
    <w:rsid w:val="0090540A"/>
    <w:rsid w:val="00906108"/>
    <w:rsid w:val="00907107"/>
    <w:rsid w:val="009077C8"/>
    <w:rsid w:val="009077E8"/>
    <w:rsid w:val="00910D85"/>
    <w:rsid w:val="00910F7F"/>
    <w:rsid w:val="009116F5"/>
    <w:rsid w:val="00912C59"/>
    <w:rsid w:val="00913AED"/>
    <w:rsid w:val="00913B9D"/>
    <w:rsid w:val="00913FFA"/>
    <w:rsid w:val="00914552"/>
    <w:rsid w:val="009146D3"/>
    <w:rsid w:val="00914816"/>
    <w:rsid w:val="00916174"/>
    <w:rsid w:val="009161ED"/>
    <w:rsid w:val="00916332"/>
    <w:rsid w:val="00916E2A"/>
    <w:rsid w:val="00917845"/>
    <w:rsid w:val="0092004C"/>
    <w:rsid w:val="00920A51"/>
    <w:rsid w:val="00921363"/>
    <w:rsid w:val="00921526"/>
    <w:rsid w:val="00921AAB"/>
    <w:rsid w:val="00922398"/>
    <w:rsid w:val="0092363E"/>
    <w:rsid w:val="00923BED"/>
    <w:rsid w:val="00923CE2"/>
    <w:rsid w:val="009248B6"/>
    <w:rsid w:val="009248C0"/>
    <w:rsid w:val="00925465"/>
    <w:rsid w:val="00927592"/>
    <w:rsid w:val="00927E1A"/>
    <w:rsid w:val="0093035B"/>
    <w:rsid w:val="00930428"/>
    <w:rsid w:val="00930460"/>
    <w:rsid w:val="00931885"/>
    <w:rsid w:val="00931922"/>
    <w:rsid w:val="00932082"/>
    <w:rsid w:val="00932616"/>
    <w:rsid w:val="009326BF"/>
    <w:rsid w:val="00932872"/>
    <w:rsid w:val="00933602"/>
    <w:rsid w:val="009342CD"/>
    <w:rsid w:val="009349B7"/>
    <w:rsid w:val="009355BF"/>
    <w:rsid w:val="00936286"/>
    <w:rsid w:val="00936C1E"/>
    <w:rsid w:val="00936D1B"/>
    <w:rsid w:val="009374D4"/>
    <w:rsid w:val="00937554"/>
    <w:rsid w:val="009376ED"/>
    <w:rsid w:val="009377DF"/>
    <w:rsid w:val="009379BC"/>
    <w:rsid w:val="00937C41"/>
    <w:rsid w:val="009412F8"/>
    <w:rsid w:val="00941B45"/>
    <w:rsid w:val="009427A2"/>
    <w:rsid w:val="00942C58"/>
    <w:rsid w:val="00942F96"/>
    <w:rsid w:val="009439EE"/>
    <w:rsid w:val="00945832"/>
    <w:rsid w:val="00946EEE"/>
    <w:rsid w:val="00946F4A"/>
    <w:rsid w:val="00946FA8"/>
    <w:rsid w:val="00947344"/>
    <w:rsid w:val="009475FC"/>
    <w:rsid w:val="0095071A"/>
    <w:rsid w:val="009509B8"/>
    <w:rsid w:val="00950C6B"/>
    <w:rsid w:val="009513B8"/>
    <w:rsid w:val="009517A9"/>
    <w:rsid w:val="009519D2"/>
    <w:rsid w:val="009525CA"/>
    <w:rsid w:val="0095272D"/>
    <w:rsid w:val="00953690"/>
    <w:rsid w:val="009539C3"/>
    <w:rsid w:val="0095414C"/>
    <w:rsid w:val="00954FE4"/>
    <w:rsid w:val="009552A5"/>
    <w:rsid w:val="0095559D"/>
    <w:rsid w:val="009556BB"/>
    <w:rsid w:val="00956D0C"/>
    <w:rsid w:val="0095704E"/>
    <w:rsid w:val="0095707A"/>
    <w:rsid w:val="009570E9"/>
    <w:rsid w:val="009571D4"/>
    <w:rsid w:val="00957578"/>
    <w:rsid w:val="009577D2"/>
    <w:rsid w:val="00957B22"/>
    <w:rsid w:val="00957C35"/>
    <w:rsid w:val="00960025"/>
    <w:rsid w:val="009602E7"/>
    <w:rsid w:val="00960916"/>
    <w:rsid w:val="00962624"/>
    <w:rsid w:val="0096267F"/>
    <w:rsid w:val="00963669"/>
    <w:rsid w:val="00963935"/>
    <w:rsid w:val="009640F2"/>
    <w:rsid w:val="00964700"/>
    <w:rsid w:val="00967A99"/>
    <w:rsid w:val="00967E7B"/>
    <w:rsid w:val="009706C6"/>
    <w:rsid w:val="00970A4E"/>
    <w:rsid w:val="00972082"/>
    <w:rsid w:val="00972482"/>
    <w:rsid w:val="00972541"/>
    <w:rsid w:val="00972E24"/>
    <w:rsid w:val="00972ED5"/>
    <w:rsid w:val="0097330C"/>
    <w:rsid w:val="00973665"/>
    <w:rsid w:val="00974053"/>
    <w:rsid w:val="00974B12"/>
    <w:rsid w:val="009761E4"/>
    <w:rsid w:val="00976ABE"/>
    <w:rsid w:val="00976F30"/>
    <w:rsid w:val="00980582"/>
    <w:rsid w:val="00980D27"/>
    <w:rsid w:val="00981475"/>
    <w:rsid w:val="00982EF3"/>
    <w:rsid w:val="00983FD6"/>
    <w:rsid w:val="00985351"/>
    <w:rsid w:val="00985591"/>
    <w:rsid w:val="0098575D"/>
    <w:rsid w:val="00985CB0"/>
    <w:rsid w:val="00985E3E"/>
    <w:rsid w:val="00986526"/>
    <w:rsid w:val="009870D8"/>
    <w:rsid w:val="00987536"/>
    <w:rsid w:val="009910ED"/>
    <w:rsid w:val="009917DE"/>
    <w:rsid w:val="00991881"/>
    <w:rsid w:val="00991A09"/>
    <w:rsid w:val="009926E4"/>
    <w:rsid w:val="00992718"/>
    <w:rsid w:val="00993E74"/>
    <w:rsid w:val="0099489D"/>
    <w:rsid w:val="00994B1F"/>
    <w:rsid w:val="00994E53"/>
    <w:rsid w:val="0099501F"/>
    <w:rsid w:val="00995CBF"/>
    <w:rsid w:val="00996499"/>
    <w:rsid w:val="00997391"/>
    <w:rsid w:val="009A0AF7"/>
    <w:rsid w:val="009A0B9A"/>
    <w:rsid w:val="009A0C05"/>
    <w:rsid w:val="009A0EDF"/>
    <w:rsid w:val="009A116D"/>
    <w:rsid w:val="009A11EF"/>
    <w:rsid w:val="009A3009"/>
    <w:rsid w:val="009A32B6"/>
    <w:rsid w:val="009A3FB9"/>
    <w:rsid w:val="009A4180"/>
    <w:rsid w:val="009A46BE"/>
    <w:rsid w:val="009A5092"/>
    <w:rsid w:val="009A5170"/>
    <w:rsid w:val="009A524A"/>
    <w:rsid w:val="009A58BA"/>
    <w:rsid w:val="009A5B90"/>
    <w:rsid w:val="009A6081"/>
    <w:rsid w:val="009A6334"/>
    <w:rsid w:val="009A6916"/>
    <w:rsid w:val="009A7375"/>
    <w:rsid w:val="009A7B0A"/>
    <w:rsid w:val="009A7E4C"/>
    <w:rsid w:val="009B1726"/>
    <w:rsid w:val="009B1FBB"/>
    <w:rsid w:val="009B28B5"/>
    <w:rsid w:val="009B292F"/>
    <w:rsid w:val="009B2BB0"/>
    <w:rsid w:val="009B302D"/>
    <w:rsid w:val="009B3592"/>
    <w:rsid w:val="009B41D4"/>
    <w:rsid w:val="009B4530"/>
    <w:rsid w:val="009B5981"/>
    <w:rsid w:val="009B6007"/>
    <w:rsid w:val="009B70AE"/>
    <w:rsid w:val="009B710A"/>
    <w:rsid w:val="009B721E"/>
    <w:rsid w:val="009B7682"/>
    <w:rsid w:val="009B7EE5"/>
    <w:rsid w:val="009C0880"/>
    <w:rsid w:val="009C0D93"/>
    <w:rsid w:val="009C1CAC"/>
    <w:rsid w:val="009C1D7E"/>
    <w:rsid w:val="009C229A"/>
    <w:rsid w:val="009C23EE"/>
    <w:rsid w:val="009C41A8"/>
    <w:rsid w:val="009C44EF"/>
    <w:rsid w:val="009C4A5B"/>
    <w:rsid w:val="009C4F6E"/>
    <w:rsid w:val="009C5095"/>
    <w:rsid w:val="009C53D3"/>
    <w:rsid w:val="009C53E5"/>
    <w:rsid w:val="009C60CE"/>
    <w:rsid w:val="009C66D1"/>
    <w:rsid w:val="009C7E89"/>
    <w:rsid w:val="009D026B"/>
    <w:rsid w:val="009D046F"/>
    <w:rsid w:val="009D1127"/>
    <w:rsid w:val="009D1759"/>
    <w:rsid w:val="009D1870"/>
    <w:rsid w:val="009D2436"/>
    <w:rsid w:val="009D2688"/>
    <w:rsid w:val="009D2C21"/>
    <w:rsid w:val="009D3C4E"/>
    <w:rsid w:val="009D4C14"/>
    <w:rsid w:val="009D4EF6"/>
    <w:rsid w:val="009D4EFE"/>
    <w:rsid w:val="009D622A"/>
    <w:rsid w:val="009D6597"/>
    <w:rsid w:val="009D7219"/>
    <w:rsid w:val="009D72B2"/>
    <w:rsid w:val="009D7C91"/>
    <w:rsid w:val="009E15E7"/>
    <w:rsid w:val="009E212C"/>
    <w:rsid w:val="009E2291"/>
    <w:rsid w:val="009E31DF"/>
    <w:rsid w:val="009E338E"/>
    <w:rsid w:val="009E375A"/>
    <w:rsid w:val="009E3D50"/>
    <w:rsid w:val="009E4275"/>
    <w:rsid w:val="009E5119"/>
    <w:rsid w:val="009E5A31"/>
    <w:rsid w:val="009E6547"/>
    <w:rsid w:val="009E65BE"/>
    <w:rsid w:val="009E6B5C"/>
    <w:rsid w:val="009E73AB"/>
    <w:rsid w:val="009E79CA"/>
    <w:rsid w:val="009F039F"/>
    <w:rsid w:val="009F03BC"/>
    <w:rsid w:val="009F0AEE"/>
    <w:rsid w:val="009F14FA"/>
    <w:rsid w:val="009F2FAB"/>
    <w:rsid w:val="009F46A9"/>
    <w:rsid w:val="009F4899"/>
    <w:rsid w:val="009F4C8D"/>
    <w:rsid w:val="009F4D3E"/>
    <w:rsid w:val="009F52CA"/>
    <w:rsid w:val="009F588A"/>
    <w:rsid w:val="009F629C"/>
    <w:rsid w:val="009F6E6E"/>
    <w:rsid w:val="009F6EBA"/>
    <w:rsid w:val="009F7A0A"/>
    <w:rsid w:val="009F7CCD"/>
    <w:rsid w:val="009F7F90"/>
    <w:rsid w:val="00A005CA"/>
    <w:rsid w:val="00A00AFD"/>
    <w:rsid w:val="00A01B09"/>
    <w:rsid w:val="00A026D4"/>
    <w:rsid w:val="00A02C0F"/>
    <w:rsid w:val="00A02C67"/>
    <w:rsid w:val="00A02CEE"/>
    <w:rsid w:val="00A043E9"/>
    <w:rsid w:val="00A04544"/>
    <w:rsid w:val="00A04B85"/>
    <w:rsid w:val="00A05B7B"/>
    <w:rsid w:val="00A05F44"/>
    <w:rsid w:val="00A0654D"/>
    <w:rsid w:val="00A0666A"/>
    <w:rsid w:val="00A06F51"/>
    <w:rsid w:val="00A0723D"/>
    <w:rsid w:val="00A0776F"/>
    <w:rsid w:val="00A0796F"/>
    <w:rsid w:val="00A07C0E"/>
    <w:rsid w:val="00A10591"/>
    <w:rsid w:val="00A10CBD"/>
    <w:rsid w:val="00A1103C"/>
    <w:rsid w:val="00A110CD"/>
    <w:rsid w:val="00A11262"/>
    <w:rsid w:val="00A1221D"/>
    <w:rsid w:val="00A127C7"/>
    <w:rsid w:val="00A12F90"/>
    <w:rsid w:val="00A1393A"/>
    <w:rsid w:val="00A13C02"/>
    <w:rsid w:val="00A13D78"/>
    <w:rsid w:val="00A14A6E"/>
    <w:rsid w:val="00A156D0"/>
    <w:rsid w:val="00A15CEF"/>
    <w:rsid w:val="00A178AB"/>
    <w:rsid w:val="00A208DB"/>
    <w:rsid w:val="00A20F4D"/>
    <w:rsid w:val="00A21C51"/>
    <w:rsid w:val="00A21C96"/>
    <w:rsid w:val="00A21CD4"/>
    <w:rsid w:val="00A21DBD"/>
    <w:rsid w:val="00A21E56"/>
    <w:rsid w:val="00A22C7A"/>
    <w:rsid w:val="00A22FA8"/>
    <w:rsid w:val="00A237A8"/>
    <w:rsid w:val="00A24BD4"/>
    <w:rsid w:val="00A2521A"/>
    <w:rsid w:val="00A25325"/>
    <w:rsid w:val="00A2676A"/>
    <w:rsid w:val="00A26B7B"/>
    <w:rsid w:val="00A26D54"/>
    <w:rsid w:val="00A27A1B"/>
    <w:rsid w:val="00A304A5"/>
    <w:rsid w:val="00A30553"/>
    <w:rsid w:val="00A30B94"/>
    <w:rsid w:val="00A3115A"/>
    <w:rsid w:val="00A3125A"/>
    <w:rsid w:val="00A31F0B"/>
    <w:rsid w:val="00A324FD"/>
    <w:rsid w:val="00A32779"/>
    <w:rsid w:val="00A329C1"/>
    <w:rsid w:val="00A33006"/>
    <w:rsid w:val="00A332F3"/>
    <w:rsid w:val="00A3342B"/>
    <w:rsid w:val="00A33BF2"/>
    <w:rsid w:val="00A340BB"/>
    <w:rsid w:val="00A345C4"/>
    <w:rsid w:val="00A34B5F"/>
    <w:rsid w:val="00A350CD"/>
    <w:rsid w:val="00A36292"/>
    <w:rsid w:val="00A3686A"/>
    <w:rsid w:val="00A36BCB"/>
    <w:rsid w:val="00A37AA5"/>
    <w:rsid w:val="00A37C82"/>
    <w:rsid w:val="00A37DF5"/>
    <w:rsid w:val="00A4001F"/>
    <w:rsid w:val="00A40826"/>
    <w:rsid w:val="00A40965"/>
    <w:rsid w:val="00A41F9B"/>
    <w:rsid w:val="00A4223F"/>
    <w:rsid w:val="00A42B0B"/>
    <w:rsid w:val="00A45CF5"/>
    <w:rsid w:val="00A46864"/>
    <w:rsid w:val="00A472DC"/>
    <w:rsid w:val="00A47CF4"/>
    <w:rsid w:val="00A47CFC"/>
    <w:rsid w:val="00A47F66"/>
    <w:rsid w:val="00A5036C"/>
    <w:rsid w:val="00A50808"/>
    <w:rsid w:val="00A50C93"/>
    <w:rsid w:val="00A5343D"/>
    <w:rsid w:val="00A538EE"/>
    <w:rsid w:val="00A539C5"/>
    <w:rsid w:val="00A54516"/>
    <w:rsid w:val="00A54BF7"/>
    <w:rsid w:val="00A54E93"/>
    <w:rsid w:val="00A54F08"/>
    <w:rsid w:val="00A5502E"/>
    <w:rsid w:val="00A55F2D"/>
    <w:rsid w:val="00A566BC"/>
    <w:rsid w:val="00A57D2A"/>
    <w:rsid w:val="00A6163D"/>
    <w:rsid w:val="00A616AE"/>
    <w:rsid w:val="00A61D37"/>
    <w:rsid w:val="00A6202B"/>
    <w:rsid w:val="00A628CA"/>
    <w:rsid w:val="00A63443"/>
    <w:rsid w:val="00A65401"/>
    <w:rsid w:val="00A65580"/>
    <w:rsid w:val="00A66760"/>
    <w:rsid w:val="00A66B6C"/>
    <w:rsid w:val="00A6703D"/>
    <w:rsid w:val="00A67D40"/>
    <w:rsid w:val="00A709CA"/>
    <w:rsid w:val="00A72564"/>
    <w:rsid w:val="00A73B4F"/>
    <w:rsid w:val="00A74B0F"/>
    <w:rsid w:val="00A75DE9"/>
    <w:rsid w:val="00A7685B"/>
    <w:rsid w:val="00A7696C"/>
    <w:rsid w:val="00A76DCF"/>
    <w:rsid w:val="00A76E06"/>
    <w:rsid w:val="00A77406"/>
    <w:rsid w:val="00A807D5"/>
    <w:rsid w:val="00A80F5D"/>
    <w:rsid w:val="00A81390"/>
    <w:rsid w:val="00A81907"/>
    <w:rsid w:val="00A82D67"/>
    <w:rsid w:val="00A82E80"/>
    <w:rsid w:val="00A833EE"/>
    <w:rsid w:val="00A83E1B"/>
    <w:rsid w:val="00A840C0"/>
    <w:rsid w:val="00A84A8E"/>
    <w:rsid w:val="00A852FF"/>
    <w:rsid w:val="00A86296"/>
    <w:rsid w:val="00A8734F"/>
    <w:rsid w:val="00A874D9"/>
    <w:rsid w:val="00A87B7E"/>
    <w:rsid w:val="00A9112C"/>
    <w:rsid w:val="00A91ADC"/>
    <w:rsid w:val="00A94667"/>
    <w:rsid w:val="00A94892"/>
    <w:rsid w:val="00A94980"/>
    <w:rsid w:val="00A95911"/>
    <w:rsid w:val="00A9633B"/>
    <w:rsid w:val="00A966EF"/>
    <w:rsid w:val="00A97F2B"/>
    <w:rsid w:val="00AA125B"/>
    <w:rsid w:val="00AA1425"/>
    <w:rsid w:val="00AA1932"/>
    <w:rsid w:val="00AA1D15"/>
    <w:rsid w:val="00AA1E7E"/>
    <w:rsid w:val="00AA1EFF"/>
    <w:rsid w:val="00AA2606"/>
    <w:rsid w:val="00AA28D5"/>
    <w:rsid w:val="00AA34D5"/>
    <w:rsid w:val="00AA4568"/>
    <w:rsid w:val="00AA4DF1"/>
    <w:rsid w:val="00AA58A2"/>
    <w:rsid w:val="00AA66A6"/>
    <w:rsid w:val="00AA752C"/>
    <w:rsid w:val="00AB10D4"/>
    <w:rsid w:val="00AB1A91"/>
    <w:rsid w:val="00AB349A"/>
    <w:rsid w:val="00AB3CFC"/>
    <w:rsid w:val="00AB3E57"/>
    <w:rsid w:val="00AB3FF2"/>
    <w:rsid w:val="00AB4A48"/>
    <w:rsid w:val="00AB4AF8"/>
    <w:rsid w:val="00AB4D05"/>
    <w:rsid w:val="00AB53D2"/>
    <w:rsid w:val="00AB5AD4"/>
    <w:rsid w:val="00AB5F13"/>
    <w:rsid w:val="00AB6171"/>
    <w:rsid w:val="00AB66B0"/>
    <w:rsid w:val="00AB7D2D"/>
    <w:rsid w:val="00AB7E79"/>
    <w:rsid w:val="00AC04A1"/>
    <w:rsid w:val="00AC12DB"/>
    <w:rsid w:val="00AC1BD9"/>
    <w:rsid w:val="00AC1C41"/>
    <w:rsid w:val="00AC1C61"/>
    <w:rsid w:val="00AC1FF1"/>
    <w:rsid w:val="00AC24DA"/>
    <w:rsid w:val="00AC2CA2"/>
    <w:rsid w:val="00AC2D11"/>
    <w:rsid w:val="00AC2EA2"/>
    <w:rsid w:val="00AC37D9"/>
    <w:rsid w:val="00AC40DF"/>
    <w:rsid w:val="00AC4463"/>
    <w:rsid w:val="00AC6A18"/>
    <w:rsid w:val="00AC6D44"/>
    <w:rsid w:val="00AC71E0"/>
    <w:rsid w:val="00AC7933"/>
    <w:rsid w:val="00AD1502"/>
    <w:rsid w:val="00AD193F"/>
    <w:rsid w:val="00AD1A7F"/>
    <w:rsid w:val="00AD2542"/>
    <w:rsid w:val="00AD2A45"/>
    <w:rsid w:val="00AD3C96"/>
    <w:rsid w:val="00AD45E2"/>
    <w:rsid w:val="00AD4F08"/>
    <w:rsid w:val="00AD588F"/>
    <w:rsid w:val="00AD5C55"/>
    <w:rsid w:val="00AD68E5"/>
    <w:rsid w:val="00AD6F07"/>
    <w:rsid w:val="00AD7CCF"/>
    <w:rsid w:val="00AE0189"/>
    <w:rsid w:val="00AE0973"/>
    <w:rsid w:val="00AE0E66"/>
    <w:rsid w:val="00AE274F"/>
    <w:rsid w:val="00AE300A"/>
    <w:rsid w:val="00AE3BD2"/>
    <w:rsid w:val="00AE5E67"/>
    <w:rsid w:val="00AE6062"/>
    <w:rsid w:val="00AE62DD"/>
    <w:rsid w:val="00AE6A34"/>
    <w:rsid w:val="00AE6C9C"/>
    <w:rsid w:val="00AE6FF3"/>
    <w:rsid w:val="00AF00EB"/>
    <w:rsid w:val="00AF0D74"/>
    <w:rsid w:val="00AF123D"/>
    <w:rsid w:val="00AF2A20"/>
    <w:rsid w:val="00AF337D"/>
    <w:rsid w:val="00AF3818"/>
    <w:rsid w:val="00AF3FAF"/>
    <w:rsid w:val="00AF43C4"/>
    <w:rsid w:val="00AF43F1"/>
    <w:rsid w:val="00AF4F54"/>
    <w:rsid w:val="00AF4F88"/>
    <w:rsid w:val="00AF5439"/>
    <w:rsid w:val="00AF5DF7"/>
    <w:rsid w:val="00AF6274"/>
    <w:rsid w:val="00AF6363"/>
    <w:rsid w:val="00AF65D5"/>
    <w:rsid w:val="00AF6ADF"/>
    <w:rsid w:val="00AF7D9A"/>
    <w:rsid w:val="00AF7DB9"/>
    <w:rsid w:val="00B000DE"/>
    <w:rsid w:val="00B01485"/>
    <w:rsid w:val="00B03F4D"/>
    <w:rsid w:val="00B04BEC"/>
    <w:rsid w:val="00B051D8"/>
    <w:rsid w:val="00B0542F"/>
    <w:rsid w:val="00B05E1E"/>
    <w:rsid w:val="00B05FF4"/>
    <w:rsid w:val="00B067BC"/>
    <w:rsid w:val="00B06811"/>
    <w:rsid w:val="00B078FB"/>
    <w:rsid w:val="00B07AEC"/>
    <w:rsid w:val="00B117AF"/>
    <w:rsid w:val="00B12D5B"/>
    <w:rsid w:val="00B12F4E"/>
    <w:rsid w:val="00B132FA"/>
    <w:rsid w:val="00B1346C"/>
    <w:rsid w:val="00B1347F"/>
    <w:rsid w:val="00B13870"/>
    <w:rsid w:val="00B14A45"/>
    <w:rsid w:val="00B15529"/>
    <w:rsid w:val="00B162C0"/>
    <w:rsid w:val="00B16970"/>
    <w:rsid w:val="00B16CFA"/>
    <w:rsid w:val="00B175F1"/>
    <w:rsid w:val="00B20EEB"/>
    <w:rsid w:val="00B21410"/>
    <w:rsid w:val="00B2153F"/>
    <w:rsid w:val="00B21967"/>
    <w:rsid w:val="00B222F8"/>
    <w:rsid w:val="00B22722"/>
    <w:rsid w:val="00B242F6"/>
    <w:rsid w:val="00B2472A"/>
    <w:rsid w:val="00B24AE9"/>
    <w:rsid w:val="00B255CB"/>
    <w:rsid w:val="00B259E9"/>
    <w:rsid w:val="00B26307"/>
    <w:rsid w:val="00B34100"/>
    <w:rsid w:val="00B34D78"/>
    <w:rsid w:val="00B350B2"/>
    <w:rsid w:val="00B351B3"/>
    <w:rsid w:val="00B3559E"/>
    <w:rsid w:val="00B35BFC"/>
    <w:rsid w:val="00B36091"/>
    <w:rsid w:val="00B36553"/>
    <w:rsid w:val="00B367B2"/>
    <w:rsid w:val="00B40B39"/>
    <w:rsid w:val="00B421AC"/>
    <w:rsid w:val="00B4364D"/>
    <w:rsid w:val="00B46093"/>
    <w:rsid w:val="00B5185F"/>
    <w:rsid w:val="00B525CC"/>
    <w:rsid w:val="00B54B02"/>
    <w:rsid w:val="00B54FAD"/>
    <w:rsid w:val="00B5559B"/>
    <w:rsid w:val="00B56195"/>
    <w:rsid w:val="00B5660A"/>
    <w:rsid w:val="00B566B0"/>
    <w:rsid w:val="00B56E5F"/>
    <w:rsid w:val="00B56E7B"/>
    <w:rsid w:val="00B571E1"/>
    <w:rsid w:val="00B578E3"/>
    <w:rsid w:val="00B57953"/>
    <w:rsid w:val="00B57C5F"/>
    <w:rsid w:val="00B60211"/>
    <w:rsid w:val="00B60627"/>
    <w:rsid w:val="00B6084E"/>
    <w:rsid w:val="00B60860"/>
    <w:rsid w:val="00B60A99"/>
    <w:rsid w:val="00B60FB4"/>
    <w:rsid w:val="00B61724"/>
    <w:rsid w:val="00B61963"/>
    <w:rsid w:val="00B6197E"/>
    <w:rsid w:val="00B62781"/>
    <w:rsid w:val="00B62D23"/>
    <w:rsid w:val="00B62D77"/>
    <w:rsid w:val="00B640D4"/>
    <w:rsid w:val="00B64330"/>
    <w:rsid w:val="00B64912"/>
    <w:rsid w:val="00B653EF"/>
    <w:rsid w:val="00B6722A"/>
    <w:rsid w:val="00B6781A"/>
    <w:rsid w:val="00B678D7"/>
    <w:rsid w:val="00B67F24"/>
    <w:rsid w:val="00B67F46"/>
    <w:rsid w:val="00B70203"/>
    <w:rsid w:val="00B71AA6"/>
    <w:rsid w:val="00B7205C"/>
    <w:rsid w:val="00B7212E"/>
    <w:rsid w:val="00B72A4D"/>
    <w:rsid w:val="00B739A2"/>
    <w:rsid w:val="00B74755"/>
    <w:rsid w:val="00B74DB2"/>
    <w:rsid w:val="00B754F4"/>
    <w:rsid w:val="00B775F2"/>
    <w:rsid w:val="00B77757"/>
    <w:rsid w:val="00B8019B"/>
    <w:rsid w:val="00B80880"/>
    <w:rsid w:val="00B81043"/>
    <w:rsid w:val="00B81A77"/>
    <w:rsid w:val="00B82A19"/>
    <w:rsid w:val="00B82B7F"/>
    <w:rsid w:val="00B834A2"/>
    <w:rsid w:val="00B8395A"/>
    <w:rsid w:val="00B83E95"/>
    <w:rsid w:val="00B844FB"/>
    <w:rsid w:val="00B84A52"/>
    <w:rsid w:val="00B8550D"/>
    <w:rsid w:val="00B85595"/>
    <w:rsid w:val="00B85DAA"/>
    <w:rsid w:val="00B85F22"/>
    <w:rsid w:val="00B90623"/>
    <w:rsid w:val="00B90E1D"/>
    <w:rsid w:val="00B91428"/>
    <w:rsid w:val="00B91A86"/>
    <w:rsid w:val="00B92B46"/>
    <w:rsid w:val="00B92B92"/>
    <w:rsid w:val="00B93005"/>
    <w:rsid w:val="00B94089"/>
    <w:rsid w:val="00B94454"/>
    <w:rsid w:val="00B95049"/>
    <w:rsid w:val="00B9548E"/>
    <w:rsid w:val="00B95A45"/>
    <w:rsid w:val="00B96B2C"/>
    <w:rsid w:val="00B96BAF"/>
    <w:rsid w:val="00B977F2"/>
    <w:rsid w:val="00B97804"/>
    <w:rsid w:val="00B9791F"/>
    <w:rsid w:val="00BA00A6"/>
    <w:rsid w:val="00BA0420"/>
    <w:rsid w:val="00BA0AFD"/>
    <w:rsid w:val="00BA0B73"/>
    <w:rsid w:val="00BA1683"/>
    <w:rsid w:val="00BA30AA"/>
    <w:rsid w:val="00BA4354"/>
    <w:rsid w:val="00BA45DD"/>
    <w:rsid w:val="00BA4623"/>
    <w:rsid w:val="00BA47ED"/>
    <w:rsid w:val="00BA5464"/>
    <w:rsid w:val="00BA5BB3"/>
    <w:rsid w:val="00BA5C46"/>
    <w:rsid w:val="00BA6388"/>
    <w:rsid w:val="00BA6578"/>
    <w:rsid w:val="00BA68A0"/>
    <w:rsid w:val="00BA698B"/>
    <w:rsid w:val="00BA7473"/>
    <w:rsid w:val="00BB05C4"/>
    <w:rsid w:val="00BB0678"/>
    <w:rsid w:val="00BB0A82"/>
    <w:rsid w:val="00BB0BD1"/>
    <w:rsid w:val="00BB1A36"/>
    <w:rsid w:val="00BB1E75"/>
    <w:rsid w:val="00BB1F3F"/>
    <w:rsid w:val="00BB23CF"/>
    <w:rsid w:val="00BB2456"/>
    <w:rsid w:val="00BB34A5"/>
    <w:rsid w:val="00BB44AD"/>
    <w:rsid w:val="00BB47C6"/>
    <w:rsid w:val="00BB493C"/>
    <w:rsid w:val="00BB66DC"/>
    <w:rsid w:val="00BB673F"/>
    <w:rsid w:val="00BB6F0F"/>
    <w:rsid w:val="00BB7696"/>
    <w:rsid w:val="00BB7B8A"/>
    <w:rsid w:val="00BB7EDF"/>
    <w:rsid w:val="00BC009B"/>
    <w:rsid w:val="00BC0244"/>
    <w:rsid w:val="00BC0461"/>
    <w:rsid w:val="00BC1092"/>
    <w:rsid w:val="00BC14E3"/>
    <w:rsid w:val="00BC180B"/>
    <w:rsid w:val="00BC1BC1"/>
    <w:rsid w:val="00BC2FA7"/>
    <w:rsid w:val="00BC31E7"/>
    <w:rsid w:val="00BC325E"/>
    <w:rsid w:val="00BC4C9C"/>
    <w:rsid w:val="00BC59E4"/>
    <w:rsid w:val="00BC5A30"/>
    <w:rsid w:val="00BC6276"/>
    <w:rsid w:val="00BC6869"/>
    <w:rsid w:val="00BC6F14"/>
    <w:rsid w:val="00BC7327"/>
    <w:rsid w:val="00BC739F"/>
    <w:rsid w:val="00BC7A6B"/>
    <w:rsid w:val="00BD0EF7"/>
    <w:rsid w:val="00BD2396"/>
    <w:rsid w:val="00BD2608"/>
    <w:rsid w:val="00BD2968"/>
    <w:rsid w:val="00BD324D"/>
    <w:rsid w:val="00BD389E"/>
    <w:rsid w:val="00BD3E3F"/>
    <w:rsid w:val="00BD3FD7"/>
    <w:rsid w:val="00BD4CDC"/>
    <w:rsid w:val="00BD5CFD"/>
    <w:rsid w:val="00BD673B"/>
    <w:rsid w:val="00BD693D"/>
    <w:rsid w:val="00BD7BC5"/>
    <w:rsid w:val="00BE0F67"/>
    <w:rsid w:val="00BE103B"/>
    <w:rsid w:val="00BE127A"/>
    <w:rsid w:val="00BE175D"/>
    <w:rsid w:val="00BE203C"/>
    <w:rsid w:val="00BE2D3F"/>
    <w:rsid w:val="00BE2DE7"/>
    <w:rsid w:val="00BE2ECF"/>
    <w:rsid w:val="00BE36E5"/>
    <w:rsid w:val="00BE488D"/>
    <w:rsid w:val="00BE4913"/>
    <w:rsid w:val="00BE6DB3"/>
    <w:rsid w:val="00BE6F6C"/>
    <w:rsid w:val="00BE77EF"/>
    <w:rsid w:val="00BE7956"/>
    <w:rsid w:val="00BE7B83"/>
    <w:rsid w:val="00BE7F00"/>
    <w:rsid w:val="00BF0A9C"/>
    <w:rsid w:val="00BF14B2"/>
    <w:rsid w:val="00BF17DE"/>
    <w:rsid w:val="00BF3295"/>
    <w:rsid w:val="00BF3683"/>
    <w:rsid w:val="00BF3E7D"/>
    <w:rsid w:val="00BF5B49"/>
    <w:rsid w:val="00BF5F4D"/>
    <w:rsid w:val="00BF68FB"/>
    <w:rsid w:val="00BF7987"/>
    <w:rsid w:val="00C0059F"/>
    <w:rsid w:val="00C00A30"/>
    <w:rsid w:val="00C00BDE"/>
    <w:rsid w:val="00C0198A"/>
    <w:rsid w:val="00C021B6"/>
    <w:rsid w:val="00C024AB"/>
    <w:rsid w:val="00C02878"/>
    <w:rsid w:val="00C029DE"/>
    <w:rsid w:val="00C02F5B"/>
    <w:rsid w:val="00C04069"/>
    <w:rsid w:val="00C042FB"/>
    <w:rsid w:val="00C04560"/>
    <w:rsid w:val="00C049FB"/>
    <w:rsid w:val="00C05E2E"/>
    <w:rsid w:val="00C07A4B"/>
    <w:rsid w:val="00C11127"/>
    <w:rsid w:val="00C11CD6"/>
    <w:rsid w:val="00C120F3"/>
    <w:rsid w:val="00C12B5F"/>
    <w:rsid w:val="00C13DB4"/>
    <w:rsid w:val="00C13F98"/>
    <w:rsid w:val="00C15274"/>
    <w:rsid w:val="00C2014B"/>
    <w:rsid w:val="00C204D7"/>
    <w:rsid w:val="00C21359"/>
    <w:rsid w:val="00C21786"/>
    <w:rsid w:val="00C21859"/>
    <w:rsid w:val="00C2197F"/>
    <w:rsid w:val="00C222CE"/>
    <w:rsid w:val="00C22FC7"/>
    <w:rsid w:val="00C23B63"/>
    <w:rsid w:val="00C24D67"/>
    <w:rsid w:val="00C24D7C"/>
    <w:rsid w:val="00C2537D"/>
    <w:rsid w:val="00C26336"/>
    <w:rsid w:val="00C26387"/>
    <w:rsid w:val="00C263B5"/>
    <w:rsid w:val="00C2723C"/>
    <w:rsid w:val="00C27325"/>
    <w:rsid w:val="00C27452"/>
    <w:rsid w:val="00C27765"/>
    <w:rsid w:val="00C2783C"/>
    <w:rsid w:val="00C30AFC"/>
    <w:rsid w:val="00C30D76"/>
    <w:rsid w:val="00C3162D"/>
    <w:rsid w:val="00C32382"/>
    <w:rsid w:val="00C33FB8"/>
    <w:rsid w:val="00C34BCF"/>
    <w:rsid w:val="00C3571C"/>
    <w:rsid w:val="00C36BF6"/>
    <w:rsid w:val="00C36C57"/>
    <w:rsid w:val="00C3752A"/>
    <w:rsid w:val="00C376EF"/>
    <w:rsid w:val="00C37977"/>
    <w:rsid w:val="00C37DD1"/>
    <w:rsid w:val="00C37EBC"/>
    <w:rsid w:val="00C40575"/>
    <w:rsid w:val="00C40D27"/>
    <w:rsid w:val="00C41481"/>
    <w:rsid w:val="00C41E91"/>
    <w:rsid w:val="00C4214F"/>
    <w:rsid w:val="00C42878"/>
    <w:rsid w:val="00C42BC7"/>
    <w:rsid w:val="00C43024"/>
    <w:rsid w:val="00C449F5"/>
    <w:rsid w:val="00C44EB5"/>
    <w:rsid w:val="00C45BA8"/>
    <w:rsid w:val="00C50000"/>
    <w:rsid w:val="00C50051"/>
    <w:rsid w:val="00C50059"/>
    <w:rsid w:val="00C50939"/>
    <w:rsid w:val="00C50A33"/>
    <w:rsid w:val="00C50A7E"/>
    <w:rsid w:val="00C50C29"/>
    <w:rsid w:val="00C50E53"/>
    <w:rsid w:val="00C51227"/>
    <w:rsid w:val="00C5198B"/>
    <w:rsid w:val="00C52924"/>
    <w:rsid w:val="00C5341A"/>
    <w:rsid w:val="00C54882"/>
    <w:rsid w:val="00C548A3"/>
    <w:rsid w:val="00C54BEF"/>
    <w:rsid w:val="00C54E56"/>
    <w:rsid w:val="00C54F45"/>
    <w:rsid w:val="00C55BFF"/>
    <w:rsid w:val="00C55CA6"/>
    <w:rsid w:val="00C56EFE"/>
    <w:rsid w:val="00C57658"/>
    <w:rsid w:val="00C57BD4"/>
    <w:rsid w:val="00C601DD"/>
    <w:rsid w:val="00C607E0"/>
    <w:rsid w:val="00C60815"/>
    <w:rsid w:val="00C62128"/>
    <w:rsid w:val="00C62221"/>
    <w:rsid w:val="00C62AFA"/>
    <w:rsid w:val="00C63149"/>
    <w:rsid w:val="00C63582"/>
    <w:rsid w:val="00C636D1"/>
    <w:rsid w:val="00C6386D"/>
    <w:rsid w:val="00C63994"/>
    <w:rsid w:val="00C647BE"/>
    <w:rsid w:val="00C655BF"/>
    <w:rsid w:val="00C6563C"/>
    <w:rsid w:val="00C6651F"/>
    <w:rsid w:val="00C668ED"/>
    <w:rsid w:val="00C67AFB"/>
    <w:rsid w:val="00C67B3B"/>
    <w:rsid w:val="00C70C62"/>
    <w:rsid w:val="00C712E1"/>
    <w:rsid w:val="00C7157F"/>
    <w:rsid w:val="00C71594"/>
    <w:rsid w:val="00C72AB9"/>
    <w:rsid w:val="00C72F21"/>
    <w:rsid w:val="00C731B2"/>
    <w:rsid w:val="00C73277"/>
    <w:rsid w:val="00C735AD"/>
    <w:rsid w:val="00C74DCD"/>
    <w:rsid w:val="00C756D6"/>
    <w:rsid w:val="00C757E4"/>
    <w:rsid w:val="00C76B22"/>
    <w:rsid w:val="00C76FEE"/>
    <w:rsid w:val="00C77939"/>
    <w:rsid w:val="00C80248"/>
    <w:rsid w:val="00C80EF0"/>
    <w:rsid w:val="00C824FC"/>
    <w:rsid w:val="00C857B9"/>
    <w:rsid w:val="00C86F20"/>
    <w:rsid w:val="00C86FEF"/>
    <w:rsid w:val="00C8735B"/>
    <w:rsid w:val="00C87EE6"/>
    <w:rsid w:val="00C91D91"/>
    <w:rsid w:val="00C92204"/>
    <w:rsid w:val="00C93063"/>
    <w:rsid w:val="00C93D2C"/>
    <w:rsid w:val="00C9426B"/>
    <w:rsid w:val="00C948C4"/>
    <w:rsid w:val="00C94CC6"/>
    <w:rsid w:val="00C94EC0"/>
    <w:rsid w:val="00C956CC"/>
    <w:rsid w:val="00C95736"/>
    <w:rsid w:val="00C95DC1"/>
    <w:rsid w:val="00C95F7A"/>
    <w:rsid w:val="00C9607D"/>
    <w:rsid w:val="00C96760"/>
    <w:rsid w:val="00C96EA6"/>
    <w:rsid w:val="00C96ECD"/>
    <w:rsid w:val="00CA08D5"/>
    <w:rsid w:val="00CA09E4"/>
    <w:rsid w:val="00CA0E65"/>
    <w:rsid w:val="00CA10B1"/>
    <w:rsid w:val="00CA133D"/>
    <w:rsid w:val="00CA24DD"/>
    <w:rsid w:val="00CA2977"/>
    <w:rsid w:val="00CA4256"/>
    <w:rsid w:val="00CA495F"/>
    <w:rsid w:val="00CA4A82"/>
    <w:rsid w:val="00CA4E51"/>
    <w:rsid w:val="00CA605E"/>
    <w:rsid w:val="00CA6177"/>
    <w:rsid w:val="00CA676D"/>
    <w:rsid w:val="00CA69DA"/>
    <w:rsid w:val="00CA6A07"/>
    <w:rsid w:val="00CA6BAE"/>
    <w:rsid w:val="00CA7450"/>
    <w:rsid w:val="00CA7452"/>
    <w:rsid w:val="00CA7D92"/>
    <w:rsid w:val="00CB04FD"/>
    <w:rsid w:val="00CB157A"/>
    <w:rsid w:val="00CB15C2"/>
    <w:rsid w:val="00CB19AC"/>
    <w:rsid w:val="00CB279F"/>
    <w:rsid w:val="00CB2810"/>
    <w:rsid w:val="00CB438C"/>
    <w:rsid w:val="00CB5870"/>
    <w:rsid w:val="00CB6153"/>
    <w:rsid w:val="00CB64C4"/>
    <w:rsid w:val="00CB67A1"/>
    <w:rsid w:val="00CB6BDE"/>
    <w:rsid w:val="00CC136E"/>
    <w:rsid w:val="00CC16FF"/>
    <w:rsid w:val="00CC243A"/>
    <w:rsid w:val="00CC24A3"/>
    <w:rsid w:val="00CC2A21"/>
    <w:rsid w:val="00CC3B24"/>
    <w:rsid w:val="00CC3EB9"/>
    <w:rsid w:val="00CC3ED6"/>
    <w:rsid w:val="00CC4062"/>
    <w:rsid w:val="00CC4EB4"/>
    <w:rsid w:val="00CC4FF8"/>
    <w:rsid w:val="00CC5D4A"/>
    <w:rsid w:val="00CC6A01"/>
    <w:rsid w:val="00CC6A53"/>
    <w:rsid w:val="00CC744A"/>
    <w:rsid w:val="00CC74EA"/>
    <w:rsid w:val="00CD1610"/>
    <w:rsid w:val="00CD2193"/>
    <w:rsid w:val="00CD2247"/>
    <w:rsid w:val="00CD2BFC"/>
    <w:rsid w:val="00CD304C"/>
    <w:rsid w:val="00CD326E"/>
    <w:rsid w:val="00CD3DF6"/>
    <w:rsid w:val="00CD4A99"/>
    <w:rsid w:val="00CD5CCB"/>
    <w:rsid w:val="00CD6836"/>
    <w:rsid w:val="00CD6A62"/>
    <w:rsid w:val="00CD71B3"/>
    <w:rsid w:val="00CE00A9"/>
    <w:rsid w:val="00CE0C7F"/>
    <w:rsid w:val="00CE14F1"/>
    <w:rsid w:val="00CE2089"/>
    <w:rsid w:val="00CE23E9"/>
    <w:rsid w:val="00CE2AFC"/>
    <w:rsid w:val="00CE313F"/>
    <w:rsid w:val="00CE360E"/>
    <w:rsid w:val="00CE5363"/>
    <w:rsid w:val="00CE5CE0"/>
    <w:rsid w:val="00CE6121"/>
    <w:rsid w:val="00CE6B41"/>
    <w:rsid w:val="00CE6FC6"/>
    <w:rsid w:val="00CE7019"/>
    <w:rsid w:val="00CE7EFD"/>
    <w:rsid w:val="00CF0D13"/>
    <w:rsid w:val="00CF100C"/>
    <w:rsid w:val="00CF109D"/>
    <w:rsid w:val="00CF1171"/>
    <w:rsid w:val="00CF1F39"/>
    <w:rsid w:val="00CF21F6"/>
    <w:rsid w:val="00CF2515"/>
    <w:rsid w:val="00CF2684"/>
    <w:rsid w:val="00CF2C30"/>
    <w:rsid w:val="00CF2FFE"/>
    <w:rsid w:val="00CF3361"/>
    <w:rsid w:val="00CF3B87"/>
    <w:rsid w:val="00CF4B77"/>
    <w:rsid w:val="00CF4CEF"/>
    <w:rsid w:val="00CF5358"/>
    <w:rsid w:val="00CF5410"/>
    <w:rsid w:val="00CF57F4"/>
    <w:rsid w:val="00CF6531"/>
    <w:rsid w:val="00CF7079"/>
    <w:rsid w:val="00CF75A2"/>
    <w:rsid w:val="00CF7C05"/>
    <w:rsid w:val="00D01641"/>
    <w:rsid w:val="00D01D1F"/>
    <w:rsid w:val="00D02040"/>
    <w:rsid w:val="00D031B6"/>
    <w:rsid w:val="00D046A6"/>
    <w:rsid w:val="00D06DF2"/>
    <w:rsid w:val="00D07983"/>
    <w:rsid w:val="00D117AA"/>
    <w:rsid w:val="00D120A3"/>
    <w:rsid w:val="00D12C67"/>
    <w:rsid w:val="00D12D78"/>
    <w:rsid w:val="00D13783"/>
    <w:rsid w:val="00D13CD0"/>
    <w:rsid w:val="00D14290"/>
    <w:rsid w:val="00D14B06"/>
    <w:rsid w:val="00D14F4F"/>
    <w:rsid w:val="00D14FEC"/>
    <w:rsid w:val="00D15A65"/>
    <w:rsid w:val="00D16659"/>
    <w:rsid w:val="00D1684A"/>
    <w:rsid w:val="00D17145"/>
    <w:rsid w:val="00D179CC"/>
    <w:rsid w:val="00D17AA3"/>
    <w:rsid w:val="00D20A1D"/>
    <w:rsid w:val="00D21C18"/>
    <w:rsid w:val="00D21F32"/>
    <w:rsid w:val="00D22451"/>
    <w:rsid w:val="00D249A9"/>
    <w:rsid w:val="00D24C2F"/>
    <w:rsid w:val="00D2531F"/>
    <w:rsid w:val="00D26507"/>
    <w:rsid w:val="00D2698A"/>
    <w:rsid w:val="00D26C42"/>
    <w:rsid w:val="00D26CD2"/>
    <w:rsid w:val="00D26E00"/>
    <w:rsid w:val="00D27222"/>
    <w:rsid w:val="00D278D7"/>
    <w:rsid w:val="00D30852"/>
    <w:rsid w:val="00D311FB"/>
    <w:rsid w:val="00D32C97"/>
    <w:rsid w:val="00D32DA8"/>
    <w:rsid w:val="00D3340E"/>
    <w:rsid w:val="00D33ED4"/>
    <w:rsid w:val="00D3427E"/>
    <w:rsid w:val="00D34581"/>
    <w:rsid w:val="00D3552C"/>
    <w:rsid w:val="00D35AC8"/>
    <w:rsid w:val="00D35EFD"/>
    <w:rsid w:val="00D36258"/>
    <w:rsid w:val="00D36492"/>
    <w:rsid w:val="00D36DF4"/>
    <w:rsid w:val="00D37AFD"/>
    <w:rsid w:val="00D37F4B"/>
    <w:rsid w:val="00D40658"/>
    <w:rsid w:val="00D40B1F"/>
    <w:rsid w:val="00D40E66"/>
    <w:rsid w:val="00D41411"/>
    <w:rsid w:val="00D41A1F"/>
    <w:rsid w:val="00D423AF"/>
    <w:rsid w:val="00D42560"/>
    <w:rsid w:val="00D42B4C"/>
    <w:rsid w:val="00D433D9"/>
    <w:rsid w:val="00D434C4"/>
    <w:rsid w:val="00D437A2"/>
    <w:rsid w:val="00D44017"/>
    <w:rsid w:val="00D45B77"/>
    <w:rsid w:val="00D45B94"/>
    <w:rsid w:val="00D46460"/>
    <w:rsid w:val="00D46EBE"/>
    <w:rsid w:val="00D47797"/>
    <w:rsid w:val="00D50617"/>
    <w:rsid w:val="00D50A88"/>
    <w:rsid w:val="00D51052"/>
    <w:rsid w:val="00D517EC"/>
    <w:rsid w:val="00D52FEB"/>
    <w:rsid w:val="00D5337D"/>
    <w:rsid w:val="00D538FB"/>
    <w:rsid w:val="00D53B25"/>
    <w:rsid w:val="00D55151"/>
    <w:rsid w:val="00D5639A"/>
    <w:rsid w:val="00D565C6"/>
    <w:rsid w:val="00D576AC"/>
    <w:rsid w:val="00D6093C"/>
    <w:rsid w:val="00D609B4"/>
    <w:rsid w:val="00D60C28"/>
    <w:rsid w:val="00D6366D"/>
    <w:rsid w:val="00D63878"/>
    <w:rsid w:val="00D64681"/>
    <w:rsid w:val="00D64C21"/>
    <w:rsid w:val="00D65473"/>
    <w:rsid w:val="00D6562E"/>
    <w:rsid w:val="00D6588A"/>
    <w:rsid w:val="00D6702B"/>
    <w:rsid w:val="00D70181"/>
    <w:rsid w:val="00D7192D"/>
    <w:rsid w:val="00D730B2"/>
    <w:rsid w:val="00D737D3"/>
    <w:rsid w:val="00D73BB9"/>
    <w:rsid w:val="00D73F92"/>
    <w:rsid w:val="00D747B7"/>
    <w:rsid w:val="00D748AB"/>
    <w:rsid w:val="00D74ACF"/>
    <w:rsid w:val="00D75B1D"/>
    <w:rsid w:val="00D75C1C"/>
    <w:rsid w:val="00D75E79"/>
    <w:rsid w:val="00D76126"/>
    <w:rsid w:val="00D763C3"/>
    <w:rsid w:val="00D7684F"/>
    <w:rsid w:val="00D77110"/>
    <w:rsid w:val="00D775E9"/>
    <w:rsid w:val="00D77945"/>
    <w:rsid w:val="00D802DF"/>
    <w:rsid w:val="00D80817"/>
    <w:rsid w:val="00D80A3A"/>
    <w:rsid w:val="00D80D54"/>
    <w:rsid w:val="00D83179"/>
    <w:rsid w:val="00D8319A"/>
    <w:rsid w:val="00D833CE"/>
    <w:rsid w:val="00D839A3"/>
    <w:rsid w:val="00D83EFC"/>
    <w:rsid w:val="00D8418D"/>
    <w:rsid w:val="00D842D9"/>
    <w:rsid w:val="00D84633"/>
    <w:rsid w:val="00D853BC"/>
    <w:rsid w:val="00D85A40"/>
    <w:rsid w:val="00D85C8B"/>
    <w:rsid w:val="00D860CE"/>
    <w:rsid w:val="00D863CA"/>
    <w:rsid w:val="00D86B5C"/>
    <w:rsid w:val="00D86DA1"/>
    <w:rsid w:val="00D87780"/>
    <w:rsid w:val="00D92896"/>
    <w:rsid w:val="00D92F3C"/>
    <w:rsid w:val="00D93751"/>
    <w:rsid w:val="00D93ECD"/>
    <w:rsid w:val="00D94D99"/>
    <w:rsid w:val="00D96001"/>
    <w:rsid w:val="00D962B9"/>
    <w:rsid w:val="00D96FDE"/>
    <w:rsid w:val="00D9733C"/>
    <w:rsid w:val="00D974E6"/>
    <w:rsid w:val="00DA094D"/>
    <w:rsid w:val="00DA14F4"/>
    <w:rsid w:val="00DA1E4B"/>
    <w:rsid w:val="00DA225B"/>
    <w:rsid w:val="00DA22C9"/>
    <w:rsid w:val="00DA23C1"/>
    <w:rsid w:val="00DA2420"/>
    <w:rsid w:val="00DA2731"/>
    <w:rsid w:val="00DA2C24"/>
    <w:rsid w:val="00DA2D65"/>
    <w:rsid w:val="00DA3A8D"/>
    <w:rsid w:val="00DA4C24"/>
    <w:rsid w:val="00DA5221"/>
    <w:rsid w:val="00DA63EA"/>
    <w:rsid w:val="00DA6FC7"/>
    <w:rsid w:val="00DA72BE"/>
    <w:rsid w:val="00DA73BA"/>
    <w:rsid w:val="00DA7E56"/>
    <w:rsid w:val="00DB0539"/>
    <w:rsid w:val="00DB1880"/>
    <w:rsid w:val="00DB1889"/>
    <w:rsid w:val="00DB19B5"/>
    <w:rsid w:val="00DB19CC"/>
    <w:rsid w:val="00DB1D49"/>
    <w:rsid w:val="00DB2829"/>
    <w:rsid w:val="00DB3B68"/>
    <w:rsid w:val="00DB410B"/>
    <w:rsid w:val="00DB454B"/>
    <w:rsid w:val="00DB4828"/>
    <w:rsid w:val="00DB49D2"/>
    <w:rsid w:val="00DB4C05"/>
    <w:rsid w:val="00DB4D68"/>
    <w:rsid w:val="00DB6339"/>
    <w:rsid w:val="00DB6ECF"/>
    <w:rsid w:val="00DB71F2"/>
    <w:rsid w:val="00DB7379"/>
    <w:rsid w:val="00DC027F"/>
    <w:rsid w:val="00DC0D2E"/>
    <w:rsid w:val="00DC1966"/>
    <w:rsid w:val="00DC19DE"/>
    <w:rsid w:val="00DC1C7C"/>
    <w:rsid w:val="00DC1D67"/>
    <w:rsid w:val="00DC33C9"/>
    <w:rsid w:val="00DC3AE6"/>
    <w:rsid w:val="00DC4B33"/>
    <w:rsid w:val="00DC4E99"/>
    <w:rsid w:val="00DC533E"/>
    <w:rsid w:val="00DC6727"/>
    <w:rsid w:val="00DC7A17"/>
    <w:rsid w:val="00DC7BDA"/>
    <w:rsid w:val="00DC7F35"/>
    <w:rsid w:val="00DC7F68"/>
    <w:rsid w:val="00DD01CF"/>
    <w:rsid w:val="00DD1265"/>
    <w:rsid w:val="00DD1E5E"/>
    <w:rsid w:val="00DD1F24"/>
    <w:rsid w:val="00DD2288"/>
    <w:rsid w:val="00DD2676"/>
    <w:rsid w:val="00DD2FB3"/>
    <w:rsid w:val="00DD3ABA"/>
    <w:rsid w:val="00DD47D6"/>
    <w:rsid w:val="00DD6148"/>
    <w:rsid w:val="00DD654E"/>
    <w:rsid w:val="00DD65E5"/>
    <w:rsid w:val="00DD67B5"/>
    <w:rsid w:val="00DD6A9E"/>
    <w:rsid w:val="00DD6FF0"/>
    <w:rsid w:val="00DD7B25"/>
    <w:rsid w:val="00DE0271"/>
    <w:rsid w:val="00DE090F"/>
    <w:rsid w:val="00DE104E"/>
    <w:rsid w:val="00DE154F"/>
    <w:rsid w:val="00DE29C8"/>
    <w:rsid w:val="00DE2C91"/>
    <w:rsid w:val="00DE2C9F"/>
    <w:rsid w:val="00DE3CFE"/>
    <w:rsid w:val="00DE4029"/>
    <w:rsid w:val="00DE53FF"/>
    <w:rsid w:val="00DE56F5"/>
    <w:rsid w:val="00DE5835"/>
    <w:rsid w:val="00DE5BB7"/>
    <w:rsid w:val="00DE73CA"/>
    <w:rsid w:val="00DE75DA"/>
    <w:rsid w:val="00DE7CA1"/>
    <w:rsid w:val="00DF09B5"/>
    <w:rsid w:val="00DF0C3C"/>
    <w:rsid w:val="00DF0EE2"/>
    <w:rsid w:val="00DF17A7"/>
    <w:rsid w:val="00DF1BE4"/>
    <w:rsid w:val="00DF2645"/>
    <w:rsid w:val="00DF3367"/>
    <w:rsid w:val="00DF3A94"/>
    <w:rsid w:val="00DF3AE2"/>
    <w:rsid w:val="00DF46A4"/>
    <w:rsid w:val="00DF517C"/>
    <w:rsid w:val="00DF5512"/>
    <w:rsid w:val="00DF5C6B"/>
    <w:rsid w:val="00DF6638"/>
    <w:rsid w:val="00DF679F"/>
    <w:rsid w:val="00DF6B64"/>
    <w:rsid w:val="00DF76AB"/>
    <w:rsid w:val="00DF7DF7"/>
    <w:rsid w:val="00DF7FA1"/>
    <w:rsid w:val="00E00470"/>
    <w:rsid w:val="00E00551"/>
    <w:rsid w:val="00E0057F"/>
    <w:rsid w:val="00E00912"/>
    <w:rsid w:val="00E00EAA"/>
    <w:rsid w:val="00E01248"/>
    <w:rsid w:val="00E01A6A"/>
    <w:rsid w:val="00E02106"/>
    <w:rsid w:val="00E0223F"/>
    <w:rsid w:val="00E02933"/>
    <w:rsid w:val="00E02956"/>
    <w:rsid w:val="00E034E9"/>
    <w:rsid w:val="00E03618"/>
    <w:rsid w:val="00E04056"/>
    <w:rsid w:val="00E053FC"/>
    <w:rsid w:val="00E05659"/>
    <w:rsid w:val="00E057B1"/>
    <w:rsid w:val="00E0596B"/>
    <w:rsid w:val="00E06789"/>
    <w:rsid w:val="00E068A4"/>
    <w:rsid w:val="00E0750E"/>
    <w:rsid w:val="00E07F25"/>
    <w:rsid w:val="00E108EF"/>
    <w:rsid w:val="00E10C24"/>
    <w:rsid w:val="00E11088"/>
    <w:rsid w:val="00E112AC"/>
    <w:rsid w:val="00E12DB6"/>
    <w:rsid w:val="00E136DA"/>
    <w:rsid w:val="00E13ED2"/>
    <w:rsid w:val="00E141B7"/>
    <w:rsid w:val="00E14CBD"/>
    <w:rsid w:val="00E14D7C"/>
    <w:rsid w:val="00E15BC1"/>
    <w:rsid w:val="00E15BE4"/>
    <w:rsid w:val="00E165E3"/>
    <w:rsid w:val="00E169D8"/>
    <w:rsid w:val="00E16CAA"/>
    <w:rsid w:val="00E17917"/>
    <w:rsid w:val="00E21F2F"/>
    <w:rsid w:val="00E22D18"/>
    <w:rsid w:val="00E239AF"/>
    <w:rsid w:val="00E240DF"/>
    <w:rsid w:val="00E24597"/>
    <w:rsid w:val="00E263A2"/>
    <w:rsid w:val="00E2663E"/>
    <w:rsid w:val="00E27182"/>
    <w:rsid w:val="00E2722E"/>
    <w:rsid w:val="00E272E3"/>
    <w:rsid w:val="00E27742"/>
    <w:rsid w:val="00E27B9C"/>
    <w:rsid w:val="00E3020A"/>
    <w:rsid w:val="00E302B3"/>
    <w:rsid w:val="00E315E6"/>
    <w:rsid w:val="00E3278D"/>
    <w:rsid w:val="00E32C8F"/>
    <w:rsid w:val="00E32F20"/>
    <w:rsid w:val="00E33C62"/>
    <w:rsid w:val="00E33D9A"/>
    <w:rsid w:val="00E33EC5"/>
    <w:rsid w:val="00E33FB3"/>
    <w:rsid w:val="00E342D8"/>
    <w:rsid w:val="00E34362"/>
    <w:rsid w:val="00E3436F"/>
    <w:rsid w:val="00E35112"/>
    <w:rsid w:val="00E35859"/>
    <w:rsid w:val="00E36163"/>
    <w:rsid w:val="00E37002"/>
    <w:rsid w:val="00E37511"/>
    <w:rsid w:val="00E40F2E"/>
    <w:rsid w:val="00E4128D"/>
    <w:rsid w:val="00E42C7B"/>
    <w:rsid w:val="00E43C21"/>
    <w:rsid w:val="00E445A7"/>
    <w:rsid w:val="00E44D0C"/>
    <w:rsid w:val="00E44EAE"/>
    <w:rsid w:val="00E455DD"/>
    <w:rsid w:val="00E45A43"/>
    <w:rsid w:val="00E45E80"/>
    <w:rsid w:val="00E46B87"/>
    <w:rsid w:val="00E46D2B"/>
    <w:rsid w:val="00E46F15"/>
    <w:rsid w:val="00E47D34"/>
    <w:rsid w:val="00E5020D"/>
    <w:rsid w:val="00E51B82"/>
    <w:rsid w:val="00E5381C"/>
    <w:rsid w:val="00E55091"/>
    <w:rsid w:val="00E560D3"/>
    <w:rsid w:val="00E565DE"/>
    <w:rsid w:val="00E56938"/>
    <w:rsid w:val="00E573DC"/>
    <w:rsid w:val="00E57A1C"/>
    <w:rsid w:val="00E6036F"/>
    <w:rsid w:val="00E60BEA"/>
    <w:rsid w:val="00E61ED9"/>
    <w:rsid w:val="00E62293"/>
    <w:rsid w:val="00E62E73"/>
    <w:rsid w:val="00E631C8"/>
    <w:rsid w:val="00E63645"/>
    <w:rsid w:val="00E63849"/>
    <w:rsid w:val="00E63C3C"/>
    <w:rsid w:val="00E63DFF"/>
    <w:rsid w:val="00E6421A"/>
    <w:rsid w:val="00E64E9A"/>
    <w:rsid w:val="00E65804"/>
    <w:rsid w:val="00E6585C"/>
    <w:rsid w:val="00E65A48"/>
    <w:rsid w:val="00E65B3B"/>
    <w:rsid w:val="00E671DB"/>
    <w:rsid w:val="00E6761C"/>
    <w:rsid w:val="00E704FD"/>
    <w:rsid w:val="00E70677"/>
    <w:rsid w:val="00E70B0D"/>
    <w:rsid w:val="00E70C02"/>
    <w:rsid w:val="00E70D31"/>
    <w:rsid w:val="00E70D80"/>
    <w:rsid w:val="00E713B9"/>
    <w:rsid w:val="00E71A9F"/>
    <w:rsid w:val="00E71DD9"/>
    <w:rsid w:val="00E726DD"/>
    <w:rsid w:val="00E7323C"/>
    <w:rsid w:val="00E73739"/>
    <w:rsid w:val="00E74E0A"/>
    <w:rsid w:val="00E74FA5"/>
    <w:rsid w:val="00E750F1"/>
    <w:rsid w:val="00E7553B"/>
    <w:rsid w:val="00E75CD4"/>
    <w:rsid w:val="00E768FB"/>
    <w:rsid w:val="00E770E5"/>
    <w:rsid w:val="00E77D67"/>
    <w:rsid w:val="00E80415"/>
    <w:rsid w:val="00E80620"/>
    <w:rsid w:val="00E81991"/>
    <w:rsid w:val="00E81CE5"/>
    <w:rsid w:val="00E81CFE"/>
    <w:rsid w:val="00E82791"/>
    <w:rsid w:val="00E83D3A"/>
    <w:rsid w:val="00E84542"/>
    <w:rsid w:val="00E8487E"/>
    <w:rsid w:val="00E8490B"/>
    <w:rsid w:val="00E84C23"/>
    <w:rsid w:val="00E85467"/>
    <w:rsid w:val="00E8586A"/>
    <w:rsid w:val="00E86A9F"/>
    <w:rsid w:val="00E8707E"/>
    <w:rsid w:val="00E873B9"/>
    <w:rsid w:val="00E87D6E"/>
    <w:rsid w:val="00E9057A"/>
    <w:rsid w:val="00E90A66"/>
    <w:rsid w:val="00E9123A"/>
    <w:rsid w:val="00E91577"/>
    <w:rsid w:val="00E917B6"/>
    <w:rsid w:val="00E92463"/>
    <w:rsid w:val="00E9332F"/>
    <w:rsid w:val="00E9347F"/>
    <w:rsid w:val="00E937C1"/>
    <w:rsid w:val="00E94149"/>
    <w:rsid w:val="00E965E0"/>
    <w:rsid w:val="00E97AE7"/>
    <w:rsid w:val="00E97F52"/>
    <w:rsid w:val="00EA12A8"/>
    <w:rsid w:val="00EA18CA"/>
    <w:rsid w:val="00EA1CF3"/>
    <w:rsid w:val="00EA271A"/>
    <w:rsid w:val="00EA29C4"/>
    <w:rsid w:val="00EA2DBA"/>
    <w:rsid w:val="00EA3814"/>
    <w:rsid w:val="00EA3DD7"/>
    <w:rsid w:val="00EA3E93"/>
    <w:rsid w:val="00EA44F4"/>
    <w:rsid w:val="00EA4A44"/>
    <w:rsid w:val="00EA4EA2"/>
    <w:rsid w:val="00EA54DD"/>
    <w:rsid w:val="00EA6635"/>
    <w:rsid w:val="00EA75D6"/>
    <w:rsid w:val="00EA7D9C"/>
    <w:rsid w:val="00EB0293"/>
    <w:rsid w:val="00EB07ED"/>
    <w:rsid w:val="00EB1CDC"/>
    <w:rsid w:val="00EB28D1"/>
    <w:rsid w:val="00EB2E23"/>
    <w:rsid w:val="00EB37A4"/>
    <w:rsid w:val="00EB3C31"/>
    <w:rsid w:val="00EB3D61"/>
    <w:rsid w:val="00EB43BF"/>
    <w:rsid w:val="00EB5025"/>
    <w:rsid w:val="00EC0A4C"/>
    <w:rsid w:val="00EC1348"/>
    <w:rsid w:val="00EC16F4"/>
    <w:rsid w:val="00EC1E9C"/>
    <w:rsid w:val="00EC298B"/>
    <w:rsid w:val="00EC436E"/>
    <w:rsid w:val="00EC46DC"/>
    <w:rsid w:val="00EC4856"/>
    <w:rsid w:val="00EC5B0F"/>
    <w:rsid w:val="00EC5F75"/>
    <w:rsid w:val="00EC5F99"/>
    <w:rsid w:val="00EC603B"/>
    <w:rsid w:val="00EC6156"/>
    <w:rsid w:val="00EC6315"/>
    <w:rsid w:val="00EC670B"/>
    <w:rsid w:val="00EC6C85"/>
    <w:rsid w:val="00ED0F98"/>
    <w:rsid w:val="00ED173A"/>
    <w:rsid w:val="00ED1ADA"/>
    <w:rsid w:val="00ED1F2A"/>
    <w:rsid w:val="00ED24E2"/>
    <w:rsid w:val="00ED2D04"/>
    <w:rsid w:val="00ED4113"/>
    <w:rsid w:val="00ED42A5"/>
    <w:rsid w:val="00ED530F"/>
    <w:rsid w:val="00ED546A"/>
    <w:rsid w:val="00ED5CA0"/>
    <w:rsid w:val="00ED6D1C"/>
    <w:rsid w:val="00ED7396"/>
    <w:rsid w:val="00ED75DB"/>
    <w:rsid w:val="00EE03F3"/>
    <w:rsid w:val="00EE1BF5"/>
    <w:rsid w:val="00EE2197"/>
    <w:rsid w:val="00EE2361"/>
    <w:rsid w:val="00EE3652"/>
    <w:rsid w:val="00EE3B08"/>
    <w:rsid w:val="00EE4D04"/>
    <w:rsid w:val="00EE587D"/>
    <w:rsid w:val="00EF031A"/>
    <w:rsid w:val="00EF22D6"/>
    <w:rsid w:val="00EF2CD0"/>
    <w:rsid w:val="00EF3FDB"/>
    <w:rsid w:val="00EF4C15"/>
    <w:rsid w:val="00EF6CB9"/>
    <w:rsid w:val="00EF6EDD"/>
    <w:rsid w:val="00EF7042"/>
    <w:rsid w:val="00EF70A9"/>
    <w:rsid w:val="00EF7837"/>
    <w:rsid w:val="00EF7F60"/>
    <w:rsid w:val="00F000CA"/>
    <w:rsid w:val="00F016B3"/>
    <w:rsid w:val="00F018CF"/>
    <w:rsid w:val="00F018E8"/>
    <w:rsid w:val="00F01CC5"/>
    <w:rsid w:val="00F01CDB"/>
    <w:rsid w:val="00F02594"/>
    <w:rsid w:val="00F025CA"/>
    <w:rsid w:val="00F02991"/>
    <w:rsid w:val="00F02E3C"/>
    <w:rsid w:val="00F0321D"/>
    <w:rsid w:val="00F046FC"/>
    <w:rsid w:val="00F04708"/>
    <w:rsid w:val="00F06A67"/>
    <w:rsid w:val="00F07793"/>
    <w:rsid w:val="00F07B48"/>
    <w:rsid w:val="00F07C85"/>
    <w:rsid w:val="00F07EA5"/>
    <w:rsid w:val="00F10372"/>
    <w:rsid w:val="00F107C9"/>
    <w:rsid w:val="00F1142A"/>
    <w:rsid w:val="00F11960"/>
    <w:rsid w:val="00F11E4A"/>
    <w:rsid w:val="00F11F59"/>
    <w:rsid w:val="00F12DCF"/>
    <w:rsid w:val="00F13459"/>
    <w:rsid w:val="00F13710"/>
    <w:rsid w:val="00F13A97"/>
    <w:rsid w:val="00F1403F"/>
    <w:rsid w:val="00F14360"/>
    <w:rsid w:val="00F15C2F"/>
    <w:rsid w:val="00F15F40"/>
    <w:rsid w:val="00F1607D"/>
    <w:rsid w:val="00F1683B"/>
    <w:rsid w:val="00F16CB1"/>
    <w:rsid w:val="00F16D01"/>
    <w:rsid w:val="00F17455"/>
    <w:rsid w:val="00F17531"/>
    <w:rsid w:val="00F179BC"/>
    <w:rsid w:val="00F20013"/>
    <w:rsid w:val="00F203FD"/>
    <w:rsid w:val="00F20D01"/>
    <w:rsid w:val="00F21D62"/>
    <w:rsid w:val="00F23C76"/>
    <w:rsid w:val="00F2473D"/>
    <w:rsid w:val="00F24A18"/>
    <w:rsid w:val="00F25AB4"/>
    <w:rsid w:val="00F25D56"/>
    <w:rsid w:val="00F2712F"/>
    <w:rsid w:val="00F27CD2"/>
    <w:rsid w:val="00F304EE"/>
    <w:rsid w:val="00F30D30"/>
    <w:rsid w:val="00F31095"/>
    <w:rsid w:val="00F31C20"/>
    <w:rsid w:val="00F31F80"/>
    <w:rsid w:val="00F324DB"/>
    <w:rsid w:val="00F325BB"/>
    <w:rsid w:val="00F327B9"/>
    <w:rsid w:val="00F3293B"/>
    <w:rsid w:val="00F32E4F"/>
    <w:rsid w:val="00F33FF0"/>
    <w:rsid w:val="00F34891"/>
    <w:rsid w:val="00F34B3C"/>
    <w:rsid w:val="00F3591C"/>
    <w:rsid w:val="00F36457"/>
    <w:rsid w:val="00F366C9"/>
    <w:rsid w:val="00F375FD"/>
    <w:rsid w:val="00F37759"/>
    <w:rsid w:val="00F37C26"/>
    <w:rsid w:val="00F4035C"/>
    <w:rsid w:val="00F403BF"/>
    <w:rsid w:val="00F40B22"/>
    <w:rsid w:val="00F41107"/>
    <w:rsid w:val="00F439C7"/>
    <w:rsid w:val="00F4495C"/>
    <w:rsid w:val="00F44BB4"/>
    <w:rsid w:val="00F4504A"/>
    <w:rsid w:val="00F45059"/>
    <w:rsid w:val="00F46080"/>
    <w:rsid w:val="00F470EB"/>
    <w:rsid w:val="00F47757"/>
    <w:rsid w:val="00F478E0"/>
    <w:rsid w:val="00F47D15"/>
    <w:rsid w:val="00F50098"/>
    <w:rsid w:val="00F50A0D"/>
    <w:rsid w:val="00F5175A"/>
    <w:rsid w:val="00F51853"/>
    <w:rsid w:val="00F52E1B"/>
    <w:rsid w:val="00F537DB"/>
    <w:rsid w:val="00F5494D"/>
    <w:rsid w:val="00F5540F"/>
    <w:rsid w:val="00F5660C"/>
    <w:rsid w:val="00F56E2B"/>
    <w:rsid w:val="00F571AD"/>
    <w:rsid w:val="00F605FB"/>
    <w:rsid w:val="00F6072D"/>
    <w:rsid w:val="00F60770"/>
    <w:rsid w:val="00F6102A"/>
    <w:rsid w:val="00F614BC"/>
    <w:rsid w:val="00F62E76"/>
    <w:rsid w:val="00F62EF2"/>
    <w:rsid w:val="00F630EF"/>
    <w:rsid w:val="00F63430"/>
    <w:rsid w:val="00F637ED"/>
    <w:rsid w:val="00F639C2"/>
    <w:rsid w:val="00F63E1A"/>
    <w:rsid w:val="00F63ED1"/>
    <w:rsid w:val="00F642ED"/>
    <w:rsid w:val="00F64D9F"/>
    <w:rsid w:val="00F6694E"/>
    <w:rsid w:val="00F66980"/>
    <w:rsid w:val="00F66CC3"/>
    <w:rsid w:val="00F674FF"/>
    <w:rsid w:val="00F67E55"/>
    <w:rsid w:val="00F67E76"/>
    <w:rsid w:val="00F70E99"/>
    <w:rsid w:val="00F723ED"/>
    <w:rsid w:val="00F734A0"/>
    <w:rsid w:val="00F75F57"/>
    <w:rsid w:val="00F76273"/>
    <w:rsid w:val="00F76EE0"/>
    <w:rsid w:val="00F77622"/>
    <w:rsid w:val="00F77C85"/>
    <w:rsid w:val="00F80E41"/>
    <w:rsid w:val="00F81A2E"/>
    <w:rsid w:val="00F82563"/>
    <w:rsid w:val="00F82675"/>
    <w:rsid w:val="00F830E8"/>
    <w:rsid w:val="00F8397A"/>
    <w:rsid w:val="00F83D6D"/>
    <w:rsid w:val="00F83E5B"/>
    <w:rsid w:val="00F84510"/>
    <w:rsid w:val="00F85156"/>
    <w:rsid w:val="00F85703"/>
    <w:rsid w:val="00F85ACE"/>
    <w:rsid w:val="00F860EF"/>
    <w:rsid w:val="00F86A25"/>
    <w:rsid w:val="00F8771C"/>
    <w:rsid w:val="00F87FD6"/>
    <w:rsid w:val="00F9566F"/>
    <w:rsid w:val="00F95B1F"/>
    <w:rsid w:val="00F96FDC"/>
    <w:rsid w:val="00F975BB"/>
    <w:rsid w:val="00FA0674"/>
    <w:rsid w:val="00FA0E35"/>
    <w:rsid w:val="00FA1346"/>
    <w:rsid w:val="00FA15FA"/>
    <w:rsid w:val="00FA19EB"/>
    <w:rsid w:val="00FA1F4C"/>
    <w:rsid w:val="00FA227C"/>
    <w:rsid w:val="00FA2A8B"/>
    <w:rsid w:val="00FA2B73"/>
    <w:rsid w:val="00FA4208"/>
    <w:rsid w:val="00FA4BE6"/>
    <w:rsid w:val="00FA5203"/>
    <w:rsid w:val="00FA52F9"/>
    <w:rsid w:val="00FA5B19"/>
    <w:rsid w:val="00FA6889"/>
    <w:rsid w:val="00FA6B6D"/>
    <w:rsid w:val="00FA6F11"/>
    <w:rsid w:val="00FA7EFE"/>
    <w:rsid w:val="00FB001C"/>
    <w:rsid w:val="00FB04BD"/>
    <w:rsid w:val="00FB0E8B"/>
    <w:rsid w:val="00FB177D"/>
    <w:rsid w:val="00FB2899"/>
    <w:rsid w:val="00FB4B26"/>
    <w:rsid w:val="00FB4BFA"/>
    <w:rsid w:val="00FB51B9"/>
    <w:rsid w:val="00FB5373"/>
    <w:rsid w:val="00FB5B22"/>
    <w:rsid w:val="00FB5DA0"/>
    <w:rsid w:val="00FB611E"/>
    <w:rsid w:val="00FB6237"/>
    <w:rsid w:val="00FB756E"/>
    <w:rsid w:val="00FC01E4"/>
    <w:rsid w:val="00FC08CB"/>
    <w:rsid w:val="00FC10BA"/>
    <w:rsid w:val="00FC1894"/>
    <w:rsid w:val="00FC202B"/>
    <w:rsid w:val="00FC264E"/>
    <w:rsid w:val="00FC332A"/>
    <w:rsid w:val="00FC376F"/>
    <w:rsid w:val="00FC39BF"/>
    <w:rsid w:val="00FC4F8B"/>
    <w:rsid w:val="00FC608E"/>
    <w:rsid w:val="00FC6743"/>
    <w:rsid w:val="00FC72EE"/>
    <w:rsid w:val="00FC7DFB"/>
    <w:rsid w:val="00FD1080"/>
    <w:rsid w:val="00FD16EF"/>
    <w:rsid w:val="00FD216A"/>
    <w:rsid w:val="00FD239D"/>
    <w:rsid w:val="00FD24BD"/>
    <w:rsid w:val="00FD276C"/>
    <w:rsid w:val="00FD2778"/>
    <w:rsid w:val="00FD4AD6"/>
    <w:rsid w:val="00FD4B79"/>
    <w:rsid w:val="00FD66CF"/>
    <w:rsid w:val="00FD67CF"/>
    <w:rsid w:val="00FD6AD4"/>
    <w:rsid w:val="00FD78CE"/>
    <w:rsid w:val="00FD7964"/>
    <w:rsid w:val="00FD79E7"/>
    <w:rsid w:val="00FE0145"/>
    <w:rsid w:val="00FE0F4F"/>
    <w:rsid w:val="00FE361B"/>
    <w:rsid w:val="00FE3C2C"/>
    <w:rsid w:val="00FE576C"/>
    <w:rsid w:val="00FE5913"/>
    <w:rsid w:val="00FE594E"/>
    <w:rsid w:val="00FE7123"/>
    <w:rsid w:val="00FE7263"/>
    <w:rsid w:val="00FE74AD"/>
    <w:rsid w:val="00FE7786"/>
    <w:rsid w:val="00FF04ED"/>
    <w:rsid w:val="00FF0507"/>
    <w:rsid w:val="00FF05F5"/>
    <w:rsid w:val="00FF201D"/>
    <w:rsid w:val="00FF215F"/>
    <w:rsid w:val="00FF2BDE"/>
    <w:rsid w:val="00FF2E43"/>
    <w:rsid w:val="00FF2EBE"/>
    <w:rsid w:val="00FF2F67"/>
    <w:rsid w:val="00FF2F73"/>
    <w:rsid w:val="00FF311D"/>
    <w:rsid w:val="00FF3634"/>
    <w:rsid w:val="00FF3E6F"/>
    <w:rsid w:val="00FF540E"/>
    <w:rsid w:val="00FF558C"/>
    <w:rsid w:val="00FF5C27"/>
    <w:rsid w:val="00FF5CE1"/>
    <w:rsid w:val="00FF638D"/>
    <w:rsid w:val="00FF6859"/>
    <w:rsid w:val="00FF6A17"/>
    <w:rsid w:val="00FF6CAF"/>
    <w:rsid w:val="00FF6E80"/>
    <w:rsid w:val="00FF73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0ABD187-864F-4674-9629-0711D7C9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D94"/>
    <w:pPr>
      <w:bidi/>
    </w:pPr>
    <w:rPr>
      <w:sz w:val="24"/>
      <w:szCs w:val="24"/>
    </w:rPr>
  </w:style>
  <w:style w:type="paragraph" w:styleId="1">
    <w:name w:val="heading 1"/>
    <w:basedOn w:val="a"/>
    <w:next w:val="a"/>
    <w:link w:val="10"/>
    <w:qFormat/>
    <w:rsid w:val="006E0CEB"/>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טבלת רשת"/>
    <w:basedOn w:val="a1"/>
    <w:rsid w:val="00C72AB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765D3"/>
    <w:pPr>
      <w:tabs>
        <w:tab w:val="center" w:pos="4153"/>
        <w:tab w:val="right" w:pos="8306"/>
      </w:tabs>
    </w:pPr>
  </w:style>
  <w:style w:type="character" w:styleId="a6">
    <w:name w:val="page number"/>
    <w:basedOn w:val="a0"/>
    <w:rsid w:val="008765D3"/>
  </w:style>
  <w:style w:type="paragraph" w:styleId="a7">
    <w:name w:val="header"/>
    <w:basedOn w:val="a"/>
    <w:link w:val="a8"/>
    <w:uiPriority w:val="99"/>
    <w:rsid w:val="000F7ABF"/>
    <w:pPr>
      <w:tabs>
        <w:tab w:val="center" w:pos="4153"/>
        <w:tab w:val="right" w:pos="8306"/>
      </w:tabs>
    </w:pPr>
  </w:style>
  <w:style w:type="character" w:customStyle="1" w:styleId="a8">
    <w:name w:val="כותרת עליונה תו"/>
    <w:link w:val="a7"/>
    <w:uiPriority w:val="99"/>
    <w:rsid w:val="000F7ABF"/>
    <w:rPr>
      <w:sz w:val="24"/>
      <w:szCs w:val="24"/>
    </w:rPr>
  </w:style>
  <w:style w:type="character" w:customStyle="1" w:styleId="a5">
    <w:name w:val="כותרת תחתונה תו"/>
    <w:link w:val="a4"/>
    <w:uiPriority w:val="99"/>
    <w:rsid w:val="000F7ABF"/>
    <w:rPr>
      <w:sz w:val="24"/>
      <w:szCs w:val="24"/>
    </w:rPr>
  </w:style>
  <w:style w:type="character" w:styleId="Hyperlink">
    <w:name w:val="Hyperlink"/>
    <w:uiPriority w:val="99"/>
    <w:unhideWhenUsed/>
    <w:rsid w:val="008A1979"/>
    <w:rPr>
      <w:color w:val="0000FF"/>
      <w:u w:val="single"/>
    </w:rPr>
  </w:style>
  <w:style w:type="paragraph" w:customStyle="1" w:styleId="NormalWeb">
    <w:name w:val="Normal (Web)‎"/>
    <w:basedOn w:val="a"/>
    <w:uiPriority w:val="99"/>
    <w:unhideWhenUsed/>
    <w:rsid w:val="008A1979"/>
    <w:pPr>
      <w:bidi w:val="0"/>
      <w:spacing w:before="100" w:beforeAutospacing="1" w:after="100" w:afterAutospacing="1"/>
    </w:pPr>
  </w:style>
  <w:style w:type="paragraph" w:styleId="a9">
    <w:name w:val="Balloon Text"/>
    <w:basedOn w:val="a"/>
    <w:link w:val="aa"/>
    <w:rsid w:val="00536075"/>
    <w:rPr>
      <w:rFonts w:ascii="Tahoma" w:hAnsi="Tahoma" w:cs="Tahoma"/>
      <w:sz w:val="16"/>
      <w:szCs w:val="16"/>
    </w:rPr>
  </w:style>
  <w:style w:type="character" w:customStyle="1" w:styleId="aa">
    <w:name w:val="טקסט בלונים תו"/>
    <w:link w:val="a9"/>
    <w:rsid w:val="00536075"/>
    <w:rPr>
      <w:rFonts w:ascii="Tahoma" w:hAnsi="Tahoma" w:cs="Tahoma"/>
      <w:sz w:val="16"/>
      <w:szCs w:val="16"/>
    </w:rPr>
  </w:style>
  <w:style w:type="paragraph" w:styleId="ab">
    <w:name w:val="footnote text"/>
    <w:basedOn w:val="a"/>
    <w:link w:val="ac"/>
    <w:rsid w:val="00590C10"/>
    <w:rPr>
      <w:sz w:val="20"/>
      <w:szCs w:val="20"/>
    </w:rPr>
  </w:style>
  <w:style w:type="character" w:customStyle="1" w:styleId="ac">
    <w:name w:val="טקסט הערת שוליים תו"/>
    <w:basedOn w:val="a0"/>
    <w:link w:val="ab"/>
    <w:rsid w:val="00590C10"/>
  </w:style>
  <w:style w:type="character" w:styleId="ad">
    <w:name w:val="footnote reference"/>
    <w:rsid w:val="00590C10"/>
    <w:rPr>
      <w:vertAlign w:val="superscript"/>
    </w:rPr>
  </w:style>
  <w:style w:type="character" w:customStyle="1" w:styleId="10">
    <w:name w:val="כותרת 1 תו"/>
    <w:link w:val="1"/>
    <w:rsid w:val="006E0CEB"/>
    <w:rPr>
      <w:rFonts w:ascii="Cambria" w:hAnsi="Cambria"/>
      <w:b/>
      <w:bCs/>
      <w:kern w:val="32"/>
      <w:sz w:val="32"/>
      <w:szCs w:val="32"/>
    </w:rPr>
  </w:style>
  <w:style w:type="character" w:styleId="ae">
    <w:name w:val="Strong"/>
    <w:qFormat/>
    <w:rsid w:val="006E0CEB"/>
    <w:rPr>
      <w:b/>
      <w:bCs/>
    </w:rPr>
  </w:style>
  <w:style w:type="character" w:styleId="af">
    <w:name w:val="Emphasis"/>
    <w:qFormat/>
    <w:rsid w:val="006E0CEB"/>
    <w:rPr>
      <w:i/>
      <w:iCs/>
    </w:rPr>
  </w:style>
  <w:style w:type="paragraph" w:styleId="af0">
    <w:name w:val="Subtitle"/>
    <w:basedOn w:val="a"/>
    <w:next w:val="a"/>
    <w:link w:val="af1"/>
    <w:qFormat/>
    <w:rsid w:val="006E0CEB"/>
    <w:pPr>
      <w:spacing w:after="60"/>
      <w:jc w:val="center"/>
      <w:outlineLvl w:val="1"/>
    </w:pPr>
    <w:rPr>
      <w:rFonts w:ascii="Cambria" w:hAnsi="Cambria"/>
    </w:rPr>
  </w:style>
  <w:style w:type="character" w:customStyle="1" w:styleId="af1">
    <w:name w:val="כותרת משנה תו"/>
    <w:link w:val="af0"/>
    <w:rsid w:val="006E0CEB"/>
    <w:rPr>
      <w:rFonts w:ascii="Cambria" w:hAnsi="Cambria"/>
      <w:sz w:val="24"/>
      <w:szCs w:val="24"/>
    </w:rPr>
  </w:style>
  <w:style w:type="paragraph" w:styleId="af2">
    <w:name w:val="No Spacing"/>
    <w:link w:val="af3"/>
    <w:uiPriority w:val="1"/>
    <w:qFormat/>
    <w:rsid w:val="006E0CEB"/>
    <w:pPr>
      <w:bidi/>
    </w:pPr>
    <w:rPr>
      <w:sz w:val="24"/>
      <w:szCs w:val="24"/>
    </w:rPr>
  </w:style>
  <w:style w:type="character" w:styleId="af4">
    <w:name w:val="annotation reference"/>
    <w:rsid w:val="008A13B4"/>
    <w:rPr>
      <w:sz w:val="16"/>
      <w:szCs w:val="16"/>
    </w:rPr>
  </w:style>
  <w:style w:type="paragraph" w:styleId="af5">
    <w:name w:val="annotation text"/>
    <w:basedOn w:val="a"/>
    <w:link w:val="af6"/>
    <w:rsid w:val="008A13B4"/>
    <w:rPr>
      <w:sz w:val="20"/>
      <w:szCs w:val="20"/>
    </w:rPr>
  </w:style>
  <w:style w:type="character" w:customStyle="1" w:styleId="af6">
    <w:name w:val="טקסט הערה תו"/>
    <w:basedOn w:val="a0"/>
    <w:link w:val="af5"/>
    <w:rsid w:val="008A13B4"/>
  </w:style>
  <w:style w:type="paragraph" w:styleId="af7">
    <w:name w:val="annotation subject"/>
    <w:basedOn w:val="af5"/>
    <w:next w:val="af5"/>
    <w:link w:val="af8"/>
    <w:rsid w:val="008A13B4"/>
    <w:rPr>
      <w:b/>
      <w:bCs/>
    </w:rPr>
  </w:style>
  <w:style w:type="character" w:customStyle="1" w:styleId="af8">
    <w:name w:val="נושא הערה תו"/>
    <w:link w:val="af7"/>
    <w:rsid w:val="008A13B4"/>
    <w:rPr>
      <w:b/>
      <w:bCs/>
    </w:rPr>
  </w:style>
  <w:style w:type="paragraph" w:styleId="af9">
    <w:name w:val="Revision"/>
    <w:hidden/>
    <w:uiPriority w:val="99"/>
    <w:semiHidden/>
    <w:rsid w:val="008A13B4"/>
    <w:rPr>
      <w:sz w:val="24"/>
      <w:szCs w:val="24"/>
    </w:rPr>
  </w:style>
  <w:style w:type="paragraph" w:styleId="afa">
    <w:name w:val="endnote text"/>
    <w:basedOn w:val="a"/>
    <w:link w:val="afb"/>
    <w:rsid w:val="008A13B4"/>
    <w:rPr>
      <w:sz w:val="20"/>
      <w:szCs w:val="20"/>
    </w:rPr>
  </w:style>
  <w:style w:type="character" w:customStyle="1" w:styleId="afb">
    <w:name w:val="טקסט הערת סיום תו"/>
    <w:basedOn w:val="a0"/>
    <w:link w:val="afa"/>
    <w:rsid w:val="008A13B4"/>
  </w:style>
  <w:style w:type="character" w:styleId="afc">
    <w:name w:val="endnote reference"/>
    <w:rsid w:val="008A13B4"/>
    <w:rPr>
      <w:vertAlign w:val="superscript"/>
    </w:rPr>
  </w:style>
  <w:style w:type="character" w:customStyle="1" w:styleId="af3">
    <w:name w:val="ללא מרווח תו"/>
    <w:link w:val="af2"/>
    <w:uiPriority w:val="1"/>
    <w:rsid w:val="00574F2B"/>
    <w:rPr>
      <w:sz w:val="24"/>
      <w:szCs w:val="24"/>
      <w:lang w:val="en-US" w:eastAsia="en-US" w:bidi="he-IL"/>
    </w:rPr>
  </w:style>
  <w:style w:type="paragraph" w:customStyle="1" w:styleId="Standard">
    <w:name w:val="Standard"/>
    <w:rsid w:val="00343947"/>
    <w:pPr>
      <w:suppressAutoHyphens/>
      <w:autoSpaceDN w:val="0"/>
      <w:bidi/>
      <w:textAlignment w:val="baseline"/>
    </w:pPr>
    <w:rPr>
      <w:rFonts w:cs="David"/>
      <w:kern w:val="3"/>
      <w:sz w:val="24"/>
      <w:szCs w:val="24"/>
    </w:rPr>
  </w:style>
  <w:style w:type="paragraph" w:styleId="afd">
    <w:name w:val="List Paragraph"/>
    <w:basedOn w:val="a"/>
    <w:uiPriority w:val="34"/>
    <w:qFormat/>
    <w:rsid w:val="00D3340E"/>
    <w:pPr>
      <w:ind w:left="720"/>
      <w:contextualSpacing/>
    </w:pPr>
  </w:style>
  <w:style w:type="table" w:styleId="afe">
    <w:name w:val="Table Grid"/>
    <w:basedOn w:val="a1"/>
    <w:rsid w:val="00233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451">
      <w:bodyDiv w:val="1"/>
      <w:marLeft w:val="0"/>
      <w:marRight w:val="0"/>
      <w:marTop w:val="0"/>
      <w:marBottom w:val="0"/>
      <w:divBdr>
        <w:top w:val="none" w:sz="0" w:space="0" w:color="auto"/>
        <w:left w:val="none" w:sz="0" w:space="0" w:color="auto"/>
        <w:bottom w:val="none" w:sz="0" w:space="0" w:color="auto"/>
        <w:right w:val="none" w:sz="0" w:space="0" w:color="auto"/>
      </w:divBdr>
    </w:div>
    <w:div w:id="191589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00F4D-2945-4C20-A8EF-A35C5751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013</Words>
  <Characters>5066</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א /1</vt:lpstr>
    </vt:vector>
  </TitlesOfParts>
  <Company/>
  <LinksUpToDate>false</LinksUpToDate>
  <CharactersWithSpaces>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 /1</dc:title>
  <dc:subject/>
  <dc:creator>Schriber Family</dc:creator>
  <cp:keywords/>
  <dc:description/>
  <cp:lastModifiedBy>HP</cp:lastModifiedBy>
  <cp:revision>10</cp:revision>
  <cp:lastPrinted>2009-03-08T10:22:00Z</cp:lastPrinted>
  <dcterms:created xsi:type="dcterms:W3CDTF">2017-06-26T11:46:00Z</dcterms:created>
  <dcterms:modified xsi:type="dcterms:W3CDTF">2017-06-26T14:47:00Z</dcterms:modified>
</cp:coreProperties>
</file>